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31841C9"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B71E27">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2484C3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0</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A345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bookmarkStart w:id="0" w:name="_GoBack"/>
      <w:bookmarkEnd w:id="0"/>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5CFD9127" w:rsidR="0057779B" w:rsidRPr="009F43A4" w:rsidRDefault="00EB19CC" w:rsidP="00D04565">
      <w:pPr>
        <w:widowControl/>
        <w:spacing w:after="0" w:line="240" w:lineRule="auto"/>
        <w:contextualSpacing/>
        <w:jc w:val="both"/>
        <w:rPr>
          <w:rFonts w:ascii="Arial" w:eastAsia="Arial" w:hAnsi="Arial" w:cs="Arial"/>
          <w:b/>
          <w:sz w:val="24"/>
          <w:szCs w:val="24"/>
        </w:rPr>
      </w:pPr>
      <w:r w:rsidRPr="009F43A4">
        <w:rPr>
          <w:rFonts w:ascii="Arial" w:eastAsia="Arial" w:hAnsi="Arial" w:cs="Arial"/>
          <w:sz w:val="24"/>
          <w:szCs w:val="24"/>
        </w:rPr>
        <w:t>As</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14717B">
        <w:rPr>
          <w:rFonts w:ascii="Arial" w:eastAsia="Arial" w:hAnsi="Arial" w:cs="Arial"/>
          <w:b/>
          <w:color w:val="0070C0"/>
          <w:sz w:val="24"/>
          <w:szCs w:val="24"/>
        </w:rPr>
        <w:t>10</w:t>
      </w:r>
      <w:r w:rsidR="00467318" w:rsidRPr="00A20D2E">
        <w:rPr>
          <w:rFonts w:ascii="Arial" w:eastAsia="Arial" w:hAnsi="Arial" w:cs="Arial"/>
          <w:b/>
          <w:color w:val="0070C0"/>
          <w:sz w:val="24"/>
          <w:szCs w:val="24"/>
        </w:rPr>
        <w:t xml:space="preserve"> January 2021</w:t>
      </w:r>
      <w:r w:rsidR="00C55046" w:rsidRPr="00A20D2E">
        <w:rPr>
          <w:rFonts w:ascii="Arial" w:eastAsia="Arial" w:hAnsi="Arial" w:cs="Arial"/>
          <w:b/>
          <w:color w:val="0070C0"/>
          <w:sz w:val="24"/>
          <w:szCs w:val="24"/>
        </w:rPr>
        <w:t>,</w:t>
      </w:r>
      <w:r w:rsidR="00D16141" w:rsidRPr="00A20D2E">
        <w:rPr>
          <w:rFonts w:ascii="Arial" w:eastAsia="Arial" w:hAnsi="Arial" w:cs="Arial"/>
          <w:b/>
          <w:color w:val="0070C0"/>
          <w:sz w:val="24"/>
          <w:szCs w:val="24"/>
        </w:rPr>
        <w:t xml:space="preserve"> </w:t>
      </w:r>
      <w:r w:rsidR="00C55046" w:rsidRPr="00A20D2E">
        <w:rPr>
          <w:rFonts w:ascii="Arial" w:eastAsia="Arial" w:hAnsi="Arial" w:cs="Arial"/>
          <w:b/>
          <w:color w:val="0070C0"/>
          <w:sz w:val="24"/>
          <w:szCs w:val="24"/>
        </w:rPr>
        <w:t>4PM</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the</w:t>
      </w:r>
      <w:r w:rsidR="00D16141" w:rsidRPr="009F43A4">
        <w:rPr>
          <w:rFonts w:ascii="Arial" w:eastAsia="Arial" w:hAnsi="Arial" w:cs="Arial"/>
          <w:sz w:val="24"/>
          <w:szCs w:val="24"/>
        </w:rPr>
        <w:t xml:space="preserve"> </w:t>
      </w:r>
      <w:r w:rsidRPr="009F43A4">
        <w:rPr>
          <w:rFonts w:ascii="Arial" w:eastAsia="Arial" w:hAnsi="Arial" w:cs="Arial"/>
          <w:sz w:val="24"/>
          <w:szCs w:val="24"/>
        </w:rPr>
        <w:t>Department</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Health</w:t>
      </w:r>
      <w:r w:rsidR="00D16141" w:rsidRPr="009F43A4">
        <w:rPr>
          <w:rFonts w:ascii="Arial" w:eastAsia="Arial" w:hAnsi="Arial" w:cs="Arial"/>
          <w:sz w:val="24"/>
          <w:szCs w:val="24"/>
        </w:rPr>
        <w:t xml:space="preserve"> </w:t>
      </w:r>
      <w:r w:rsidRPr="009F43A4">
        <w:rPr>
          <w:rFonts w:ascii="Arial" w:eastAsia="Arial" w:hAnsi="Arial" w:cs="Arial"/>
          <w:sz w:val="24"/>
          <w:szCs w:val="24"/>
        </w:rPr>
        <w:t>(DOH)</w:t>
      </w:r>
      <w:r w:rsidR="00D16141" w:rsidRPr="009F43A4">
        <w:rPr>
          <w:rFonts w:ascii="Arial" w:eastAsia="Arial" w:hAnsi="Arial" w:cs="Arial"/>
          <w:sz w:val="24"/>
          <w:szCs w:val="24"/>
        </w:rPr>
        <w:t xml:space="preserve"> </w:t>
      </w:r>
      <w:r w:rsidRPr="009F43A4">
        <w:rPr>
          <w:rFonts w:ascii="Arial" w:eastAsia="Arial" w:hAnsi="Arial" w:cs="Arial"/>
          <w:sz w:val="24"/>
          <w:szCs w:val="24"/>
        </w:rPr>
        <w:t>has</w:t>
      </w:r>
      <w:r w:rsidR="00D16141" w:rsidRPr="009F43A4">
        <w:rPr>
          <w:rFonts w:ascii="Arial" w:eastAsia="Arial" w:hAnsi="Arial" w:cs="Arial"/>
          <w:sz w:val="24"/>
          <w:szCs w:val="24"/>
        </w:rPr>
        <w:t xml:space="preserve"> </w:t>
      </w:r>
      <w:r w:rsidRPr="009F43A4">
        <w:rPr>
          <w:rFonts w:ascii="Arial" w:eastAsia="Arial" w:hAnsi="Arial" w:cs="Arial"/>
          <w:sz w:val="24"/>
          <w:szCs w:val="24"/>
        </w:rPr>
        <w:t>recorded</w:t>
      </w:r>
      <w:r w:rsidR="00D16141" w:rsidRPr="009F43A4">
        <w:rPr>
          <w:rFonts w:ascii="Arial" w:eastAsia="Arial" w:hAnsi="Arial" w:cs="Arial"/>
          <w:sz w:val="24"/>
          <w:szCs w:val="24"/>
        </w:rPr>
        <w:t xml:space="preserve"> </w:t>
      </w:r>
      <w:r w:rsidRPr="009F43A4">
        <w:rPr>
          <w:rFonts w:ascii="Arial" w:eastAsia="Arial" w:hAnsi="Arial" w:cs="Arial"/>
          <w:sz w:val="24"/>
          <w:szCs w:val="24"/>
        </w:rPr>
        <w:t>a</w:t>
      </w:r>
      <w:r w:rsidR="00D16141" w:rsidRPr="009F43A4">
        <w:rPr>
          <w:rFonts w:ascii="Arial" w:eastAsia="Arial" w:hAnsi="Arial" w:cs="Arial"/>
          <w:sz w:val="24"/>
          <w:szCs w:val="24"/>
        </w:rPr>
        <w:t xml:space="preserve"> </w:t>
      </w:r>
      <w:r w:rsidRPr="009F43A4">
        <w:rPr>
          <w:rFonts w:ascii="Arial" w:eastAsia="Arial" w:hAnsi="Arial" w:cs="Arial"/>
          <w:sz w:val="24"/>
          <w:szCs w:val="24"/>
        </w:rPr>
        <w:t>total</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14717B" w:rsidRPr="0014717B">
        <w:rPr>
          <w:rFonts w:ascii="Arial" w:eastAsia="Arial" w:hAnsi="Arial" w:cs="Arial"/>
          <w:b/>
          <w:color w:val="0070C0"/>
          <w:sz w:val="24"/>
          <w:szCs w:val="24"/>
        </w:rPr>
        <w:t>487,690</w:t>
      </w:r>
      <w:r w:rsidR="0014717B">
        <w:rPr>
          <w:rFonts w:ascii="Arial" w:eastAsia="Arial" w:hAnsi="Arial" w:cs="Arial"/>
          <w:b/>
          <w:color w:val="0070C0"/>
          <w:sz w:val="24"/>
          <w:szCs w:val="24"/>
        </w:rPr>
        <w:t xml:space="preserve"> </w:t>
      </w:r>
      <w:r w:rsidR="00FD6C15" w:rsidRPr="00A20D2E">
        <w:rPr>
          <w:rFonts w:ascii="Arial" w:eastAsia="Arial" w:hAnsi="Arial" w:cs="Arial"/>
          <w:b/>
          <w:color w:val="0070C0"/>
          <w:sz w:val="24"/>
          <w:szCs w:val="24"/>
        </w:rPr>
        <w:t>co</w:t>
      </w:r>
      <w:r w:rsidRPr="00A20D2E">
        <w:rPr>
          <w:rFonts w:ascii="Arial" w:eastAsia="Arial" w:hAnsi="Arial" w:cs="Arial"/>
          <w:b/>
          <w:color w:val="0070C0"/>
          <w:sz w:val="24"/>
          <w:szCs w:val="24"/>
        </w:rPr>
        <w:t>nfirmed</w:t>
      </w:r>
      <w:r w:rsidR="00D16141" w:rsidRPr="00A20D2E">
        <w:rPr>
          <w:rFonts w:ascii="Arial" w:eastAsia="Arial" w:hAnsi="Arial" w:cs="Arial"/>
          <w:b/>
          <w:color w:val="0070C0"/>
          <w:sz w:val="24"/>
          <w:szCs w:val="24"/>
        </w:rPr>
        <w:t xml:space="preserve"> </w:t>
      </w:r>
      <w:r w:rsidRPr="00A20D2E">
        <w:rPr>
          <w:rFonts w:ascii="Arial" w:eastAsia="Arial" w:hAnsi="Arial" w:cs="Arial"/>
          <w:b/>
          <w:color w:val="0070C0"/>
          <w:sz w:val="24"/>
          <w:szCs w:val="24"/>
        </w:rPr>
        <w:t>cases</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which,</w:t>
      </w:r>
      <w:r w:rsidR="00D16141" w:rsidRPr="009F43A4">
        <w:rPr>
          <w:rFonts w:ascii="Arial" w:eastAsia="Arial" w:hAnsi="Arial" w:cs="Arial"/>
          <w:sz w:val="24"/>
          <w:szCs w:val="24"/>
        </w:rPr>
        <w:t xml:space="preserve"> </w:t>
      </w:r>
      <w:r w:rsidR="0014717B" w:rsidRPr="0014717B">
        <w:rPr>
          <w:rFonts w:ascii="Arial" w:eastAsia="Arial" w:hAnsi="Arial" w:cs="Arial"/>
          <w:b/>
          <w:color w:val="0070C0"/>
          <w:sz w:val="24"/>
          <w:szCs w:val="24"/>
        </w:rPr>
        <w:t xml:space="preserve">20,087 </w:t>
      </w:r>
      <w:r w:rsidRPr="009F43A4">
        <w:rPr>
          <w:rFonts w:ascii="Arial" w:eastAsia="Arial" w:hAnsi="Arial" w:cs="Arial"/>
          <w:sz w:val="24"/>
          <w:szCs w:val="24"/>
        </w:rPr>
        <w:t>ar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active</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0014717B" w:rsidRPr="0014717B">
        <w:rPr>
          <w:rFonts w:ascii="Arial" w:eastAsia="Arial" w:hAnsi="Arial" w:cs="Arial"/>
          <w:b/>
          <w:color w:val="0070C0"/>
          <w:sz w:val="24"/>
          <w:szCs w:val="24"/>
        </w:rPr>
        <w:t xml:space="preserve">458,198 </w:t>
      </w:r>
      <w:r w:rsidRPr="009F43A4">
        <w:rPr>
          <w:rFonts w:ascii="Arial" w:eastAsia="Arial" w:hAnsi="Arial" w:cs="Arial"/>
          <w:sz w:val="24"/>
          <w:szCs w:val="24"/>
        </w:rPr>
        <w:t>hav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recovered</w:t>
      </w:r>
      <w:r w:rsidR="00D16141" w:rsidRPr="009F43A4">
        <w:rPr>
          <w:rFonts w:ascii="Arial" w:eastAsia="Arial" w:hAnsi="Arial" w:cs="Arial"/>
          <w:sz w:val="24"/>
          <w:szCs w:val="24"/>
        </w:rPr>
        <w:t xml:space="preserve"> </w:t>
      </w:r>
      <w:r w:rsidRPr="009F43A4">
        <w:rPr>
          <w:rFonts w:ascii="Arial" w:eastAsia="Arial" w:hAnsi="Arial" w:cs="Arial"/>
          <w:sz w:val="24"/>
          <w:szCs w:val="24"/>
        </w:rPr>
        <w:t>and</w:t>
      </w:r>
      <w:r w:rsidR="00D16141" w:rsidRPr="009F43A4">
        <w:rPr>
          <w:rFonts w:ascii="Arial" w:eastAsia="Arial" w:hAnsi="Arial" w:cs="Arial"/>
          <w:sz w:val="24"/>
          <w:szCs w:val="24"/>
        </w:rPr>
        <w:t xml:space="preserve"> </w:t>
      </w:r>
      <w:r w:rsidR="0014717B" w:rsidRPr="0014717B">
        <w:rPr>
          <w:rFonts w:ascii="Arial" w:eastAsia="Arial" w:hAnsi="Arial" w:cs="Arial"/>
          <w:b/>
          <w:color w:val="0070C0"/>
          <w:sz w:val="24"/>
          <w:szCs w:val="24"/>
        </w:rPr>
        <w:t>9,405</w:t>
      </w:r>
      <w:r w:rsidR="0014717B">
        <w:rPr>
          <w:rFonts w:ascii="Arial" w:eastAsia="Arial" w:hAnsi="Arial" w:cs="Arial"/>
          <w:b/>
          <w:color w:val="0070C0"/>
          <w:sz w:val="24"/>
          <w:szCs w:val="24"/>
        </w:rPr>
        <w:t xml:space="preserve"> </w:t>
      </w:r>
      <w:r w:rsidR="00A20D2E" w:rsidRPr="00A20D2E">
        <w:rPr>
          <w:rFonts w:ascii="Arial" w:eastAsia="Arial" w:hAnsi="Arial" w:cs="Arial"/>
          <w:b/>
          <w:color w:val="0070C0"/>
          <w:sz w:val="24"/>
          <w:szCs w:val="24"/>
        </w:rPr>
        <w:t>d</w:t>
      </w:r>
      <w:r w:rsidR="00D74F68" w:rsidRPr="00A20D2E">
        <w:rPr>
          <w:rFonts w:ascii="Arial" w:eastAsia="Arial" w:hAnsi="Arial" w:cs="Arial"/>
          <w:b/>
          <w:color w:val="0070C0"/>
          <w:sz w:val="24"/>
          <w:szCs w:val="24"/>
        </w:rPr>
        <w:t>eath</w:t>
      </w:r>
      <w:r w:rsidR="0057779B" w:rsidRPr="00A20D2E">
        <w:rPr>
          <w:rFonts w:ascii="Arial" w:eastAsia="Arial" w:hAnsi="Arial" w:cs="Arial"/>
          <w:b/>
          <w:color w:val="0070C0"/>
          <w:sz w:val="24"/>
          <w:szCs w:val="24"/>
        </w:rPr>
        <w:t>s</w:t>
      </w:r>
      <w:r w:rsidR="0057779B" w:rsidRPr="00A20D2E">
        <w:rPr>
          <w:rFonts w:ascii="Arial" w:eastAsia="Arial" w:hAnsi="Arial" w:cs="Arial"/>
          <w:color w:val="0070C0"/>
          <w:sz w:val="24"/>
          <w:szCs w:val="24"/>
        </w:rPr>
        <w:t>.</w:t>
      </w:r>
    </w:p>
    <w:p w14:paraId="22E235F4" w14:textId="61CA107D"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0AFA8FB" w:rsidR="009702AE" w:rsidRPr="008E5B19"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E5B19">
        <w:rPr>
          <w:rFonts w:ascii="Arial" w:eastAsia="Arial" w:hAnsi="Arial" w:cs="Arial"/>
          <w:b/>
          <w:sz w:val="24"/>
          <w:szCs w:val="24"/>
        </w:rPr>
        <w:t>₱</w:t>
      </w:r>
      <w:r w:rsidR="00AF3213" w:rsidRPr="008E5B19">
        <w:rPr>
          <w:rFonts w:ascii="Arial" w:eastAsia="Arial" w:hAnsi="Arial" w:cs="Arial"/>
          <w:b/>
          <w:bCs/>
          <w:sz w:val="24"/>
          <w:szCs w:val="24"/>
        </w:rPr>
        <w:t>1,898,998,131.05</w:t>
      </w:r>
      <w:r w:rsidR="00AE7F31" w:rsidRPr="008E5B19">
        <w:rPr>
          <w:rFonts w:ascii="Arial" w:eastAsia="Arial" w:hAnsi="Arial" w:cs="Arial"/>
          <w:b/>
          <w:bCs/>
          <w:sz w:val="24"/>
          <w:szCs w:val="24"/>
        </w:rPr>
        <w:t xml:space="preserve">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E5B19">
        <w:rPr>
          <w:rFonts w:ascii="Arial" w:eastAsia="Arial" w:hAnsi="Arial" w:cs="Arial"/>
          <w:b/>
          <w:sz w:val="24"/>
          <w:szCs w:val="24"/>
        </w:rPr>
        <w:t>₱</w:t>
      </w:r>
      <w:r w:rsidR="00AF3213" w:rsidRPr="008E5B19">
        <w:rPr>
          <w:rFonts w:ascii="Arial" w:eastAsia="Arial" w:hAnsi="Arial" w:cs="Arial"/>
          <w:b/>
          <w:sz w:val="24"/>
          <w:szCs w:val="24"/>
        </w:rPr>
        <w:t>1,387,012,762.56</w:t>
      </w:r>
      <w:r w:rsidR="00AE7F31" w:rsidRPr="008E5B19">
        <w:rPr>
          <w:rFonts w:ascii="Arial" w:eastAsia="Arial" w:hAnsi="Arial" w:cs="Arial"/>
          <w:b/>
          <w:sz w:val="24"/>
          <w:szCs w:val="24"/>
        </w:rPr>
        <w:t xml:space="preserve">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b/>
          <w:sz w:val="24"/>
          <w:szCs w:val="24"/>
        </w:rPr>
        <w:t>DSWD</w:t>
      </w:r>
      <w:r w:rsidRPr="008E5B19">
        <w:rPr>
          <w:rFonts w:ascii="Arial" w:eastAsia="Arial" w:hAnsi="Arial" w:cs="Arial"/>
          <w:sz w:val="24"/>
          <w:szCs w:val="24"/>
        </w:rPr>
        <w:t>,</w:t>
      </w:r>
      <w:r w:rsidR="00D16141" w:rsidRPr="008E5B19">
        <w:rPr>
          <w:rFonts w:ascii="Arial" w:eastAsia="Arial" w:hAnsi="Arial" w:cs="Arial"/>
          <w:b/>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AF3213" w14:paraId="5429E5C3" w14:textId="77777777" w:rsidTr="00AF321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8DC885" w14:textId="77777777" w:rsidR="00AF3213" w:rsidRDefault="00AF3213" w:rsidP="00AF32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526CEE"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F3213" w14:paraId="49E6EE86" w14:textId="77777777" w:rsidTr="004F5B17">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4E742D1" w14:textId="77777777" w:rsidR="00AF3213" w:rsidRDefault="00AF3213" w:rsidP="00AF3213">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26FB13DC"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935A0CA"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9660BE5"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AE337F8"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F3213" w14:paraId="5647578C" w14:textId="77777777" w:rsidTr="004F5B1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23A21"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0ACE240" w14:textId="456862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12,762.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370780E" w14:textId="0A97E30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1CBAA3E1" w14:textId="20173E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F2DACB4" w14:textId="65DAB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8,998,131.05 </w:t>
            </w:r>
          </w:p>
        </w:tc>
      </w:tr>
      <w:tr w:rsidR="00AF3213" w14:paraId="14D0062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F66DC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DDD3B10" w14:textId="126F6D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05,212.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B2FA643" w14:textId="4765E3A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E0A1CD3" w14:textId="121C6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00A53D" w14:textId="625309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5,415,212.35 </w:t>
            </w:r>
          </w:p>
        </w:tc>
      </w:tr>
      <w:tr w:rsidR="00AF3213" w14:paraId="615D4EF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8D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C880417" w14:textId="194A678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341,867.19 </w:t>
            </w:r>
          </w:p>
        </w:tc>
        <w:tc>
          <w:tcPr>
            <w:tcW w:w="675" w:type="pct"/>
            <w:tcBorders>
              <w:top w:val="nil"/>
              <w:left w:val="nil"/>
              <w:bottom w:val="single" w:sz="4" w:space="0" w:color="000000"/>
              <w:right w:val="single" w:sz="4" w:space="0" w:color="000000"/>
            </w:tcBorders>
            <w:shd w:val="clear" w:color="auto" w:fill="auto"/>
            <w:noWrap/>
            <w:vAlign w:val="bottom"/>
            <w:hideMark/>
          </w:tcPr>
          <w:p w14:paraId="2911B542" w14:textId="5F771E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6362B8" w14:textId="749F52E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FA19" w14:textId="36C50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867.19 </w:t>
            </w:r>
          </w:p>
        </w:tc>
      </w:tr>
      <w:tr w:rsidR="00AF3213" w14:paraId="4A78A9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81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972F3" w14:textId="1A6E99F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1ADBD695" w14:textId="62DF67E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3C0CE" w14:textId="21A9FCA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C8A542" w14:textId="01A5C8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53,679.36 </w:t>
            </w:r>
          </w:p>
        </w:tc>
      </w:tr>
      <w:tr w:rsidR="00AF3213" w14:paraId="2CB7E0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3E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E0FB69" w14:textId="53B9BFC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99FE6" w14:textId="101230C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7E93D" w14:textId="2AA2D48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B82DC" w14:textId="181A98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AF3213" w14:paraId="427CC46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F14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6D039D" w14:textId="2829D1E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55307866" w14:textId="2581D22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7BD24" w14:textId="1720C2D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FF0FC" w14:textId="6DA1A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4,568.00 </w:t>
            </w:r>
          </w:p>
        </w:tc>
      </w:tr>
      <w:tr w:rsidR="00AF3213" w14:paraId="779874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3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4F43BA" w14:textId="2207B56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03E5FE35" w14:textId="050947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955DD3F" w14:textId="06AD582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570E2" w14:textId="1C8C3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AF3213" w14:paraId="09D2986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8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4B2BFF3" w14:textId="551521E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587A8CF7" w14:textId="08F78A8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EC8B4" w14:textId="182F2F4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68D96" w14:textId="15C8F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AF3213" w14:paraId="08AC4CB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E3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9D7D6E" w14:textId="734CF62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66E1C458" w14:textId="51D802B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64692" w14:textId="103C761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E50BE" w14:textId="739C6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31,798.00 </w:t>
            </w:r>
          </w:p>
        </w:tc>
      </w:tr>
      <w:tr w:rsidR="00AF3213" w14:paraId="4CE709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B0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3FCBF" w14:textId="0BF1D06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24322F" w14:textId="1EE67D4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A60639" w14:textId="772548C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987AF" w14:textId="79EFA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AF3213" w14:paraId="275175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FE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2450AEF" w14:textId="52C16DA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14A7D" w14:textId="40107F1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538B2F" w14:textId="30C8E13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F4186" w14:textId="71B8E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AF3213" w14:paraId="0339DA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E5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F933219" w14:textId="40A0296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5E072" w14:textId="7DB66E9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B03673" w14:textId="534293D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5CD17" w14:textId="4D50B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AF3213" w14:paraId="4AE043A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3BC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181C85" w14:textId="470EA5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0AF55C" w14:textId="30A525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737223" w14:textId="37A7714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EE6687" w14:textId="776CA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AF3213" w14:paraId="69E413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31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18C8A" w14:textId="0F6D951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159629F" w14:textId="1E5E7DA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95B75" w14:textId="6847E98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66E58" w14:textId="42864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AF3213" w14:paraId="1383C2E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F7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79B69F3" w14:textId="1522C62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C6CB6" w14:textId="00C628A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236F5E" w14:textId="5A1629B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74162F" w14:textId="12F722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AF3213" w14:paraId="3A4E390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9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60BD949" w14:textId="1FF9603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F9BB397" w14:textId="233E71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457B40" w14:textId="50B221E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962676" w14:textId="364A77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AF3213" w14:paraId="67DC52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EE2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79754A" w14:textId="332D5CE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9544D8" w14:textId="2AD6DE7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EC559" w14:textId="2CDF16F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5A79F" w14:textId="7FFBC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AF3213" w14:paraId="18044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A7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B18C52" w14:textId="5A5952E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4060D6CB" w14:textId="5F5883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1CFBA4" w14:textId="25FDB14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EEB0E0" w14:textId="5C87E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33,299.30 </w:t>
            </w:r>
          </w:p>
        </w:tc>
      </w:tr>
      <w:tr w:rsidR="00AF3213" w14:paraId="6F4BBF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44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C690C" w14:textId="31BDF34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76BADD" w14:textId="39E9F19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B9164" w14:textId="5E80B2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592C1" w14:textId="63540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AF3213" w14:paraId="62AB8C4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51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248DB0" w14:textId="3A0B677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C8E6D" w14:textId="18D5787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D0BE3F" w14:textId="15A0EB8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F37C6" w14:textId="0BF78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AF3213" w14:paraId="1407434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2835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EE4CBB7" w14:textId="3ED0E45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50,579.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A67E6AD" w14:textId="41EEA4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F09415C" w14:textId="06A10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11D16FA" w14:textId="76ADC7B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06,689.77 </w:t>
            </w:r>
          </w:p>
        </w:tc>
      </w:tr>
      <w:tr w:rsidR="00AF3213" w14:paraId="7780A9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C8EB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EC352E" w14:textId="32334F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C12E28" w14:textId="0EF4E1F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148586" w14:textId="45A04F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37372" w14:textId="0F6354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AF3213" w14:paraId="0B8186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4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7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6666FBC" w14:textId="06F5B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2D96114" w14:textId="3D6DC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E17AE" w14:textId="1A3DE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F38C4" w14:textId="1F5651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AF3213" w14:paraId="58F41C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C56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AE2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53FBD0B" w14:textId="694557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943FB21" w14:textId="628BBB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5FA4D" w14:textId="03A09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04999" w14:textId="285822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D1116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9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7E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C6506ED" w14:textId="508A5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AC785DE" w14:textId="20EEF0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677256" w14:textId="5ED73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A1B2C" w14:textId="37C8D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AF3213" w14:paraId="3C99D5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6F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1AD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0973E58" w14:textId="6258B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53F67A6" w14:textId="1B767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780F31" w14:textId="5639F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B9401" w14:textId="61093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AF3213" w14:paraId="422A6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11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05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AF8F0D2" w14:textId="7ECE2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B8B6C" w14:textId="4913B0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606D9F" w14:textId="5A89D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A603A" w14:textId="68B4A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949C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24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A11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38FA0C6" w14:textId="45CFB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8178B52" w14:textId="7EDE3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4895E4" w14:textId="0F0661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B2225" w14:textId="1F692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72DA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BEE4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0D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8E51F6" w14:textId="213F0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EB1FB5" w14:textId="395D3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D2C5EAF" w14:textId="10A2A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94A0D" w14:textId="6AFE8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AF3213" w14:paraId="028AE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96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82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42CE85C" w14:textId="215DC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9DAD0E3" w14:textId="69354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A8C6889" w14:textId="12D4B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21F8" w14:textId="40BC0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AF3213" w14:paraId="05CE4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E33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AF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2A1526D" w14:textId="25DD3C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E3DA44" w14:textId="6E641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394529" w14:textId="3239F6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034D" w14:textId="7ABD4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534597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09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B68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B3923EE" w14:textId="39AED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A2433A9" w14:textId="6130CA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DE97D5" w14:textId="615D9D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3C47B" w14:textId="73DB8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AF3213" w14:paraId="6230AB0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C3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408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BDA8D1B" w14:textId="14E84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A640F23" w14:textId="79F0D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A592BE" w14:textId="380DC1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8BD8" w14:textId="10BD1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AF3213" w14:paraId="1CF07D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B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EF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D9026E3" w14:textId="40913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E30D50C" w14:textId="3D26F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69FFB4" w14:textId="41418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8E22" w14:textId="03214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AF3213" w14:paraId="6EBF4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8E3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593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685F094" w14:textId="539B44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B6B1CC8" w14:textId="5C761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73BF547" w14:textId="58689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D8FB7" w14:textId="2F2FA8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AF3213" w14:paraId="390505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E3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CB3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EFE8EF5" w14:textId="26CC1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6BF298B" w14:textId="34112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EA9797C" w14:textId="6973A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6889" w14:textId="4ABCB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AF3213" w14:paraId="1E61C5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236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3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13058E6" w14:textId="545E7F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6CF565B" w14:textId="4C728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30C2FE" w14:textId="0B5AC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54D43" w14:textId="42282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AF3213" w14:paraId="6EFE6A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67F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4A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C321DD4" w14:textId="01C93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9AF3963" w14:textId="019DB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396FF9" w14:textId="6D198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513D" w14:textId="7B640D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CAD23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D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BD6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81160A5" w14:textId="4EA75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B58145" w14:textId="79D16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CFA0D" w14:textId="694B4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1913A" w14:textId="6BB83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1FD134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B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1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21CF295" w14:textId="7BDE3E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B92FAF8" w14:textId="53142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B2E8D0" w14:textId="3D9C30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62E8" w14:textId="0EBDF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3C58FA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A14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20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42363B1" w14:textId="2BA32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B44383" w14:textId="4A8D3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8EB3A3" w14:textId="4ECCF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2CC8" w14:textId="4F04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23E157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284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57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B40F613" w14:textId="31D54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2D15FD" w14:textId="36503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151B7" w14:textId="06F0C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8CC44" w14:textId="683619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75CE65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9FE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DFF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CE3426A" w14:textId="5B13B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57787F8" w14:textId="019DFB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7F60E" w14:textId="518FE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7636F" w14:textId="348030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AF3213" w14:paraId="578359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3A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5A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5BC8755" w14:textId="3477E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2CA07A4F" w14:textId="293771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80E58B" w14:textId="0CEED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2CBDB" w14:textId="2F369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AF3213" w14:paraId="25C666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D9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53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ADD81F8" w14:textId="25D00EF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ECFEBF3" w14:textId="516C076B"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B8F7B" w14:textId="0D9DC62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C6974" w14:textId="1DA5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AF3213" w14:paraId="24A1B76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6C61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1292184" w14:textId="7948CE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7864B" w14:textId="43BB1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E7ADB6" w14:textId="64055A9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5FFE283" w14:textId="244A02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r>
      <w:tr w:rsidR="00AF3213" w14:paraId="09BE6D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6040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B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A905FB9" w14:textId="790FF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FB51D50" w14:textId="5BE8D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26F7D" w14:textId="1850D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BD7B2" w14:textId="619C4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AF3213" w14:paraId="676B73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BBD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8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D84BE67" w14:textId="05926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88935EE" w14:textId="02C9B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6D45D" w14:textId="17CE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DB2A7" w14:textId="02984E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AF3213" w14:paraId="7E94E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36D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67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585B17C" w14:textId="55954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F6BBD0" w14:textId="63DF9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E544" w14:textId="21BA4F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3F37" w14:textId="65342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679000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B30A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657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673D100" w14:textId="1FB0B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425CAE3" w14:textId="63AF5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530CC" w14:textId="16A6E8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DBCC7" w14:textId="778C5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AF3213" w14:paraId="5DE988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932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F0A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D25AB94" w14:textId="6FD80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9344FE4" w14:textId="0F624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9B2DF" w14:textId="55C30D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F513" w14:textId="095E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AF3213" w14:paraId="53F06C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85CF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336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E45D84D" w14:textId="7BAA9D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887DE0F" w14:textId="6D1EF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C85B" w14:textId="462729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91BE8" w14:textId="000FC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7D8751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B09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0B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32F0432" w14:textId="2A53D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DC0A929" w14:textId="3DD096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702C" w14:textId="1720BC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1F80" w14:textId="3D143A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067BC4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80FE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80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1417C43" w14:textId="4B90B0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848F307" w14:textId="319B9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02177" w14:textId="268878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CED6" w14:textId="5862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AF3213" w14:paraId="7D78AD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DE4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606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312629C" w14:textId="70992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35DBE43" w14:textId="613672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BDAD" w14:textId="13CAD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14533" w14:textId="121F7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AF3213" w14:paraId="7A888D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A6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32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EC94ED" w14:textId="696B1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1A2515" w14:textId="29546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D806D" w14:textId="47832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4C1B8" w14:textId="1698F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AF3213" w14:paraId="50E4E3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4E9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9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B0DBF0A" w14:textId="6283C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966CEC1" w14:textId="61862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A013" w14:textId="6E1CB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CA34" w14:textId="7B760F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AF3213" w14:paraId="6DB7F7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622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712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6A1E5E7" w14:textId="27D3C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BFD8B4F" w14:textId="3781DE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3EFA" w14:textId="4EBD7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AB82A" w14:textId="32385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AF3213" w14:paraId="23068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6831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F2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2AAE63C" w14:textId="1654E7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4F4052" w14:textId="287F09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3704B" w14:textId="45088B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7B34E" w14:textId="400798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AF3213" w14:paraId="1F928E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E8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279983E" w14:textId="6E344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DD26D13" w14:textId="3BD863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309E" w14:textId="4C0FC1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8F883" w14:textId="4689A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AF3213" w14:paraId="3D89F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BC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0B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FCDFFC5" w14:textId="3F8EA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CDA15E3" w14:textId="772C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7FD4" w14:textId="26643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2C41A" w14:textId="038FE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557F1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2D98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082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02CECB6" w14:textId="78162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81D7AF" w14:textId="229F6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3F0D" w14:textId="0A868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8D79" w14:textId="79676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2DB93F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80B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9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BE2CA5E" w14:textId="33C19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67A52E3" w14:textId="5FA0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AA708" w14:textId="0CD3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AC35" w14:textId="08A66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AF3213" w14:paraId="50423E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21A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9CC9BCE" w14:textId="0F37C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982153D" w14:textId="2322E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5921C" w14:textId="181C3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2AEB" w14:textId="2FFBA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AF3213" w14:paraId="57E0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B73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36A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E4F3419" w14:textId="1CA94F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E74D4" w14:textId="1D15A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4C960" w14:textId="109F4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E31FB" w14:textId="67654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AF3213" w14:paraId="186B4F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063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6B1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17EA9D" w14:textId="45105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904D24" w14:textId="0D4D38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C628D" w14:textId="794CE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9A76" w14:textId="58F77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AF3213" w14:paraId="3BE49B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C0E6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9D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E6D5387" w14:textId="2679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732A5D72" w14:textId="3FB5A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E4E9" w14:textId="0850B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9A49" w14:textId="602AB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AF3213" w14:paraId="74B411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2BF9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DB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6CE5916" w14:textId="39E49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3C71FD" w14:textId="71A61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DE51" w14:textId="42F951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67003" w14:textId="7E39A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118381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D04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41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A364B0" w14:textId="0F9BA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E5AB0D7" w14:textId="7CCB4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F2084" w14:textId="13C45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3DD3" w14:textId="4EF0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AF3213" w14:paraId="39744B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28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481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951BF1" w14:textId="278B0B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5DF7D7" w14:textId="170BD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9E6B8" w14:textId="18C43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5052C" w14:textId="5E12E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164C0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37BF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7B5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FA7283B" w14:textId="6FF39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ABF23EB" w14:textId="58A1F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C8F5" w14:textId="7BB419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4FFE" w14:textId="6BD4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5385D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76C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C6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892FDF4" w14:textId="5DC93F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A2552BA" w14:textId="73426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3A8A7" w14:textId="1F45D7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C48B" w14:textId="0ED3F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AF3213" w14:paraId="5F3AEB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89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F4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1639DB8" w14:textId="05CE3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5A63A56" w14:textId="45343E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8F2AD" w14:textId="3209D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29856" w14:textId="7F0AE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AF3213" w14:paraId="57D45E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C8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25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E8BF38A" w14:textId="1C7B6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A0AB737" w14:textId="7CB601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3C121" w14:textId="4391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4C41C" w14:textId="757BC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AF3213" w14:paraId="1E2838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930E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E4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05774F7" w14:textId="6BB6E2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2F211D" w14:textId="2DA3FD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3944" w14:textId="1C991C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FB67A" w14:textId="07C3F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AF3213" w14:paraId="2889E5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8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A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9AAD087" w14:textId="48172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BD02" w14:textId="3378DD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DA22" w14:textId="03A3C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E0D1D" w14:textId="7CFB8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AF3213" w14:paraId="0CED65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EBE0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B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5BC740D" w14:textId="0FF8C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39BCF32F" w14:textId="59D4F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3176" w14:textId="19650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381D" w14:textId="76B39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AF3213" w14:paraId="47723FC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16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9CB900C" w14:textId="4D279A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61CBB6" w14:textId="3FBA44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D0FD86" w14:textId="50EDF7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AF9EA" w14:textId="783F61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AF3213" w14:paraId="3130E6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590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FA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E8F8C0E" w14:textId="23B7C7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3FCCBEE" w14:textId="7377B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830F2" w14:textId="45DF01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7255" w14:textId="347DE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AF3213" w14:paraId="3F714F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8F2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91E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986C736" w14:textId="21B76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029544ED" w14:textId="677B16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F790" w14:textId="5AEB3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2363" w14:textId="281C43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AF3213" w14:paraId="7B6C7D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F463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5E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AFAFF87" w14:textId="0CE3D3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A299857" w14:textId="54E5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0139" w14:textId="550F18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9A359" w14:textId="346DD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AF3213" w14:paraId="4984E0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D2DF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1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4E0E60D" w14:textId="02D049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2E65A69" w14:textId="199685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7583E" w14:textId="4EEE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2429" w14:textId="53170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AF3213" w14:paraId="3ED0A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7F8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1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7FFD84C" w14:textId="636AA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19ADCE" w14:textId="3AF81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D9BA5" w14:textId="7FD81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8BA51" w14:textId="6E84F6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FB339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E71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7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1CA7481" w14:textId="5C3E6A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EE4472B" w14:textId="757B9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8FA" w14:textId="79666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8AD09" w14:textId="5FCC73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AF3213" w14:paraId="5AF00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0B0F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23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CE697D1" w14:textId="7D8606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155B1C6C" w14:textId="2C6E4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E197F" w14:textId="0DE98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1B2B" w14:textId="3CF59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AF3213" w14:paraId="67BC98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0D25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0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D76DE06" w14:textId="275C3C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34306E43" w14:textId="4E9E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D143" w14:textId="34592E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422D7C6" w14:textId="72759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AF3213" w14:paraId="24EEDA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265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D3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6F49FB9" w14:textId="361A1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1A0646F" w14:textId="38208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C347" w14:textId="7DCC3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432D" w14:textId="1CEF1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AF3213" w14:paraId="15335E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697900F" w14:textId="28B1D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4F7E41A7" w14:textId="2C439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971F8" w14:textId="7EFFC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09D1" w14:textId="1D55CC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AF3213" w14:paraId="64E3A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7FF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85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A485ED6" w14:textId="1090D3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6B3206" w14:textId="09467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AFACE" w14:textId="07ACB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7684" w14:textId="13D412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AF3213" w14:paraId="2536F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E33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B2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C593C91" w14:textId="7CE2E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675659C" w14:textId="56DB4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F0E8" w14:textId="7FD94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C8F4" w14:textId="305DA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AF3213" w14:paraId="55449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BBC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9DC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32028C" w14:textId="5238BB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B988328" w14:textId="58F3E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4EC8E9F" w14:textId="55727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80B42" w14:textId="224AC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AF3213" w14:paraId="2AB06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4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95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1A0483C" w14:textId="7368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D00155E" w14:textId="6EF327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07C62" w14:textId="287125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08F25" w14:textId="1C2F8C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AF3213" w14:paraId="673DB1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90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91D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1B81BF6" w14:textId="1C034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F15567A" w14:textId="26803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3634E" w14:textId="648826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59123" w14:textId="45727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AF3213" w14:paraId="528F2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4CE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9A4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DF1109" w14:textId="5F154B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C9D42BD" w14:textId="3583F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6168A" w14:textId="0E31F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89B7" w14:textId="686C8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AF3213" w14:paraId="6F7948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40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0B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C0DEE6F" w14:textId="40F3F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D80E9D9" w14:textId="3270E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02EC" w14:textId="0CB72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3B4F074" w14:textId="2112F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AF3213" w14:paraId="696A12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C8BE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18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4B8CDEA" w14:textId="1E483A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0C07647" w14:textId="24C31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66DC4" w14:textId="70DA6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DC84E" w14:textId="0BFB7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AF3213" w14:paraId="09BB73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D0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33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071D8B5" w14:textId="674060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A93835B" w14:textId="111BC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E73D" w14:textId="64B26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FD4E" w14:textId="6EFF36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AF3213" w14:paraId="135A68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96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3AF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6B284C6" w14:textId="2CDCD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99C5D85" w14:textId="735F48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EBC9CFE" w14:textId="18230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A8C6" w14:textId="471B9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AF3213" w14:paraId="7559A2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D1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6F2D4A7" w14:textId="06EBAFF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88,61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50242" w14:textId="07DBCA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44D8E" w14:textId="710BCC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FE0278A" w14:textId="416042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30,739.28 </w:t>
            </w:r>
          </w:p>
        </w:tc>
      </w:tr>
      <w:tr w:rsidR="00AF3213" w14:paraId="1AAD71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2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BB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4FEF643" w14:textId="21979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43A348B" w14:textId="53D4E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E87EC" w14:textId="697F34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30E5" w14:textId="4E35F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AF3213" w14:paraId="4428D2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BBB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57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46E42A1" w14:textId="5A394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4FEDD2D" w14:textId="00EC9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D427" w14:textId="019D5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2969C" w14:textId="4D371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AF3213" w14:paraId="4EA7A5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39E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B1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ED534CC" w14:textId="03876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4574AEE" w14:textId="5838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2579D" w14:textId="66CB20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802FD" w14:textId="5011C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AF3213" w14:paraId="2B4333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FB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C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666685" w14:textId="3FF68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77C7B2" w14:textId="610E33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C729" w14:textId="5523AD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96562" w14:textId="6FDA7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F6268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DF2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A27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EAA9457" w14:textId="15E29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09B888" w14:textId="6E375A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F4AE" w14:textId="36E25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5CF5E53" w14:textId="7ACCD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AF3213" w14:paraId="7917A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01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41F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AEC687F" w14:textId="34F8C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A71DA61" w14:textId="226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39A05" w14:textId="6CA6F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8A967" w14:textId="3519E8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AF3213" w14:paraId="1C453C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72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96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0B2A816" w14:textId="13818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0E7352D" w14:textId="33D24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C960" w14:textId="56928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5365" w14:textId="2DDDB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AF3213" w14:paraId="471658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3DE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56C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13E212E" w14:textId="0DFAF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78BDD58" w14:textId="0DE833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4792" w14:textId="1CE1A7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17446" w14:textId="67E0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3345D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993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20C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4623AE4" w14:textId="36023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77A0090" w14:textId="0BABC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475F1" w14:textId="6B89DB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9264" w14:textId="4571B7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AF3213" w14:paraId="75DDC1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76F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B6B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F17C160" w14:textId="00EE4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628A1E" w14:textId="3F6A9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7FAE" w14:textId="4EED92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C842DCB" w14:textId="1D40DD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AF3213" w14:paraId="5DB435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3F6B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DF4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071EB90" w14:textId="3DE2E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D66D8FE" w14:textId="58B2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4E68" w14:textId="33E30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38FC639" w14:textId="1B652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AF3213" w14:paraId="52626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68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D1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19E5976" w14:textId="087EB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DAC474" w14:textId="4DA71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F8603" w14:textId="6869B3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1B4DBD5" w14:textId="6CCC2A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AF3213" w14:paraId="730147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B9F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0E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C0DCADE" w14:textId="2BC9C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C952B" w14:textId="62DDF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36977" w14:textId="037F46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DD1C1B5" w14:textId="0B2A3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AF3213" w14:paraId="74C56A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00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48E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90DBC1" w14:textId="03209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4E4B33AF" w14:textId="128B8F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A9FBC" w14:textId="3AB821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EBCFF" w14:textId="4F254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AF3213" w14:paraId="2364A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D4E1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8C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FE2F5E" w14:textId="08DEA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26BF174" w14:textId="5F0C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AD3D9" w14:textId="61F8A9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DE41B" w14:textId="4BD20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AF3213" w14:paraId="7E0F50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AD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5D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3463ED0" w14:textId="51FB8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8E46F27" w14:textId="253EA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10D8" w14:textId="118F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81AF6" w14:textId="545BB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AF3213" w14:paraId="31B82C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364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CFF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8A5A4D6" w14:textId="71511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5B177F0" w14:textId="1AFC49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15FE" w14:textId="35424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F8904" w14:textId="410A7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AF3213" w14:paraId="12C226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9A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D5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BF5FE0B" w14:textId="56239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71FC517" w14:textId="1D6DB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B5B5" w14:textId="3CBA1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FBCFD" w14:textId="7E98B3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AF3213" w14:paraId="60AD97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82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66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C968C62" w14:textId="4D6D1E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945122" w14:textId="67322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974C6" w14:textId="58786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873B" w14:textId="0C657F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AF3213" w14:paraId="48751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799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0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77A5680" w14:textId="6D94C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B553076" w14:textId="23114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EF0B" w14:textId="05D08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F3A1C" w14:textId="5C7B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AF3213" w14:paraId="427833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14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3A6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BD569A5" w14:textId="543135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5428DFF" w14:textId="33BE0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4C2C" w14:textId="26E40B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D1A56" w14:textId="29D47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AF3213" w14:paraId="003806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542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CAA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E18FB96" w14:textId="172EFE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85ADF" w14:textId="25F24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EB64" w14:textId="3FDCB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0EA8" w14:textId="7F25E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47E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6E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0D5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0B0A684" w14:textId="06E62F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F0DA5D" w14:textId="3F2CB2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F568" w14:textId="20D3F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46588" w14:textId="55902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03DE6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224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48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877B6E5" w14:textId="518A3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3B04E0E" w14:textId="310A35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20EA" w14:textId="552F90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E82D4" w14:textId="2CB8E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AF3213" w14:paraId="0C79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83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4F4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AF6F460" w14:textId="48F90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E4E8" w14:textId="6F8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96E9" w14:textId="3E8E6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D4196" w14:textId="3D08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99E4E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55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0A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73D6182" w14:textId="3B938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8D26EEC" w14:textId="0354D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64481" w14:textId="23BC56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ECA93" w14:textId="6C7DB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AF3213" w14:paraId="740A2C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3F6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367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782EAD7" w14:textId="6132D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477DDC5" w14:textId="617D8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BA17" w14:textId="0E87F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6D0EE" w14:textId="28E84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AF3213" w14:paraId="131670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92E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4E0EB36" w14:textId="63D13A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43AC1F01" w14:textId="7F144E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E3F88" w14:textId="41D545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819E7" w14:textId="24CF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r>
      <w:tr w:rsidR="00AF3213" w14:paraId="08ED6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5D1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9D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F8DBC" w14:textId="697FB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6FD10C2" w14:textId="0D0E3E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A371" w14:textId="1963B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2FA68" w14:textId="6DA4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AF3213" w14:paraId="079FC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B7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6A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8B43ACC" w14:textId="2BEAD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5406DFD" w14:textId="40770D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8607F" w14:textId="6EC1A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ABCF5" w14:textId="761F9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5CEB5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B5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357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06FE415" w14:textId="628788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F8D9EB8" w14:textId="25E7DB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ECF50" w14:textId="43CB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E340687" w14:textId="4FBE3D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AF3213" w14:paraId="422F4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41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AB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2CE393" w14:textId="5813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6235146" w14:textId="26E85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C039" w14:textId="5FD21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23B8" w14:textId="55221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AF3213" w14:paraId="2222C0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0E1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2B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4EBA1D4" w14:textId="07C855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AC0AD8" w14:textId="3786C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8EF97" w14:textId="1B30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C35A4" w14:textId="1114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40D326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0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1E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EAB775" w14:textId="375D26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D061A" w14:textId="33E47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045D" w14:textId="5EB1D5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335D" w14:textId="6280F2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AF3213" w14:paraId="12AAB3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6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83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7A2BCD8" w14:textId="57289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93393E4" w14:textId="11A81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8178" w14:textId="3F658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31CCB29" w14:textId="47643D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AF3213" w14:paraId="197E0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F8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3C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28E944B" w14:textId="21298E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2DBC043" w14:textId="4729CF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B9AF7" w14:textId="35B50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D14B" w14:textId="00D564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0CB58E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D3F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8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398DC61" w14:textId="63617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A4B5A04" w14:textId="23CE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93121" w14:textId="21BA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AB7D" w14:textId="37D6F2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AF3213" w14:paraId="109B45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80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DA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D0DDAA9" w14:textId="70BE5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78A34FA" w14:textId="5D1AE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1B68" w14:textId="3BDD5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B54A6" w14:textId="152CB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AF3213" w14:paraId="0F4D16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2B6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C8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2BBDFE" w14:textId="36D9EF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72488B2" w14:textId="003FC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F9D032F" w14:textId="794B9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FF8EA" w14:textId="6FC67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AF3213" w14:paraId="55FBBA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8D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6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25A77FA" w14:textId="773E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3B99062" w14:textId="1DF502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4BBEC" w14:textId="453219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20A08AE" w14:textId="4B897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AF3213" w14:paraId="3378F5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52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AEA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2C5BDC6" w14:textId="6B1A3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270E53DC" w14:textId="5A8CD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3ED5F" w14:textId="2587B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362B" w14:textId="5B456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AF3213" w14:paraId="150645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890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A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D59C60C" w14:textId="1FF0C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0FAAC1" w14:textId="15736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7345" w14:textId="6CF51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4511101" w14:textId="393C94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AF3213" w14:paraId="6DA18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0B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447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7A6DFB7" w14:textId="1FB67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6471" w14:textId="46269B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731B7" w14:textId="3EF42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B448C" w14:textId="58C717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B1B8A5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E04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9BC8192" w14:textId="3F0642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38BD1" w14:textId="1AA58D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D7993B" w14:textId="250FE4E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1E5122" w14:textId="4CA310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r>
      <w:tr w:rsidR="00AF3213" w14:paraId="34A929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762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99983D" w14:textId="23F74B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23E3D" w14:textId="4E454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CAA185" w14:textId="4A4428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352B8" w14:textId="2D385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AF3213" w14:paraId="53A97B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3F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18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F2B2225" w14:textId="5B123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4C9A91A" w14:textId="50B54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9251C" w14:textId="249E8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74C4" w14:textId="27FCE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AF3213" w14:paraId="5B580D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66B4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D8E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F5B088F" w14:textId="566B10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2642512" w14:textId="6822E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F1C8D" w14:textId="23F23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70E30" w14:textId="3FD5C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AF3213" w14:paraId="59B5D0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7B4B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D7B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06B5441" w14:textId="1EE6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08C19E1" w14:textId="27FD2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A587" w14:textId="05FCF4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0F40" w14:textId="28DAC1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F3213" w14:paraId="55D35C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0B9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F1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A603354" w14:textId="51D85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9E0A8A" w14:textId="300D4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0E9F" w14:textId="69FF4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8D656" w14:textId="70C478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F3213" w14:paraId="75139D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3B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5DB04E" w14:textId="2E321E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4147AC" w14:textId="62BEF9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77930" w14:textId="6BBCFA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A0E8E6" w14:textId="2C4319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AF3213" w14:paraId="75650B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21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CF5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C3E7E68" w14:textId="2FAF8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48439D0" w14:textId="54080A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ADF31" w14:textId="0707A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413398" w14:textId="3164F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AF3213" w14:paraId="70CCF1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2B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300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4755D4B" w14:textId="7866F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588E20A" w14:textId="369B6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43A4D" w14:textId="6ED8EA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D7D4F" w14:textId="01042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E049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DA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C6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631E5E5A" w14:textId="191AB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F169FDE" w14:textId="630AC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FB880" w14:textId="394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F0D4" w14:textId="3666F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AF3213" w14:paraId="5DB70E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DEC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8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E4C8BE8" w14:textId="26524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9A0090A" w14:textId="5C2E5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7A298" w14:textId="434689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7284" w14:textId="64234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AF3213" w14:paraId="662D35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217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A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F80E6E0" w14:textId="11BE7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F261AA2" w14:textId="5F9D37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8B0D" w14:textId="292DB4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B2F2B" w14:textId="19C87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0E624B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78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525167D" w14:textId="1335A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ADC7BA5" w14:textId="4A210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058A9" w14:textId="1692F4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1EA5" w14:textId="7E3DCA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AF3213" w14:paraId="50DFB8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AE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5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ACC4895" w14:textId="6BFC87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3A095A17" w14:textId="62414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F5CE" w14:textId="34982D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FA451" w14:textId="45ECE8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AF3213" w14:paraId="0C72BE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2BF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9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6F625AA" w14:textId="402CC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C0FBA1B" w14:textId="30D83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3855D" w14:textId="5CEF5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F550" w14:textId="5638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AF3213" w14:paraId="307B7B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96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BB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93D7591" w14:textId="2FEA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5D3F3B9" w14:textId="385D55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9D4F4" w14:textId="17AC2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B58D4" w14:textId="11C2FE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53F69C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90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F1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09DC7A" w14:textId="08E9B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C08EA" w14:textId="121CC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D59F" w14:textId="566A3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5FBB8" w14:textId="5A445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AF3213" w14:paraId="4323AE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79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2E1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FF22F70" w14:textId="50E5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4912B527" w14:textId="145034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6E5C" w14:textId="028EC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2AD6A" w14:textId="49ED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AF3213" w14:paraId="096DA1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9E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2B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C261B8C" w14:textId="4296D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CFBAA25" w14:textId="0102F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B10A7" w14:textId="71CD8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AADE2" w14:textId="3C343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AF3213" w14:paraId="7DB4CB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6A2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26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50BAECF" w14:textId="4280F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C3DFFD5" w14:textId="2E139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C76E8" w14:textId="3AD9C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A64AC" w14:textId="3E8A8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8654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77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1DE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D91C811" w14:textId="5BFC3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CB52730" w14:textId="67B86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55BF" w14:textId="422FD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F5D27" w14:textId="170BA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AF3213" w14:paraId="795B83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F58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58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09B1D72" w14:textId="252E06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55D0D" w14:textId="0249F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FB63C" w14:textId="6D814F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CEAC" w14:textId="6822C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AF3213" w14:paraId="685343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A9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576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7CCD5C4" w14:textId="7A5D5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8319374" w14:textId="29115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750D" w14:textId="197CE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3822" w14:textId="2D9DDA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AF3213" w14:paraId="381551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376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A5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268F5BA" w14:textId="1E656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FA7C414" w14:textId="40A41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9EF23" w14:textId="02473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CA36" w14:textId="0B162E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AF3213" w14:paraId="267ACB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05B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D3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31C5CDB" w14:textId="261365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223305A" w14:textId="3C3EB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2AAAA" w14:textId="2D101A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9F78D" w14:textId="3E6DD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AF3213" w14:paraId="5C67BB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F112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18A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2C352E3" w14:textId="4AC1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A4FC872" w14:textId="0006D6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9B286" w14:textId="2E945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BB4A" w14:textId="776B9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DCA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36B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27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746B17F" w14:textId="052D6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E1418B9" w14:textId="0D780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544E7" w14:textId="3AC50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127A2" w14:textId="58828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20071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B62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36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C5D0DC" w14:textId="2B400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DEA6F9F" w14:textId="01B68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90F96" w14:textId="27771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CBC0" w14:textId="317F4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AF3213" w14:paraId="0C8C6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F37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6E4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5B94AC1" w14:textId="7D3A3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075A660" w14:textId="6F21D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B007" w14:textId="1FBF1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DFD4" w14:textId="62E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AF3213" w14:paraId="74388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37E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6DE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C41367" w14:textId="2C93B8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7294264" w14:textId="2B868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4C65B" w14:textId="2A1BD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443B" w14:textId="34967E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AF3213" w14:paraId="17A0A2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DA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B1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685B7B9" w14:textId="432DA9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2E60283" w14:textId="12FB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07F3" w14:textId="66B14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BD22" w14:textId="552A1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AF3213" w14:paraId="5290E6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0B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B86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1748FA2" w14:textId="4DB962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B7023C" w14:textId="4E678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7D1C" w14:textId="5BA662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54F53" w14:textId="030CD0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40C75F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394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46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5C5E08B" w14:textId="3EF00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34406D8" w14:textId="217DA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757DA" w14:textId="3925D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EF56" w14:textId="412F9E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AF3213" w14:paraId="1A2A0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7C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63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FB13F33" w14:textId="52B59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5DD25826" w14:textId="3AF0C6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94BA" w14:textId="3BF6C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8520" w14:textId="3D564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AF3213" w14:paraId="3D1651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B24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2F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F58976E" w14:textId="07791D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4B616BA" w14:textId="6E63F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2A726" w14:textId="1CF34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344E2" w14:textId="47320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61AA94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BC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725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DC76B8" w14:textId="496C83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4EC3375A" w14:textId="53AA9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F4E9D" w14:textId="1F771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AB7C" w14:textId="35F98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AF3213" w14:paraId="12590B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7A35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DE32F27" w14:textId="332A61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4DB7C" w14:textId="3F61AA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B508AD" w14:textId="0963CD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1AAC83" w14:textId="61541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r>
      <w:tr w:rsidR="00AF3213" w14:paraId="2981F0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A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70F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82D56C3" w14:textId="5D318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E663987" w14:textId="47F5E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9BCD7" w14:textId="031EE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E8B46" w14:textId="46967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AF3213" w14:paraId="1225F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39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A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7B85995" w14:textId="6E8C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2651A450" w14:textId="65052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5C38" w14:textId="2F5969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8AF0" w14:textId="1826F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AF3213" w14:paraId="22E522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62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A1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21C5733" w14:textId="103E2B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4A0A88" w14:textId="4BB28A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D66D" w14:textId="2C48F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F754" w14:textId="06C69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6C7CF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436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B9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F7543D7" w14:textId="704A8A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0B8856B" w14:textId="65D37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2C84" w14:textId="1F356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AB35" w14:textId="169C1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AF3213" w14:paraId="25A80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75AB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EFC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C07657B" w14:textId="339BA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2CCE632" w14:textId="43F4E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BCB9" w14:textId="25C50C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FAD4D" w14:textId="5547D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AF3213" w14:paraId="09798F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FE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36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D616FE" w14:textId="1E180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73CAE45" w14:textId="12E18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560B" w14:textId="1E478F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FE10D" w14:textId="037D9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AF3213" w14:paraId="00760A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AE0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A9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76D85EF" w14:textId="7A67D8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FB7D9B8" w14:textId="5AF8D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504" w14:textId="50EFD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246E1" w14:textId="3F71F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AF3213" w14:paraId="4E3019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D10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864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DEC157" w14:textId="09C2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AC1666" w14:textId="080785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2132" w14:textId="0D4F8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A4259" w14:textId="2B882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AF3213" w14:paraId="7F108E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08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2AA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6F5A0A2" w14:textId="70982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8204F39" w14:textId="5EED5D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C3EE3" w14:textId="19C0D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543A3" w14:textId="0FD4D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AF3213" w14:paraId="2CAD8C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38B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8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93AA75F" w14:textId="569681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A338FE6" w14:textId="17EDCE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40BA" w14:textId="291AE9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CEB3" w14:textId="2FD9A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AF3213" w14:paraId="5F748E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1F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B8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23CA418" w14:textId="69503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B6FFE8A" w14:textId="079D4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DB75" w14:textId="627B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03D9" w14:textId="2646F2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AF3213" w14:paraId="00759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8ED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E9595FA" w14:textId="6D90B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BA7904E" w14:textId="6B246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DD2B" w14:textId="230B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CBCD9" w14:textId="3BFF46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AF3213" w14:paraId="4DD598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EE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02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F131CCA" w14:textId="2F7E4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B4467C6" w14:textId="6286DB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DCA1B" w14:textId="41ABA0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49F9" w14:textId="4C138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AF3213" w14:paraId="2109F3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2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08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11BABAA" w14:textId="7AEBF9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D954BC9" w14:textId="5FA3F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2C40" w14:textId="6EB90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4424" w14:textId="11A0B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AF3213" w14:paraId="50D797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721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2AE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855A760" w14:textId="1D2DD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902DAD3" w14:textId="64862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BF65" w14:textId="6038B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7183" w14:textId="06C70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AF3213" w14:paraId="52599A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1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F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E103D90" w14:textId="76B7A1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0016B6B3" w14:textId="2197D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BAE66" w14:textId="20656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2976" w14:textId="4D5C00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AF3213" w14:paraId="164AB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75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A7A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749CE58" w14:textId="472B22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57DDC95" w14:textId="50220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3F6E" w14:textId="0E47D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502E" w14:textId="24B8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AF3213" w14:paraId="35DCAB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96C9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8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2F1F465" w14:textId="69CBB6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73978F9" w14:textId="316B4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2975E" w14:textId="77D72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5B064" w14:textId="0EAA37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06D462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BDF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A2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1A02A55" w14:textId="6D2D8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884C564" w14:textId="722C5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53DE2" w14:textId="52CD52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3D58D" w14:textId="0C2DA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AF3213" w14:paraId="3857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237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049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D900A5E" w14:textId="4DABDC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09EA7658" w14:textId="7A16D1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B84F" w14:textId="5EFF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D53DD" w14:textId="6708ED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AF3213" w14:paraId="2D07A5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F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F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451DD66" w14:textId="67B87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3A73EC9" w14:textId="72C03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8FB7" w14:textId="15C29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6527F" w14:textId="3EA182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AF3213" w14:paraId="1D8737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21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3AE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A03C49F" w14:textId="4E8E28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D9B0E8E" w14:textId="081C9B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5519" w14:textId="74523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6F22" w14:textId="13443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AF3213" w14:paraId="67DD2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F2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E0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BEBA73B" w14:textId="4397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A7B81F7" w14:textId="0E763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9A34" w14:textId="7B0DF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97C95" w14:textId="1C3F2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72FE10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98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6E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BC7FE97" w14:textId="70834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27E9DC7" w14:textId="678A0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7BA9A" w14:textId="6AE413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E8195" w14:textId="5A6EE7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AF3213" w14:paraId="669884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F34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47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F7B9186" w14:textId="7AFEE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28A8DBC" w14:textId="7C896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C3DCA" w14:textId="0E2B7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35B7" w14:textId="48E1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AF3213" w14:paraId="66C84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2BA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C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D896817" w14:textId="7C565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6B1FE1" w14:textId="00554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FFA9" w14:textId="1DE4F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D93B" w14:textId="511B58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6F70F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FAD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37C5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D9167F7" w14:textId="3B7BC2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6E4E2952" w14:textId="0C23C9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30A4" w14:textId="7C6B0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AD52D" w14:textId="5BBD7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AF3213" w14:paraId="6B0972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7E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B0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1F7556" w14:textId="1AB76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BE52F66" w14:textId="092D6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816A7" w14:textId="6DA29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9B9CA" w14:textId="2849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AF3213" w14:paraId="1104D8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18C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8A0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8AFE9E4" w14:textId="0935DE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FACC53E" w14:textId="7E697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A746" w14:textId="6FA00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1AC6" w14:textId="7FD2C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AF3213" w14:paraId="325979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648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67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34A61A" w14:textId="50C170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2D4F709" w14:textId="32E18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5C19B" w14:textId="734B1A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106AA" w14:textId="50BD2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AF3213" w14:paraId="6967C5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A9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53E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546B680" w14:textId="09B2FB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4D42D3B" w14:textId="6133F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1D61" w14:textId="13B8B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BF020" w14:textId="2657E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3279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02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62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5984F3" w14:textId="292B1D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B4E5078" w14:textId="264682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DE89" w14:textId="3BF81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30E6" w14:textId="7469F8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AF3213" w14:paraId="7D1C21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B5B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B5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B9575C7" w14:textId="2E42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D4409D" w14:textId="59102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A166" w14:textId="2E456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A224" w14:textId="579E7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AF3213" w14:paraId="243DBC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091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6A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7F71898" w14:textId="488CB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D776918" w14:textId="72D33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8A72" w14:textId="3DE56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1141" w14:textId="1579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AF3213" w14:paraId="3AF476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15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59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FA8BC4" w14:textId="5541F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6D0AA2E" w14:textId="0BE33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8797" w14:textId="66D9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A6BC" w14:textId="6B9543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7172A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59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4F1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BC7EA3" w14:textId="0D984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F5304BD" w14:textId="10E119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9921C" w14:textId="5CCFE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73901" w14:textId="1F05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AF3213" w14:paraId="0356A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F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24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E6FBD9D" w14:textId="4052B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FCA199C" w14:textId="23AD3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4CF7" w14:textId="4CB8E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66AA8" w14:textId="7B03C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15223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7A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B5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F5FE276" w14:textId="2BA86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C7FB6CA" w14:textId="63AEA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428D7" w14:textId="1B57B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FA88E" w14:textId="317A29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AF3213" w14:paraId="560A344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BE8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8B764DD" w14:textId="14C5B14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5683A" w14:textId="3CF544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C28CC" w14:textId="703FA5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D60EFF" w14:textId="1163C5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AF3213" w14:paraId="44E945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D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6F0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FD6F14B" w14:textId="1E7316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3F39A32" w14:textId="2E257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F42BD" w14:textId="44F89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600694" w14:textId="31F58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AF3213" w14:paraId="60E895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11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485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4AADA02" w14:textId="55236A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97A435D" w14:textId="4DA9D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708F2" w14:textId="56A05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14AA" w14:textId="2CD6B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AF3213" w14:paraId="6937DC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DE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C78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02012B2" w14:textId="7DA5DC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97A0711" w14:textId="4FA13A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DC6D5" w14:textId="392CF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A0EF" w14:textId="49A85E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AF3213" w14:paraId="4BDA34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AE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C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D82B529" w14:textId="5FD4E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4A6CDB15" w14:textId="459588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91C4" w14:textId="7CF2B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DD94" w14:textId="22109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AF3213" w14:paraId="106863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8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86D01E7" w14:textId="5CD1CD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EEF248" w14:textId="08276B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17532" w14:textId="17E3BC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89CC1E" w14:textId="3F8355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AF3213" w14:paraId="40C3B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86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5D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6BD2C0C" w14:textId="4D1A3E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24FA306" w14:textId="70D94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DEEC7" w14:textId="5B218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E1AB6" w14:textId="7B5BD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AF3213" w14:paraId="770677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380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72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BC690EC" w14:textId="72B3D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BB2A6BF" w14:textId="487650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3AE59" w14:textId="0417D2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478AF" w14:textId="6B233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AF3213" w14:paraId="11BA7E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B6C6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AF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BE738C3" w14:textId="604A7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07969C8" w14:textId="00055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BE86F" w14:textId="57C260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0CECD" w14:textId="0D4EB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AF3213" w14:paraId="619DEA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5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5D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DC8D162" w14:textId="41AF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C158499" w14:textId="57F1D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E647" w14:textId="74BFB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B2602" w14:textId="67D5E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AF3213" w14:paraId="38BFEC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E2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F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3CF1DD8" w14:textId="28E8E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BB8C80E" w14:textId="7DD095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F79BB" w14:textId="00E54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DE110" w14:textId="794793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AF3213" w14:paraId="311B433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F80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48DE9C" w14:textId="2276EA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890F711" w14:textId="58164E0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30C56" w14:textId="07B2B5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DD0BD1" w14:textId="5A7195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AF3213" w14:paraId="76E06AA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88C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A58CFE" w14:textId="5FE12E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1EBD6C" w14:textId="6B389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55A736" w14:textId="0C70DF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C8753" w14:textId="668D013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AF3213" w14:paraId="06AA01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2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5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978BF09" w14:textId="68161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8456F98" w14:textId="470A1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0452" w14:textId="412AB4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D790F" w14:textId="5BE26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AF3213" w14:paraId="5ABE8E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B3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A27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177A196" w14:textId="792A14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57EEF3B" w14:textId="6521C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681A" w14:textId="263E3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73BB" w14:textId="1F8B6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AF3213" w14:paraId="7C922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EB4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82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2978CFD" w14:textId="7DFB1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089901" w14:textId="730D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A610" w14:textId="61F116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8076" w14:textId="25D43A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19EB29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943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B1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77AC7BF" w14:textId="59FF5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C786" w14:textId="66C8C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310D" w14:textId="2C346B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2A39B" w14:textId="5EC6C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C50CF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D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4B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08D58DC" w14:textId="56F938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6A485" w14:textId="366DF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26FC9" w14:textId="0F5A5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75A52" w14:textId="2BFE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5AEE96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A5D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0E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2811F87" w14:textId="69175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EA347B2" w14:textId="447D7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266B6" w14:textId="6B657D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0F16" w14:textId="00B8E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AF3213" w14:paraId="23A48E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18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A7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57CAB1" w14:textId="6E11D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407BF5E" w14:textId="3DF2B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5589" w14:textId="609F0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F4130" w14:textId="1BF50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EAF2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729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7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06781F" w14:textId="57865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03B1814" w14:textId="49743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7706F" w14:textId="1FC41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142DD" w14:textId="382EF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D0EA67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077F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B720D0" w14:textId="188F37C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729C7D" w14:textId="73D4FC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A217C" w14:textId="7B3D079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33CC2" w14:textId="0E27EC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AF3213" w14:paraId="2FF387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5AB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F9F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D468CED" w14:textId="6CA40A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6992602" w14:textId="6B4D1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E043" w14:textId="2797B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F3366" w14:textId="4EA0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F3213" w14:paraId="4B2D36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C63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15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5FD0798" w14:textId="33653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719508D" w14:textId="29D32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EE49" w14:textId="1AEDE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6825" w14:textId="04A4A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AF3213" w14:paraId="784D7E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64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6C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304A10A" w14:textId="6C7D49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3A2E06F" w14:textId="07F0C3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9006E" w14:textId="3B3C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24A6A" w14:textId="683E6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AF3213" w14:paraId="714A83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664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71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644D5D9" w14:textId="1C1A09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9CC9FE6" w14:textId="5588F2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31FD" w14:textId="7B256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DA547" w14:textId="6DCCC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F3213" w14:paraId="390904B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49A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E6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68E1E6D" w14:textId="5527C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531FD03" w14:textId="162F1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2585" w14:textId="4C2319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3974" w14:textId="240C7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AF3213" w14:paraId="17A40D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59C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DA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5E56DD5" w14:textId="70069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DB34AAA" w14:textId="54C4B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41DC6" w14:textId="046067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6E962" w14:textId="569DD4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F3213" w14:paraId="6F8A59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12F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91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5D4D368" w14:textId="517CB5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E312" w14:textId="03093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9FC69" w14:textId="44815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1DEF" w14:textId="451D0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AF3213" w14:paraId="5194D7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CF1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EDA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DB6E360" w14:textId="7F110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3E" w14:textId="2039A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7E1CB" w14:textId="05AAC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DF88C" w14:textId="2D95D2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AF3213" w14:paraId="0A5EA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BE5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7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D2E09B7" w14:textId="2ADAC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377C6A" w14:textId="1A7D67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9433" w14:textId="70010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E2A04" w14:textId="5B041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AF3213" w14:paraId="2B10EC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3A0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25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8EAE497" w14:textId="6FB87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505D4E" w14:textId="23E2C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5B1F" w14:textId="7932C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6951" w14:textId="51CE0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AF3213" w14:paraId="421913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238F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07E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4E3B5BF" w14:textId="35EBD8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EC04803" w14:textId="652F7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77CF2" w14:textId="5B4A34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13273" w14:textId="43A086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F3213" w14:paraId="2A1E4F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CD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92B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835A312" w14:textId="656CC4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CBDA9E7" w14:textId="26E0B3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DDE3" w14:textId="2D58A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BEE35" w14:textId="491F1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F3213" w14:paraId="6C69FDA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EE56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14ADE9" w14:textId="5F380C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0B4A3" w14:textId="4FAFFB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EA7C3" w14:textId="0C6770C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1768F72" w14:textId="17EFC2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AF3213" w14:paraId="08D608A9" w14:textId="77777777" w:rsidTr="00AF3213">
        <w:trPr>
          <w:trHeight w:val="20"/>
        </w:trPr>
        <w:tc>
          <w:tcPr>
            <w:tcW w:w="86" w:type="pct"/>
            <w:tcBorders>
              <w:top w:val="nil"/>
              <w:left w:val="nil"/>
              <w:bottom w:val="single" w:sz="4" w:space="0" w:color="000000"/>
              <w:right w:val="nil"/>
            </w:tcBorders>
            <w:shd w:val="clear" w:color="auto" w:fill="auto"/>
            <w:noWrap/>
            <w:vAlign w:val="bottom"/>
            <w:hideMark/>
          </w:tcPr>
          <w:p w14:paraId="3935BA07" w14:textId="77777777" w:rsidR="00AF3213" w:rsidRDefault="00AF3213" w:rsidP="00AF3213">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D2E72D6" w14:textId="77777777" w:rsidR="00AF3213" w:rsidRDefault="00AF3213" w:rsidP="00AF321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9F862D8" w14:textId="652683AD"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CFE9" w14:textId="7AAC0E5F"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F682" w14:textId="6FC7FA1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75C366" w14:textId="54461A08"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AF3213" w14:paraId="7E2B6A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DE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4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B0EBD04" w14:textId="1E7C37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F763159" w14:textId="08E18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F693" w14:textId="306DA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5E09" w14:textId="4F5EA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61D4C9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FB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AB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616A6F9" w14:textId="569B4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E1073F3" w14:textId="068D0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14C9" w14:textId="56A9F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1EE2" w14:textId="6B47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AF3213" w14:paraId="493C1B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4D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BA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681D27E" w14:textId="25A86A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D74F281" w14:textId="21054B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82AAF" w14:textId="48EEB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6407" w14:textId="34143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AF3213" w14:paraId="4A08F6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87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CE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DB5BD31" w14:textId="6AB81A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027D6E5" w14:textId="2B92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BDDB8" w14:textId="7F1AD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9D1A" w14:textId="5A954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AF3213" w14:paraId="5E9A7C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BBA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67D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B0FEE51" w14:textId="2C104C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D369330" w14:textId="0772E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525C" w14:textId="75F3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9568E" w14:textId="0F4E3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AF3213" w14:paraId="715670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B78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EC8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F0D8E96" w14:textId="2A0591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6241F61" w14:textId="45244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B50F" w14:textId="575D3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0512" w14:textId="435EA8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AF3213" w14:paraId="530EEB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482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706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24B0AF4" w14:textId="516EE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3F0219B" w14:textId="33F17F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637E2" w14:textId="2D4EF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ACD9D" w14:textId="24B14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AF3213" w14:paraId="4DD586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13A2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8A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2ADBD1" w14:textId="78606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FA4E4" w14:textId="651C3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68A3" w14:textId="7F507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1CB2" w14:textId="404BD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AF3213" w14:paraId="19ED1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DDC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E5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140A87C" w14:textId="04A279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8C954F" w14:textId="1FB10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BFA2" w14:textId="4F56A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C6BB7" w14:textId="5A215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AF3213" w14:paraId="16DD8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C42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2CD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CFAD31F" w14:textId="37D6F7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D8239CF" w14:textId="4807F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8341" w14:textId="48BFB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83245" w14:textId="2AABD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AF3213" w14:paraId="5F2C6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FC2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9E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164391C" w14:textId="255E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CEFCAD3" w14:textId="6C98E7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4F0D1" w14:textId="5AF25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77EE8" w14:textId="4915A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AF3213" w14:paraId="5D3DD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4C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E15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23CA5C6" w14:textId="5E7D8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BB06C94" w14:textId="32F69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46D4" w14:textId="63D199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FD6B" w14:textId="0783C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AF3213" w14:paraId="7D71B7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1E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50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DE19C7A" w14:textId="177B2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33CD906" w14:textId="39E66B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99D1" w14:textId="090C9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FAA36" w14:textId="1DB22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AF3213" w14:paraId="3A508E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519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D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5250A5" w14:textId="2A4AC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AECAFC4" w14:textId="7140C4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ECA4" w14:textId="331C3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5FB91" w14:textId="26F17D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AF3213" w14:paraId="7D2BB8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EEB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8E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3234E3A" w14:textId="55F39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C7CEE54" w14:textId="7188E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FBC2C" w14:textId="04DC43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AB8A" w14:textId="11DA92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AF3213" w14:paraId="50946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71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5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1F6C6CC" w14:textId="22231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33354A11" w14:textId="4F5C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2C5E" w14:textId="25A57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DE2D8" w14:textId="4B60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AF3213" w14:paraId="28A923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128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946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72E203A" w14:textId="3C057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F9757A4" w14:textId="14501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A111C" w14:textId="657D78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338B" w14:textId="0451B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AF3213" w14:paraId="6A1677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55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9D1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2E4A549" w14:textId="2CB9E7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8A5BC7C" w14:textId="11FF52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CA827" w14:textId="78C3E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C879" w14:textId="0BCD3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AF3213" w14:paraId="0EB886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0E7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E4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94056A0" w14:textId="0427C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447F1AD" w14:textId="2AE38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F1A24" w14:textId="1700E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ABBEE" w14:textId="7444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AF3213" w14:paraId="3E8A04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AC26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035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51F60B1" w14:textId="3C089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FCD0E04" w14:textId="08B34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6D46" w14:textId="7ECD3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FC449" w14:textId="642CE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AF3213" w14:paraId="1BEAE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5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ED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875646D" w14:textId="25F06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A9AA6CD" w14:textId="7C2CE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F452" w14:textId="64E75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2AC5B" w14:textId="29A8E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AF3213" w14:paraId="62AC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597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D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468D5D3" w14:textId="3095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4DFDF1D" w14:textId="46F274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F1EC0" w14:textId="72D2C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B5C9B" w14:textId="1BDAD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AF3213" w14:paraId="38C12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5A9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A7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BEFF123" w14:textId="6068E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F028FFA" w14:textId="5EF1A4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A2F82" w14:textId="4F616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3EDA" w14:textId="44C72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AF3213" w14:paraId="5FB72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74F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0666A2" w14:textId="7AA8A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99C0A47" w14:textId="29D86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0CD4" w14:textId="6DB4A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FDBFC" w14:textId="29E53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AF3213" w14:paraId="4956F13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6C6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0682658" w14:textId="4065F61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939C77" w14:textId="689D69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E6584C" w14:textId="29A7E0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D64662" w14:textId="7E3695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AF3213" w14:paraId="3057B57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E6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145ECAC" w14:textId="17D72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29557FA" w14:textId="1F427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CF554" w14:textId="0F739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C5363" w14:textId="671BDE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AF3213" w14:paraId="5731A7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948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39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FD7F364" w14:textId="6706AE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A12FAC" w14:textId="6771E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CC5A" w14:textId="0928C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25DB5" w14:textId="0C9AA3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F3213" w14:paraId="10D7D8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A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06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03F0EF7" w14:textId="27CD0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E2DF1D8" w14:textId="46589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3DCAF" w14:textId="31331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1105" w14:textId="00789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AF3213" w14:paraId="710932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48D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A8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32DF3" w14:textId="24FF5E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E76AD26" w14:textId="7FF437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D7DF9" w14:textId="21184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673E7" w14:textId="1949F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AF3213" w14:paraId="561859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FF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E3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96B63E0" w14:textId="2A874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7E37459" w14:textId="001EE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4A6E" w14:textId="78073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3E79" w14:textId="54EE1F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AF3213" w14:paraId="6D1BE0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386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C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D6B37FA" w14:textId="58A12D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54F4C69" w14:textId="198E4A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322C5" w14:textId="08A93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9DC79" w14:textId="3021D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AF3213" w14:paraId="0E306A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D5C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823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AF94D3E" w14:textId="63178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914F5A7" w14:textId="2EBD2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0CF00" w14:textId="66F5D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09D8" w14:textId="67212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AF3213" w14:paraId="731557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D1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E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319A477" w14:textId="4F4D2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9C747CB" w14:textId="41011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9F311" w14:textId="12E698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E8F1F" w14:textId="352FE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AF3213" w14:paraId="7B2750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4E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CBB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1423E7B" w14:textId="72E78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39DD2" w14:textId="31797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A506A" w14:textId="12D3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C528" w14:textId="745520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AF3213" w14:paraId="29327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4FE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AAD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B500ECF" w14:textId="51696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54D246" w14:textId="563A4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8E4F" w14:textId="557A22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76676" w14:textId="56AFC9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AF3213" w14:paraId="7BF2F7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06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8E2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CCCCE8D" w14:textId="76E5A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81CF0E8" w14:textId="2200C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CD85" w14:textId="0F075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34DF9" w14:textId="731C4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AF3213" w14:paraId="60A5FE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F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5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3437474" w14:textId="37A81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D7580A" w14:textId="120994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93F91" w14:textId="7877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85F8A" w14:textId="5EFB6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AF3213" w14:paraId="0566E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E7A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E70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EA6C762" w14:textId="3D470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E826" w14:textId="3EE00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5C2DD" w14:textId="3AC01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4F94" w14:textId="377D3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F3213" w14:paraId="5CCB89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C18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3E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5FEF9C" w14:textId="370C3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7F109" w14:textId="6F8EA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6DD68" w14:textId="5D515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B16E" w14:textId="77552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2B1BD8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2F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06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C20A4C" w14:textId="692DF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211D676" w14:textId="78D41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D1FF8" w14:textId="37AF1A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249" w14:textId="1F5C6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3E4861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E0C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E9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E2437F0" w14:textId="628A3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82F011" w14:textId="150C0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09C03" w14:textId="3D130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DEC8" w14:textId="756E5C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67C385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59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B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1FEAF4C" w14:textId="4FF96A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97DADD" w14:textId="77E15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42BA0" w14:textId="73E0D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5CB5" w14:textId="327917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4FEC49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52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66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D3AEC2" w14:textId="42E9C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5E42875" w14:textId="2DF9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10492" w14:textId="535EC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91661" w14:textId="5A0476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AF3213" w14:paraId="1F5677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36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37B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1D01BB" w14:textId="3AA5B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20E5" w14:textId="66E28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2F9B6" w14:textId="34302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2A164" w14:textId="6A2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10A32C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80C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48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A24F9" w14:textId="5FD6A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8592A4A" w14:textId="6586A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83DD0" w14:textId="58CE3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821BE" w14:textId="37FB3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AF3213" w14:paraId="3C3B71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1F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AA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DFF746D" w14:textId="2A90AE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2632B" w14:textId="6C292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6646" w14:textId="5185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77CCD" w14:textId="67CF80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5AC289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FE2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97D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34E8E6" w14:textId="3FC91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77282" w14:textId="547E4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AC7C" w14:textId="07DF18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E0EC" w14:textId="0C419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AF3213" w14:paraId="019DF1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8C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7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1EA8306" w14:textId="4AD897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CB13A79" w14:textId="53BF6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FDC3" w14:textId="3B9D3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00F76" w14:textId="686A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AF3213" w14:paraId="5005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FD1A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C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671EEAC" w14:textId="5C8A5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BDDF893" w14:textId="4B45E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132A" w14:textId="241D9E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2473" w14:textId="3E4CE8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AF3213" w14:paraId="1DC8A5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1EF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D1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497A91B" w14:textId="1EFF8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793F54AF" w14:textId="55E52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C2BA" w14:textId="2508A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0480" w14:textId="33329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AF3213" w14:paraId="691DC4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7F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25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BC9E16E" w14:textId="6E2A2D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ADA0DC8" w14:textId="58A43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7CD0" w14:textId="6FE51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3F228" w14:textId="512D4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02354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5C5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066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47823EB" w14:textId="1673B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6B95F" w14:textId="4089A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26AE4" w14:textId="44B0A7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BB6EB" w14:textId="26BBA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0302391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7C99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88DA169" w14:textId="520069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763E24" w14:textId="6C6CAA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3AD4CE" w14:textId="73A54D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02A1B3" w14:textId="13209C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AF3213" w14:paraId="75981A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481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FE849FC" w14:textId="008AF5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D6B2D18" w14:textId="2454E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DB322" w14:textId="2B37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E8C8" w14:textId="6A9C39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AF3213" w14:paraId="49BB64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8CB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BC5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CF8A2" w14:textId="3A164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29B3ACA" w14:textId="3DC26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B2C5A" w14:textId="09995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151CA" w14:textId="722FB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AF3213" w14:paraId="7ED34A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5C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14565DB" w14:textId="67E83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E615CC6" w14:textId="2277F6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E615" w14:textId="2A34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7786A" w14:textId="7C856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AF3213" w14:paraId="361E29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1FC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B5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ECDAEFA" w14:textId="437CB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63BE9C63" w14:textId="4E0D0E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6DA4" w14:textId="34153B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4E0BB" w14:textId="6C367D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F3213" w14:paraId="34178E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86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6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0443AAA" w14:textId="5685D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248B4D66" w14:textId="40B91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4FA08" w14:textId="2A818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AC52" w14:textId="0DF206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F3213" w14:paraId="674EE4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313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CF4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94AD24C" w14:textId="721816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6728BCB" w14:textId="73B40B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9D0F3" w14:textId="7E944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1CAD4" w14:textId="08EA0C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F3213" w14:paraId="2B192C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F3F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0F7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0823B70" w14:textId="39C22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F2EF462" w14:textId="7089F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20C06" w14:textId="577620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1367" w14:textId="2B6D9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AF3213" w14:paraId="235A18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7A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A8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E44726C" w14:textId="3B23CA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2E66343" w14:textId="39ADE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ECDE" w14:textId="118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A6F1" w14:textId="64D003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6DB61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CD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9C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3392BE2" w14:textId="746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3553718" w14:textId="46EC79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F842F" w14:textId="44E43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F190" w14:textId="7F2BA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F3213" w14:paraId="0571504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5B4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F5B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79413F5" w14:textId="79C91E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6CE4D83" w14:textId="4A7369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5435" w14:textId="22353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693D" w14:textId="05A71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AF3213" w14:paraId="4D621A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0BA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B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40E8EF6" w14:textId="1F89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D8F54DA" w14:textId="4EC392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6EEBD" w14:textId="1F4D24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17D55" w14:textId="20298C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51CA3B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879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3C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CE705F5" w14:textId="42E06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5DC6452" w14:textId="70407C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148DF" w14:textId="14BD60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57DDD" w14:textId="7500B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F3213" w14:paraId="18E547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9A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89D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7557BD8" w14:textId="4CC09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57CD554" w14:textId="4A0025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B268" w14:textId="7F75E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3725" w14:textId="060C8F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AF3213" w14:paraId="18FB9E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6E6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F5CD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0D8FA19" w14:textId="40E121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EFF41B6" w14:textId="45B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8B889" w14:textId="07CDDD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C47CF" w14:textId="434BA6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AF3213" w14:paraId="7EEE9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C6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0CF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2C2AF96" w14:textId="71A887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21D6CCE2" w14:textId="19E91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EC734" w14:textId="0D82B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CEC35" w14:textId="57299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AF3213" w14:paraId="626D46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64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48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95678C4" w14:textId="7E2EEF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563C475" w14:textId="49033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7A65" w14:textId="0BDD2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84FE2" w14:textId="5340D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AF3213" w14:paraId="23D9F0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00F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A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84485E" w14:textId="5C2C7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ED93D39" w14:textId="7EC3E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B64F" w14:textId="52B33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BF42" w14:textId="1880D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AF3213" w14:paraId="0E47AE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37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2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DED416" w14:textId="68B23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57B31D8" w14:textId="4AF9B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345E" w14:textId="22A1A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A83A" w14:textId="73CF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F3213" w14:paraId="544A8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37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1D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426AFB0" w14:textId="7AFDC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B2EC104" w14:textId="3BB97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7445" w14:textId="122C5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4F49" w14:textId="68166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AF3213" w14:paraId="4BE097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79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A4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56FDF6D" w14:textId="5DFE5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FDB55CE" w14:textId="091B4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78751" w14:textId="2D8124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1334" w14:textId="10E24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AF3213" w14:paraId="772B40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82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AC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6F48E4B" w14:textId="63E65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F03A2AB" w14:textId="699A9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68A4" w14:textId="2C2604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F3258" w14:textId="7FBE6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0F3877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387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06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FA79EE" w14:textId="6EF1C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724460D" w14:textId="3039D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0291A" w14:textId="36914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5B61E" w14:textId="7C119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AF3213" w14:paraId="4D4632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E1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00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681071F" w14:textId="7BCD4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EFADC51" w14:textId="37751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30823" w14:textId="0F1B7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BF22B" w14:textId="609FD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F3213" w14:paraId="6EC659D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675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6160772" w14:textId="2A2E01C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85DC8" w14:textId="3C2618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A2926E" w14:textId="231FE1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D85876" w14:textId="704839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AF3213" w14:paraId="1355B0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94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8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6166DC4" w14:textId="4F5F7C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57DFED9" w14:textId="5E467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6B468" w14:textId="2C7F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D0FF" w14:textId="16F8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AF3213" w14:paraId="133B02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29D8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9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E5B9A97" w14:textId="47E4C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B467D7A" w14:textId="78DCB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9D71" w14:textId="45F5F2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CD602" w14:textId="55495A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AF3213" w14:paraId="25CE17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76C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B90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7531505" w14:textId="670C64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95A6524" w14:textId="384AF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E787" w14:textId="26527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CEA87" w14:textId="56B8BC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AF3213" w14:paraId="2871B4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D6C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781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A55601E" w14:textId="7D611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85534D8" w14:textId="0A53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030E" w14:textId="584CB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71FF5" w14:textId="59C9E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AF3213" w14:paraId="213CE3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EC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B0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391AAB" w14:textId="5721B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9C107E8" w14:textId="01147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3DCD" w14:textId="7D88E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B83D" w14:textId="6D4D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AF3213" w14:paraId="653DA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B9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28BD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36BECE2" w14:textId="5AF05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E6B670D" w14:textId="559A6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4C77" w14:textId="378B3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B5D0E" w14:textId="7C4F4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AF3213" w14:paraId="676BB1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2ED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35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570F27" w14:textId="7F492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BED3D96" w14:textId="7B79B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0650D" w14:textId="432007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A174" w14:textId="41D2E8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AF3213" w14:paraId="45FD8E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95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414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7AC5B6A" w14:textId="61C52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A3BD23D" w14:textId="38A2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D5B1B" w14:textId="1E890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F8B1" w14:textId="7C0F2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AF3213" w14:paraId="137B2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87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9D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D944225" w14:textId="1545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BBA77A2" w14:textId="093A4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C54CC" w14:textId="0BB0F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DF2DF" w14:textId="6AE846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AF3213" w14:paraId="56A361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7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FB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030C88C" w14:textId="43B619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A8A9E32" w14:textId="55419C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3970A" w14:textId="0A79E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6414A" w14:textId="5D5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AF3213" w14:paraId="3A2889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0D02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F6B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1D997C0" w14:textId="70BCC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39F8109" w14:textId="6E4D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F968" w14:textId="0CDA2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DB07" w14:textId="3D8FC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AF3213" w14:paraId="7CDEA2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27E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3D0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76C3E46" w14:textId="45D13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E9DEC2F" w14:textId="3508B0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7827" w14:textId="56076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4909" w14:textId="31B1C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AF3213" w14:paraId="2905545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C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62B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BCC988A" w14:textId="528C6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48B13" w14:textId="0DED4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206F" w14:textId="18F90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11591" w14:textId="026EF9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481BD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45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BC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8F3FE4C" w14:textId="3E613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36F809A" w14:textId="2F052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695D" w14:textId="599C4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7F151" w14:textId="4C2506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AF3213" w14:paraId="423A6D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EC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EB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2BB9C89" w14:textId="1B74E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27127EA" w14:textId="521AB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DDF3" w14:textId="3E8F9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397FC" w14:textId="326A87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AF3213" w14:paraId="08C05C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3F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BEFC0F1" w14:textId="12D346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7C9CD7F" w14:textId="2B452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D42DA" w14:textId="17AD9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A6423" w14:textId="768BF7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AF3213" w14:paraId="22FEFF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71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745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649E94" w14:textId="6734A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22458ED" w14:textId="322C03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448AE" w14:textId="66A84B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4E0C1" w14:textId="56EA40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AF3213" w14:paraId="5EEC6E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2F5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5AD1F53" w14:textId="24D924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781C0" w14:textId="6E2EF9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599158" w14:textId="06F2743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29BAB4" w14:textId="1AF2E0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AF3213" w14:paraId="0B5B12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6A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CD0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BFB95E2" w14:textId="6394E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B1CDC7" w14:textId="302197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1A7E" w14:textId="1FA313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2D63" w14:textId="6381E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AF3213" w14:paraId="20B73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08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D7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09630C5" w14:textId="5B932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CD9B2A3" w14:textId="33680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CC1E" w14:textId="495B31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15785" w14:textId="56AA9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AF3213" w14:paraId="15DFE2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6C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FC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7848E17" w14:textId="31BF6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34BE68A" w14:textId="2EA39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82255" w14:textId="22623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A0DCB" w14:textId="07017A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AF3213" w14:paraId="56DA5E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DC2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A7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7FE984A" w14:textId="1CB9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D252E6B" w14:textId="3680D1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890C" w14:textId="50A8C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8AD1" w14:textId="11893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AF3213" w14:paraId="19EB56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EC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61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D05E0D" w14:textId="53E6A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BB4F1D0" w14:textId="3E169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D9147" w14:textId="14E998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B2D08" w14:textId="332E5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AF3213" w14:paraId="5624D1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DDC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A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B9436C3" w14:textId="4A2214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005C1FD" w14:textId="263D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FD728" w14:textId="31E62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E07F9" w14:textId="315B4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AF3213" w14:paraId="3DAF49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85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F3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D20FC9E" w14:textId="586AD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588376D" w14:textId="25209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33E85" w14:textId="28EF88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39C7" w14:textId="57A0C1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AF3213" w14:paraId="18E382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F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CB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0360FD" w14:textId="0DB98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CAC997C" w14:textId="1B5E8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90024" w14:textId="47470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7339A" w14:textId="35926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AF3213" w14:paraId="3B902C7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4FCE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F36BF93" w14:textId="77A9623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566,66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26030EA" w14:textId="64A092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413191" w14:textId="2A2DAF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172FC3" w14:textId="4905C3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555,085.84 </w:t>
            </w:r>
          </w:p>
        </w:tc>
      </w:tr>
      <w:tr w:rsidR="00AF3213" w14:paraId="1750241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EA1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BAD3C8B" w14:textId="6ADDD8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86A72" w14:textId="641ACC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18A254" w14:textId="4EE034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867BA" w14:textId="4B8E3A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8,121.25 </w:t>
            </w:r>
          </w:p>
        </w:tc>
      </w:tr>
      <w:tr w:rsidR="00AF3213" w14:paraId="3DC2361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6225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CE000C1" w14:textId="69847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889B8EA" w14:textId="2CFE0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687C9D0" w14:textId="3C6D90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56247B" w14:textId="67C6B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AF3213" w14:paraId="0D4075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B4B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9E05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5397A7F" w14:textId="2FCECA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D2A63" w14:textId="76130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E00D" w14:textId="4F458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2FC29" w14:textId="3E044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67FBF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A49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5B376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86A280B" w14:textId="31573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6B8EE07F" w14:textId="2E1750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7524F" w14:textId="5AFAA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8960" w14:textId="3CED3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r>
      <w:tr w:rsidR="00AF3213" w14:paraId="13DD01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8B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78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A69726D" w14:textId="58116A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A577E3D" w14:textId="0395C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BE4D" w14:textId="3244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8F80" w14:textId="2B8E7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AF3213" w14:paraId="25E754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40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26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BCF8C1E" w14:textId="2A34F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43F2083" w14:textId="6A3AA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CEEB41" w14:textId="00B0F7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CFCB" w14:textId="40D38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830.00 </w:t>
            </w:r>
          </w:p>
        </w:tc>
      </w:tr>
      <w:tr w:rsidR="00AF3213" w14:paraId="2CAF73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42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60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71500" w14:textId="43645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D5D72AC" w14:textId="356138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50509DF" w14:textId="05A8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A499" w14:textId="56238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AF3213" w14:paraId="235FD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666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415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B9FE668" w14:textId="2BA58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5056F96C" w14:textId="36071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95AD" w14:textId="5E0CA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9E7D6" w14:textId="4BA943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AF3213" w14:paraId="0F3BC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39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8E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D73F420" w14:textId="02E40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46938C2" w14:textId="6453D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3B328BD" w14:textId="56214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ED8B1" w14:textId="079A3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AF3213" w14:paraId="511F6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24E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E7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42422D5" w14:textId="7992D8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9110E" w14:textId="73B1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3174" w14:textId="0838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63A82" w14:textId="1799D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2B2A8A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52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96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8AAB786" w14:textId="1FC29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084F5A89" w14:textId="2E5A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FEDA" w14:textId="2AEE5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DDD2B" w14:textId="42F67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r>
      <w:tr w:rsidR="00AF3213" w14:paraId="403C28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00B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7334758" w14:textId="764CF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7544C7B1" w14:textId="658C4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AADD180" w14:textId="73810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B139D" w14:textId="6FE4A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AF3213" w14:paraId="4896F2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885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9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3707CCC" w14:textId="05121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3D7090C0" w14:textId="3D078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DEC4B" w14:textId="26D88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CB37" w14:textId="564F18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r>
      <w:tr w:rsidR="00AF3213" w14:paraId="311894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818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8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56A91CF" w14:textId="4335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04686767" w14:textId="6EF17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538C8C" w14:textId="5FE61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9E32" w14:textId="7944A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437.00 </w:t>
            </w:r>
          </w:p>
        </w:tc>
      </w:tr>
      <w:tr w:rsidR="00AF3213" w14:paraId="534D34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45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5FC9B2" w14:textId="49231D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7C970D4" w14:textId="258E4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A5393" w14:textId="07F186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51116" w14:textId="57F80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5E92F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9A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CC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0440DA" w14:textId="70F7EE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738F55D" w14:textId="4B5769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29C887" w14:textId="1DF70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B16C" w14:textId="332827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AF3213" w14:paraId="0D4387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26B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8C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56AB9C0" w14:textId="406A4D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64CDB2" w14:textId="3C843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026C" w14:textId="760AF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DE47D" w14:textId="3CEE0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502522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18F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E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F726E0" w14:textId="61E1D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C9B396F" w14:textId="2486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9F76443" w14:textId="35758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51CE" w14:textId="473924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AF3213" w14:paraId="18CEA2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159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69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AEA6672" w14:textId="6AB42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0D6921AC" w14:textId="35A75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D7983" w14:textId="53482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48A4" w14:textId="63726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249.00 </w:t>
            </w:r>
          </w:p>
        </w:tc>
      </w:tr>
      <w:tr w:rsidR="00AF3213" w14:paraId="6867B3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56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7EE1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7AF0B76" w14:textId="2C77E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1575BCC" w14:textId="33BFA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98835" w14:textId="60C0B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B570F" w14:textId="78CBB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r>
      <w:tr w:rsidR="00AF3213" w14:paraId="6BF989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C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4C6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E77CEB0" w14:textId="7A64C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5410C8D" w14:textId="62004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B8B7C88" w14:textId="74E563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511D3" w14:textId="00B5D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AF3213" w14:paraId="3D58F4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14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282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A0A820" w14:textId="461F99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95E8933" w14:textId="0ABFD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23E7E" w14:textId="01A1A5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673B" w14:textId="1EC99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6F0A35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67F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DB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5E6AE4F" w14:textId="0192A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DBA09C2" w14:textId="6E683B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1118" w14:textId="2F719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B9B6" w14:textId="5CFA98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4F3949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C2F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68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C81770B" w14:textId="0F5800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DC09A63" w14:textId="228BC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0EFCD69" w14:textId="3D060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2250" w14:textId="036F8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AF3213" w14:paraId="159C68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14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3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D28FBA1" w14:textId="35A05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84A522A" w14:textId="39940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E6B4" w14:textId="75DD3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5723C" w14:textId="02A68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AF3213" w14:paraId="4D9116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58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D37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ABCCF85" w14:textId="22B6F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871F096" w14:textId="7E7D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7B170" w14:textId="5699F7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EF4C5" w14:textId="45FC84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AF3213" w14:paraId="2D9F262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F3D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4F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30010BF" w14:textId="616B5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548F246F" w14:textId="546CA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5A73F" w14:textId="2BE98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C519" w14:textId="697DC9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7F88A6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85A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304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BA5C313" w14:textId="5E859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71396BEB" w14:textId="7FAE2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E1A29" w14:textId="4E7E3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E74EE" w14:textId="288B2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AF3213" w14:paraId="17B2D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0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DD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8BF8B8" w14:textId="0C5EC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05D16FB5" w14:textId="199B1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72375" w14:textId="77C7E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BE4" w14:textId="26E2F9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r>
      <w:tr w:rsidR="00AF3213" w14:paraId="214379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87B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21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D500217" w14:textId="0DDC5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6CEE4B" w14:textId="4F63C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AFE8718" w14:textId="3D02A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6102" w14:textId="7665C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AF3213" w14:paraId="41F062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81C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60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59FD1DB" w14:textId="0434F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6F42A309" w14:textId="753FFF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805C" w14:textId="420C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3F6F" w14:textId="0F9F2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r>
      <w:tr w:rsidR="00AF3213" w14:paraId="5AA7FD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3A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10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FA76023" w14:textId="504E2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332012DB" w14:textId="5D864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23DD" w14:textId="595222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B9FC" w14:textId="6FC62E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r>
      <w:tr w:rsidR="00AF3213" w14:paraId="0F08CF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6A7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9F4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D658E5F" w14:textId="5404E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5C138B15" w14:textId="05548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4CB83C9" w14:textId="2BECCE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AA15" w14:textId="57DE50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6,833.00 </w:t>
            </w:r>
          </w:p>
        </w:tc>
      </w:tr>
      <w:tr w:rsidR="00AF3213" w14:paraId="35062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992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FB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3D908A8" w14:textId="207D0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82E044C" w14:textId="5ADE63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7CDC5" w14:textId="0179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E990" w14:textId="11888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AF3213" w14:paraId="5DD92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F7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7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1D47B1B" w14:textId="70F67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F8386DD" w14:textId="47030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8DC6" w14:textId="42A4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B555" w14:textId="5F43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0BD708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A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A6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C75030" w14:textId="55005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05C0EEA" w14:textId="1A498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054E" w14:textId="37544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95ECE" w14:textId="7EA28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B5BD7A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5FBF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50285E" w14:textId="1D5679B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297EBB" w14:textId="6AF542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FAB05" w14:textId="27E7E9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80A58D" w14:textId="0207F0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AF3213" w14:paraId="25E0CBB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16A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368332C" w14:textId="5B49D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F8020C2" w14:textId="7330E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175A364" w14:textId="145CAC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0A2957" w14:textId="1A09A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AF3213" w14:paraId="34ED85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096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764B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F3DFEBF" w14:textId="3531A3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862D602" w14:textId="232F9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BE6E" w14:textId="2DEE7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E422D" w14:textId="3CA50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AF3213" w14:paraId="2983F1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8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09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29D03DE" w14:textId="7703FC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1BC9" w14:textId="2ACE2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8DA72" w14:textId="42C048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0B86" w14:textId="45130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E0F14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B1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DC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3EDA2C1" w14:textId="2D56B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7E89AF4F" w14:textId="4C987B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03176ACE" w14:textId="3C0982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9131D" w14:textId="75A7E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AF3213" w14:paraId="61281D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E08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9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7AD9A8A" w14:textId="7947F4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E82D1" w14:textId="0E5B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D47DE" w14:textId="604480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AF57A" w14:textId="452B4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AF3213" w14:paraId="49087A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C57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93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4D3CB" w14:textId="596AEF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DBAC1" w14:textId="1693D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1727E2B" w14:textId="1D2B32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F09D2" w14:textId="1D1F3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AF3213" w14:paraId="3795A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92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CE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3A23A66" w14:textId="59B7F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71A71ECA" w14:textId="3896D0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33550D04" w14:textId="2716E7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2001" w14:textId="50FEE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AF3213" w14:paraId="2D1ADF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DC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B4F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8D1AC6A" w14:textId="6E97F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ED044C9" w14:textId="1028D1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BAA8A" w14:textId="57FAE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A299B" w14:textId="2DF17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AF3213" w14:paraId="263D53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9C5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EDD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DA27293" w14:textId="73C9A8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26505" w14:textId="22843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A2EC8" w14:textId="2FE90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190D0" w14:textId="7C4941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7D3B67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65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BE4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23D3957" w14:textId="1A54C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D9931" w14:textId="02AD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77ADDCB" w14:textId="38DDFA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8B4A" w14:textId="1745B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AF3213" w14:paraId="7A639B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0B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0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ECFECDF" w14:textId="336F25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E7C0" w14:textId="2E6B3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BCD8832" w14:textId="5B937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E98AB" w14:textId="1D95BA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AF3213" w14:paraId="5BA0B9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E2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4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945C9CC" w14:textId="505FF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B3C33" w14:textId="33C8B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82146FF" w14:textId="049E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D6FA4" w14:textId="4C564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AF3213" w14:paraId="236E83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D06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FB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6B5133D" w14:textId="16FBD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FE47A" w14:textId="5E78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CE393" w14:textId="4EFB1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74A4" w14:textId="6556F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AF3213" w14:paraId="19DF22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1F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F5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17C492" w14:textId="40B10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CEAAF" w14:textId="0C4AE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06A7" w14:textId="67D1D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00EA8" w14:textId="6AFB0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10A9AF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0BE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B4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3D82391" w14:textId="655A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9613E" w14:textId="53F81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F74731F" w14:textId="79101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3FCF" w14:textId="6B3CAC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AF3213" w14:paraId="0FFC6F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10A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99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47C54EF" w14:textId="2368C8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2FEF0" w14:textId="5DC7C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F3D0" w14:textId="0AD67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3600" w14:textId="41910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516AC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3B3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CE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2A8837B" w14:textId="09BE5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C8E6CA" w14:textId="56564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ABCCF" w14:textId="056B5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A1A7B" w14:textId="57706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AF3213" w14:paraId="1437E4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4F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CA5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D888B50" w14:textId="6C5C9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62F1" w14:textId="6BB51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17A17" w14:textId="647C10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8339" w14:textId="3235B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AF3213" w14:paraId="473CFD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1C37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A5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2CAF2CA" w14:textId="6CCEF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ED11942" w14:textId="69AC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C2C5B4" w14:textId="33F53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7643C" w14:textId="04E53B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AF3213" w14:paraId="69E59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CE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14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FB0DFDE" w14:textId="0E38C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5F8913A0" w14:textId="0F050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8C2C202" w14:textId="3CAD71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99B3F" w14:textId="7D533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AF3213" w14:paraId="0E0EC5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64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6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B5F00E0" w14:textId="7DEC1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6B188E4" w14:textId="71DB4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D3B83" w14:textId="12018C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02A2" w14:textId="776175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AF3213" w14:paraId="451EF4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96D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F1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E55B0B1" w14:textId="067C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682F9F" w14:textId="70C9D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7BEE1" w14:textId="2347A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28898" w14:textId="167869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AF3213" w14:paraId="4FD450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F19F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328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8A658BB" w14:textId="0FF4D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6B3BB" w14:textId="67C4F2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649F6CF" w14:textId="53027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3001" w14:textId="1410C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AF3213" w14:paraId="08584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B9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0C7A8" w14:textId="3EDF4E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D28558A" w14:textId="2A05F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F668359" w14:textId="20DB3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9BCAE" w14:textId="537C0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AF3213" w14:paraId="266186C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F81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B40A313" w14:textId="2421B9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BCD5F5" w14:textId="7BB40E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911D7" w14:textId="342784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DE25EB" w14:textId="7098AD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AF3213" w14:paraId="156AD2D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C7B67"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096E29A" w14:textId="0A061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01306" w14:textId="4CB82C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766A85E" w14:textId="1679F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5FA28" w14:textId="4D35EE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AF3213" w14:paraId="40354B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70A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7B1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9E95ED7" w14:textId="618DE1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83ACA" w14:textId="7E946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4BAC" w14:textId="75B2D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DBB9" w14:textId="3D456D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E75A9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51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2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2507888" w14:textId="11D00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CBDBF" w14:textId="20BE8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EEAD" w14:textId="69B57D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35B7" w14:textId="734D0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AF3213" w14:paraId="1E76B4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9AB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A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594D6F5" w14:textId="4865C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A0765D9" w14:textId="41818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DAFE70" w14:textId="67FBC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E8E6" w14:textId="53306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AF3213" w14:paraId="2F6226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6D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A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4FA14A6" w14:textId="722F4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FCB8" w14:textId="48015D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4A0592" w14:textId="6F4C0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48D01" w14:textId="61892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AF3213" w14:paraId="2D570B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B1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7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D1EA6EC" w14:textId="0A32F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7BF69BE6" w14:textId="0F636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EC7C389" w14:textId="57FA4C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37B6" w14:textId="6B9EE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AF3213" w14:paraId="3B983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034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74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F431A1" w14:textId="74BDF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D20CA8C" w14:textId="4E85F1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4D9F" w14:textId="6094B3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DB1F" w14:textId="2F8E9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AF3213" w14:paraId="12DE7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03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4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F616FFA" w14:textId="416ED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CF32" w14:textId="14F7D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670EE" w14:textId="6E9BA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240A" w14:textId="35DE5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63BAAE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B4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6D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36A6D90" w14:textId="03656D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A1577" w14:textId="466486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9163C23" w14:textId="6CE45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DF69C" w14:textId="42666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AF3213" w14:paraId="4B71A7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586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2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DCBC88F" w14:textId="244B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9D0EB" w14:textId="77CA5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9F57" w14:textId="2FD12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D8986" w14:textId="32EAB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AF3213" w14:paraId="38F024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BC9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9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F7C5356" w14:textId="7A4BC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5E2A8" w14:textId="5CABC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4252DC2" w14:textId="5CA82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94670" w14:textId="598B8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AF3213" w14:paraId="55E9E2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7FAD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3261B70" w14:textId="31F30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7F76875" w14:textId="3C7450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696F495C" w14:textId="7C7ADC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E4E2C" w14:textId="32818D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AF3213" w14:paraId="6C23D4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ED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7E3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82FD31C" w14:textId="4FDB71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2ADB1" w14:textId="2D696D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34F1" w14:textId="4DF28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1F2FF" w14:textId="4024F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37E0C0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8AD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28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DB508B8" w14:textId="625E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C56A2" w14:textId="6AF23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44BE1" w14:textId="44F89A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FE70" w14:textId="22852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0D2DA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9A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621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6B8518E" w14:textId="23783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D8821" w14:textId="42772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FC4821" w14:textId="624FB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81AA5" w14:textId="415973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AF3213" w14:paraId="78E2A4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A5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F51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58CC41E" w14:textId="33DD7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C992D" w14:textId="0FB58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D2ADD" w14:textId="1B1E7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2401F" w14:textId="0964A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AF3213" w14:paraId="688A65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E7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A6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34ED037" w14:textId="46A068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51969709" w14:textId="5987BB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D11EF" w14:textId="60A27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5B33F" w14:textId="615542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AF3213" w14:paraId="4A7C94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5C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F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1D5E927" w14:textId="28C4C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E70DB" w14:textId="04149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6CC8" w14:textId="6D39A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0BB8" w14:textId="30FE9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8F06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63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04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B02869E" w14:textId="343C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AF3493E" w14:textId="42C30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B474" w14:textId="21493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09351" w14:textId="0C07E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676A83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9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81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CF6BA41" w14:textId="7D241B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43931" w14:textId="24D34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22BDA8" w14:textId="59697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99FE" w14:textId="1864D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AF3213" w14:paraId="3BCEEF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65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1D2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F3F1BF0" w14:textId="57E6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FC09F" w14:textId="7C19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42D661B" w14:textId="4FA30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0B8D" w14:textId="17B45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AF3213" w14:paraId="42A2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5B5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F9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A161EE" w14:textId="7AD38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236CCD6" w14:textId="5F40D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24BB" w14:textId="00DC23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DE7D" w14:textId="543EB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AF3213" w14:paraId="19C34B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FA8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7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043E47D" w14:textId="706FD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13207" w14:textId="1533B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090D3D" w14:textId="737B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A518" w14:textId="101A98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AF3213" w14:paraId="243929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60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E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3EA496" w14:textId="5A1DBC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E3CC93D" w14:textId="2894A1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EC39" w14:textId="14C4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30FFD" w14:textId="3CD3F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3D61FB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0CF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D01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104873" w14:textId="5A9D3F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8244B" w14:textId="1254A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85513C8" w14:textId="3BBCE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C4E3" w14:textId="1978F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AF3213" w14:paraId="702702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CD3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CB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91B877" w14:textId="2EEDF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5EAD5B" w14:textId="28A4B9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22D8422" w14:textId="47C7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BA6E" w14:textId="40DB7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AF3213" w14:paraId="7E8C0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AE6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3CB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FC457DD" w14:textId="6BF281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A6B7574" w14:textId="404519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785B783" w14:textId="084E1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E44B" w14:textId="538FC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AF3213" w14:paraId="5F6297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2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2A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3680913" w14:textId="52C69D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10B60" w14:textId="6E46C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E23D0" w14:textId="472B2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0B668" w14:textId="67A371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AF3213" w14:paraId="464239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6D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51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FD84245" w14:textId="367E1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6731BD8" w14:textId="58E10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90011F3" w14:textId="047F0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6115" w14:textId="2504C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AF3213" w14:paraId="73A7CE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F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D5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DCCB160" w14:textId="4CB0A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0BD878B" w14:textId="290E85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5A6E7" w14:textId="5832D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0C9BB" w14:textId="3DF3A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AF3213" w14:paraId="60558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1F8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4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F92661" w14:textId="0A7FD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D422F94" w14:textId="45DF9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82086" w14:textId="620E2D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493C4" w14:textId="7FD460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AF3213" w14:paraId="648A9BD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98A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748DA63" w14:textId="0321D8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F101C" w14:textId="6AE5CC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49DDA9" w14:textId="1B02B25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C96DEA" w14:textId="2D53F6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AF3213" w14:paraId="4E2A49C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C41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D8A443" w14:textId="2017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97B8" w14:textId="61295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77EF" w14:textId="05FA6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0309" w14:textId="5276A3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AF3213" w14:paraId="2E0832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6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C1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EC94D56" w14:textId="630F59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8B615" w14:textId="3ED4E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154E" w14:textId="1D74D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045E" w14:textId="5C7EBF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2923E8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368D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F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826E04B" w14:textId="01243B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79822" w14:textId="01622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FFA2" w14:textId="2D54F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2B4EE" w14:textId="2D749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AF3213" w14:paraId="603158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963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69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B6C8D82" w14:textId="170DB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D9F4D" w14:textId="2C017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161A" w14:textId="58696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C813" w14:textId="16C87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536AA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A0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13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8FD5B6F" w14:textId="08CC8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9701D" w14:textId="572BC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EA9D" w14:textId="1E28CE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8052" w14:textId="1CC4D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391423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D1DC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C49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C02C796" w14:textId="62E2E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FB49C" w14:textId="760DA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ACE7" w14:textId="2D99A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5C06E" w14:textId="421D0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7B4B7E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BD32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0D3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C498036" w14:textId="6F1A8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860E5" w14:textId="60B7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23C1" w14:textId="089E8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A98F9" w14:textId="1AE67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32A6EA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E5F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C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AAABBDE" w14:textId="09BE4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6235E" w14:textId="41B36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7B7ADF5" w14:textId="550CD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95D8E" w14:textId="2C0D1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AF3213" w14:paraId="67B5AE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49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AB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B1FA788" w14:textId="5B380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AB564" w14:textId="2D733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A4E2" w14:textId="0E17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B26A0" w14:textId="58BED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41D4F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91C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FA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3384FB2" w14:textId="1E196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617B6" w14:textId="2A669A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875DD" w14:textId="11326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7A7A" w14:textId="27E02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AF3213" w14:paraId="5B61C8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B9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3C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50369D" w14:textId="796620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64C0BB0" w14:textId="1E4CC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932EE" w14:textId="03057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3C60D" w14:textId="5940A3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AF3213" w14:paraId="7909E8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5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21B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9914688" w14:textId="72A9E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BB7A3" w14:textId="37D57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08EBA" w14:textId="4F16D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05D59" w14:textId="3CC7B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FA38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5AF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616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B07BCED" w14:textId="03A0A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79BB4" w14:textId="401521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D066E" w14:textId="4794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C9316" w14:textId="1880A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3EE792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5C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ADF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ECF0355" w14:textId="60F95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FD6B5" w14:textId="51E0F8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C96EC" w14:textId="2D2BE5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CC48" w14:textId="6995B7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AF3213" w14:paraId="5AD5FA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F9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8C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06B9985" w14:textId="0420F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D32C0" w14:textId="11DBC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0A267" w14:textId="60142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1B2B" w14:textId="2C6CD1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63A4AE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49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CA5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E98C9BB" w14:textId="22DA86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67FD737" w14:textId="2FC46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00902" w14:textId="5AE52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67C1F" w14:textId="51F8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AF3213" w14:paraId="1096E4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78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BA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3A9CD84" w14:textId="738C4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E18C4" w14:textId="441FD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912E9" w14:textId="21F3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4A37" w14:textId="693D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50A895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24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8C8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FEF51E7" w14:textId="6103E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5C823" w14:textId="231A4C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BA98D" w14:textId="323DE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60F6" w14:textId="473536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19E374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C0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5E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4374431" w14:textId="4B254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FC6B1" w14:textId="49125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6BA9" w14:textId="324E6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19CC" w14:textId="388F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245C8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52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0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95FB579" w14:textId="54477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7C1A69E" w14:textId="0F96B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1D610" w14:textId="32816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F568" w14:textId="30B4A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AF3213" w14:paraId="3B1354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C8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31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D220A72" w14:textId="7EB05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7ACE6" w14:textId="31356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1B0EC91" w14:textId="06B86E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37A4" w14:textId="197DB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AF3213" w14:paraId="5506C2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E4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EA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153D7F5" w14:textId="374DB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0AA46" w14:textId="31396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0F1DC" w14:textId="656C4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41C3" w14:textId="71F2B8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18CA07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2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FB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42CD684" w14:textId="1D57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E6D81" w14:textId="76010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BC8C1" w14:textId="7FBAF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15440" w14:textId="35B98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26D2E6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2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78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17BAF55" w14:textId="5F57F4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24AFC" w14:textId="0CDC8A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39019" w14:textId="41B6A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CDCD" w14:textId="68411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7E714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6ED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B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B83DFCB" w14:textId="0804E5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D4B5B" w14:textId="4AB9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CF61" w14:textId="5032A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96AE" w14:textId="6A5978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0E6138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7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4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ECA7BD9" w14:textId="567CB8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E16A9" w14:textId="40144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41A3" w14:textId="03011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AE7F4" w14:textId="6B728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6BCAE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742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8EA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115DF51" w14:textId="5CE5E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F51A" w14:textId="36E2F2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B5A5" w14:textId="0D255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548F" w14:textId="53764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658E24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88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23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777E0" w14:textId="3659A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E8972" w14:textId="0E09E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B8F51" w14:textId="33B71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5D30B" w14:textId="62D1CF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52EE2A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1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DD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1A0B84F" w14:textId="7676A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B6672" w14:textId="0D7C5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02A5" w14:textId="668520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06EF9" w14:textId="13F7E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36617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8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CA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973F771" w14:textId="56F54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89EB7" w14:textId="24617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A535" w14:textId="6A396E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783C0" w14:textId="3EF86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5E6147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5E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0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229E0CE" w14:textId="34DC1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2D95" w14:textId="54FD7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B7271" w14:textId="62FCA0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0D34" w14:textId="46A02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AF3213" w14:paraId="18800B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2C6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4C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4326C3B" w14:textId="160C8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F0C25" w14:textId="03118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B2E5" w14:textId="7F8EDA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D1A8" w14:textId="3E947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AF3213" w14:paraId="04EF4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1B1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58B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79A96A0" w14:textId="1FBE5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09161A1" w14:textId="2B6D3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0760" w14:textId="739F7A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B5F5" w14:textId="3659C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AF3213" w14:paraId="5C37A8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26E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DA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1E099A6" w14:textId="28CF4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4CBF" w14:textId="168BB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1440" w14:textId="426D5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9C56D" w14:textId="16E090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AF3213" w14:paraId="5C3159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4E3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0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F04CDEA" w14:textId="533CD6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65C78F9" w14:textId="567AC3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9E91C" w14:textId="70DDD4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AC5E" w14:textId="40F27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AF3213" w14:paraId="57BE7A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1A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89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B98DE6A" w14:textId="1AABB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99453" w14:textId="52D86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C0BE5" w14:textId="3F22B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E91" w14:textId="31A2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C9009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92B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5E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0D01FC7" w14:textId="49C06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FC1E0" w14:textId="1ED1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D8B23" w14:textId="75D21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F9E13" w14:textId="7FF67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AF3213" w14:paraId="423D06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65DD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3B6303" w14:textId="38DFB2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25CBA" w14:textId="4024DA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52BC487A" w14:textId="536E10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35424B" w14:textId="5436DC5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AF3213" w14:paraId="7843FCD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9D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A5D11D" w14:textId="5FBDEE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4036E" w14:textId="2A133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C1447C9" w14:textId="62F58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2C607" w14:textId="3F2AF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AF3213" w14:paraId="21969C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7BF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8AE4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57568C5" w14:textId="537C43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441260E" w14:textId="20870C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25DD4C9" w14:textId="19A9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D37F" w14:textId="0D26B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AF3213" w14:paraId="0062FA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144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94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637DB0E" w14:textId="70658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7DB86B9" w14:textId="732A0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0BCC2A7F" w14:textId="1733C8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701F6" w14:textId="1F4EE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AF3213" w14:paraId="38C4ED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593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0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B2460A9" w14:textId="365EA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D9D1B2B" w14:textId="0E2A6C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8307D" w14:textId="2820AE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0C99" w14:textId="47662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AF3213" w14:paraId="6A06B8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75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09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730CA42" w14:textId="20EBC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5CC2DD3" w14:textId="4C9D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EE6B" w14:textId="3210A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2E87" w14:textId="3E92B4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AF3213" w14:paraId="3D29B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B1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C4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259508A" w14:textId="65670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73992C" w14:textId="48B12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8C7FB0F" w14:textId="0F430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752A1" w14:textId="19B805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AF3213" w14:paraId="38B749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605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CB1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3403208" w14:textId="5DC10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0CC4A9B" w14:textId="3877F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856D854" w14:textId="1725C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4F2" w14:textId="143A5F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AF3213" w14:paraId="158389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D5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30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015A872" w14:textId="696C7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BEBF1" w14:textId="38CAE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AC73DD1" w14:textId="7FA89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366C" w14:textId="2B38A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AF3213" w14:paraId="46463D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549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21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44AA659" w14:textId="3220C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EDC6539" w14:textId="646C8C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40639" w14:textId="58494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F97FA" w14:textId="645265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AF3213" w14:paraId="7BEF4C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38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5F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0681D25" w14:textId="46936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532F7A5" w14:textId="0418E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361A9" w14:textId="7F504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67FBC" w14:textId="5B7627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AF3213" w14:paraId="272231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B8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DCC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8D28AC1" w14:textId="62512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3021C988" w14:textId="0B443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3D41D2" w14:textId="72C68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DFD8" w14:textId="5BB6C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AF3213" w14:paraId="4328E1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049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0C5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74305E" w14:textId="7B0848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467041A4" w14:textId="363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B9312F5" w14:textId="0B186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B2DCD" w14:textId="10659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AF3213" w14:paraId="40D40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CBE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0C5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D66F966" w14:textId="63329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27A8E4E" w14:textId="5F7A6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20E6C" w14:textId="542FF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FEEAC" w14:textId="5D2F97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AF3213" w14:paraId="67BEF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DB6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D6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175F516" w14:textId="6C548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548148C" w14:textId="0D93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492A9A" w14:textId="44EBF6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45DCB" w14:textId="397EC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AF3213" w14:paraId="03AE3E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14F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0F8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B9A0D90" w14:textId="45FDE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71E02" w14:textId="296E2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7249E" w14:textId="1583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9ED5" w14:textId="20591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AF3213" w14:paraId="250928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5538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81F586" w14:textId="2A395C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B4F837" w14:textId="7C92D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A303FD" w14:textId="1CFC54B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DCC89F" w14:textId="481916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AF3213" w14:paraId="1956882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BF41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77FB048" w14:textId="1411D1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9A8E4C" w14:textId="78E5A9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1F924" w14:textId="15616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CF9366" w14:textId="1C3E13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AF3213" w14:paraId="03AE9E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2CAD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C5F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87CA06A" w14:textId="61956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2AC2B" w14:textId="7508C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3C729" w14:textId="6F50A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C4C0F" w14:textId="50405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AF3213" w14:paraId="1E40E1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10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42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361399E" w14:textId="02E6A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6226" w14:textId="599D3C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4078" w14:textId="3A15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C0E63" w14:textId="4EAFF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AF3213" w14:paraId="3CA48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A72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FEB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C9262A2" w14:textId="6861B7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6DEBF90" w14:textId="225945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7C190" w14:textId="4DC00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9B1BE" w14:textId="747D7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AF3213" w14:paraId="2D557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E9F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C3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597CDD92" w14:textId="206CB7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D04EE" w14:textId="0641F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DE99" w14:textId="42D822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8002" w14:textId="2A265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AF3213" w14:paraId="415F00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A7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DDA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AD30B96" w14:textId="744C4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03A27" w14:textId="657106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3E101" w14:textId="257B2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BC05A" w14:textId="00F5F0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2626E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D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B6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B6D07CD" w14:textId="2E69D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0D107F4" w14:textId="3D173E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1C98" w14:textId="4D8C0E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BDEB" w14:textId="144A59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AF3213" w14:paraId="5B6E2E2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12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64EABF0" w14:textId="0F2E6C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26D069" w14:textId="40ACF8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604CA" w14:textId="6FA9105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29F83" w14:textId="0889EC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AF3213" w14:paraId="13F5A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E0F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04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11467C0" w14:textId="01CE9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CF96E" w14:textId="0554F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9D224" w14:textId="7C964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F9F78" w14:textId="12BB70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AF3213" w14:paraId="732819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0D8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0AD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92D4782" w14:textId="37BDA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1D459C" w14:textId="1797B0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1D0E" w14:textId="1A3C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B8272" w14:textId="4A502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AF3213" w14:paraId="2E3365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7CF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1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E2A074A" w14:textId="51EE9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D66786D" w14:textId="2CC6AC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6BF92" w14:textId="7B2FE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012F1" w14:textId="4EA71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AF3213" w14:paraId="4B2158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1BB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2D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E76683" w14:textId="6D9AC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B1F8" w14:textId="0E071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2CAB" w14:textId="141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A7117" w14:textId="2C0C2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AF3213" w14:paraId="7A962B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AE6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B5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6BDE78D" w14:textId="664199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D4D5" w14:textId="78072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9A33A" w14:textId="1CA543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DC95" w14:textId="29C11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AF3213" w14:paraId="6E997A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13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55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D399002" w14:textId="4C698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68A93" w14:textId="113EB4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EE7D2" w14:textId="48A14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02287" w14:textId="136046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F3213" w14:paraId="3717E9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11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FFD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999563" w14:textId="5016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B04D48E" w14:textId="324B3B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FA0A" w14:textId="0494E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74326" w14:textId="33854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AF3213" w14:paraId="5B742B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FB9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9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6065416" w14:textId="61C0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4BD4A689" w14:textId="74CE4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5A7BE" w14:textId="5B15FC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F2EC" w14:textId="65B7A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AF3213" w14:paraId="30B6D5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A4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81B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DACA740" w14:textId="01504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3991E43" w14:textId="2D7F7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ACC47" w14:textId="032DDB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B94C2" w14:textId="638ED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AF3213" w14:paraId="123391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E4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36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E63B0C" w14:textId="6FE92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0740AEF" w14:textId="50675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48EA" w14:textId="0EFC9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2DE5" w14:textId="3A73A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AF3213" w14:paraId="3D33A0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DE0C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3B0A" w14:textId="60A5632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C6B512" w14:textId="2604AD2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1D1D20" w14:textId="7F5DC7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32732" w14:textId="2D0B4A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AF3213" w14:paraId="286201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3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B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C81B24E" w14:textId="09C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25524" w14:textId="5133F3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93B1E" w14:textId="53844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BD40" w14:textId="465AE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36445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E0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ED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C5BA357" w14:textId="061332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2961414" w14:textId="1207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D0414" w14:textId="74CEC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251AE" w14:textId="4CE3B6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AF3213" w14:paraId="18BE2B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EB9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ED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DD29E81" w14:textId="5FB836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4176293" w14:textId="5AF06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8594" w14:textId="69C2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A795A" w14:textId="07FA6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52268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64FC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F7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73CA67E" w14:textId="43A54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CCC069D" w14:textId="00988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A2E2" w14:textId="56692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37684" w14:textId="4DE589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AF3213" w14:paraId="69A55B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AC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B3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2E28266" w14:textId="1D8DA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1655D" w14:textId="431BC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A603F" w14:textId="73A40D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4B52" w14:textId="119325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AF3213" w14:paraId="555167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19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7D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8599C78" w14:textId="1FED5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7A3E" w14:textId="384DF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5D69" w14:textId="6CD38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66A86" w14:textId="4A563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AF7E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4DFE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35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4A0CD43" w14:textId="0F950E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7EF33E6" w14:textId="7E956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6BDA3" w14:textId="66AC3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5DE8E" w14:textId="2CFDC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30D413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0C8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904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4F81A4D" w14:textId="04B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D15EB9E" w14:textId="10819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D899" w14:textId="7A8E82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5B5F" w14:textId="5EBA1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AF3213" w14:paraId="25B10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5D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B4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E545680" w14:textId="47BE7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4877818" w14:textId="050A1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F37A" w14:textId="47691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8973" w14:textId="1E8E4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AF3213" w14:paraId="60AB22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AA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338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9E1AA19" w14:textId="6115E8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760D7" w14:textId="2448D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AF730" w14:textId="33A28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9D989" w14:textId="7EE6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72E1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CF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17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DADF57E" w14:textId="4D70A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D3B1" w14:textId="55C53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FCDF" w14:textId="1E795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F378" w14:textId="673E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070C14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393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5D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1C43326" w14:textId="569A6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B25AC" w14:textId="58D1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134C4" w14:textId="290951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11A8" w14:textId="45B9D6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7AADF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9A2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C5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A3D9197" w14:textId="66087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073269" w14:textId="70BCF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B6D8" w14:textId="4271B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4800" w14:textId="53352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E9F40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CA2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DC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3D7DEB8" w14:textId="2DB1E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7F503" w14:textId="14F8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F4876" w14:textId="6FF1B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9E92" w14:textId="63DBB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4A3D51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2D2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046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1FAE1D" w14:textId="6AA1C1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82FA" w14:textId="61FC3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86EC9" w14:textId="6759B2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F72E" w14:textId="78190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73BA3E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6D7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0E8C68" w14:textId="5A3AA25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2D3644" w14:textId="717A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87A94B" w14:textId="1621E9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66CE1" w14:textId="62C9CB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AF3213" w14:paraId="135B22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40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4A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BE97AF7" w14:textId="2AC632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271F38A3" w14:textId="40094D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960F" w14:textId="1C991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BD48" w14:textId="16D90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AF3213" w14:paraId="3CA9CF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6E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AA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6C6C09A" w14:textId="76461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78CD0" w14:textId="6EEE6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20299" w14:textId="2C80A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A64CC" w14:textId="05FA09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F3213" w14:paraId="362679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2E4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7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0D90CE9" w14:textId="211C43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13FBC" w14:textId="561A0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B0CA" w14:textId="75917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916A4" w14:textId="0CA44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AF3213" w14:paraId="76915B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0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1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5612329" w14:textId="6A695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A8ECE89" w14:textId="597763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6342A" w14:textId="6909F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F34B" w14:textId="0173D2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F3213" w14:paraId="037DE3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BC8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C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5F1BA78" w14:textId="4660E7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8B8328" w14:textId="2DA35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6F25" w14:textId="5E3D6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BC193" w14:textId="70C2D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146A08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8AF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EEE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F230B3C" w14:textId="08B4B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E72D823" w14:textId="1BD2F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A7A4D" w14:textId="66507E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AFAC" w14:textId="6DD162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AF3213" w14:paraId="049151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1F2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398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7BC7141" w14:textId="435006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19851" w14:textId="6663F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1CC3" w14:textId="40FCD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4DAB" w14:textId="5218D5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2C54C3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DF3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D80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CBE8E" w14:textId="79099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70962" w14:textId="4E0E4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FA621" w14:textId="2D415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27CD" w14:textId="6BB1F1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AF3213" w14:paraId="716475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0D0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95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2696EFE" w14:textId="7F0021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3E0A3" w14:textId="306E0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A94E" w14:textId="13A37C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D1E0" w14:textId="0887A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F3213" w14:paraId="09B1B2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D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990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8437BE6" w14:textId="14CBB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FF51107" w14:textId="7DB49A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B17A7" w14:textId="6F1A8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40E6" w14:textId="145EE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AF3213" w14:paraId="5F8F9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D083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D1437B" w14:textId="251EFDE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16982E" w14:textId="7178C1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D9017D" w14:textId="66DCD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1AFE04" w14:textId="569B41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AF3213" w14:paraId="519C0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F1F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8326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36FE9E2" w14:textId="72B8B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76C4292" w14:textId="04C80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88BF" w14:textId="22EE3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4D996" w14:textId="15BB2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AF3213" w14:paraId="67181A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049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20F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998B56A" w14:textId="6F6C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46752" w14:textId="02EE4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7707" w14:textId="6C937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10E5" w14:textId="2AA2E3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AF3213" w14:paraId="7E6F77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1D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544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D00BC4F" w14:textId="5C0F3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44F5B9" w14:textId="21D67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37793" w14:textId="7A01D0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132C" w14:textId="6A3BC8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AF3213" w14:paraId="70D03C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572D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2430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5ACD6E" w14:textId="0EF6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7BCD2" w14:textId="43CA82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7F2F" w14:textId="060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FF13" w14:textId="3EDA7B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AF3213" w14:paraId="743F5C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B68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6C3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D2C8525" w14:textId="7D149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FC9370" w14:textId="59792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15F7" w14:textId="0072D3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47C3F" w14:textId="16E14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AF3213" w14:paraId="1B9840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E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5E0E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2580D32" w14:textId="7422A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F13DA" w14:textId="21A99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9601F" w14:textId="2491F1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95B81" w14:textId="0DF2E5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AF3213" w14:paraId="099C6D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88F8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6D75D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F260737" w14:textId="6483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F8C91" w14:textId="510F1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06A5F" w14:textId="2EE2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D943A" w14:textId="44977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AF3213" w14:paraId="469826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DD8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E04A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B8BA0E1" w14:textId="4C6A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B879" w14:textId="63637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C08A" w14:textId="36BC6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4C04" w14:textId="3F59F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AF3213" w14:paraId="275178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C3A7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5C16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FD4ADE9" w14:textId="3FE43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8F78" w14:textId="13D58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CE7E8" w14:textId="0ACC0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965C0" w14:textId="024BC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AF3213" w14:paraId="24FC41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DCF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1C0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06877C5" w14:textId="6E13D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7AF15" w14:textId="6D26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B5D5" w14:textId="0E5C2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9A4C" w14:textId="412A6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AF3213" w14:paraId="40CFF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01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DA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9C69B8E" w14:textId="4507B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34A4916" w14:textId="44E346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2BB2B" w14:textId="4037C3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322EF" w14:textId="6BE911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AF3213" w14:paraId="2EAA3C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2AF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30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24592B" w14:textId="02A02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DABA0" w14:textId="38689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ED46" w14:textId="271B13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4493B" w14:textId="1439BB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C6CE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23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91B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ED96AC9" w14:textId="2672B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E266A1" w14:textId="1ECDD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FE83" w14:textId="659A6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BC122" w14:textId="3CE1D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AF3213" w14:paraId="258925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5F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EBD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AA9FB" w14:textId="3E9A3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7E144" w14:textId="7ADEE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9DACD" w14:textId="0F5FE5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BAFEF" w14:textId="67F0B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AF3213" w14:paraId="415D65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03D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15A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FA6EFA4" w14:textId="03CF0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45C84" w14:textId="5ED1BD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E0A32" w14:textId="5EA6C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9FC9F" w14:textId="6BEC35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AF3213" w14:paraId="3F5302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C0E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4B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EE3AC52" w14:textId="0D2C08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F5699DC" w14:textId="2E33B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5F1E" w14:textId="5F9876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E5B3" w14:textId="58A201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AF3213" w14:paraId="0D2D40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5A0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B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A90D1E" w14:textId="5AFC45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069017B" w14:textId="003843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A8D65" w14:textId="21858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40FE" w14:textId="73A74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AF3213" w14:paraId="7482E2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845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46F7649" w14:textId="5A11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1,240.2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19722F" w14:textId="7223E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3E6099" w14:textId="70F9BEF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0C9A28" w14:textId="6602B9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618,190.25 </w:t>
            </w:r>
          </w:p>
        </w:tc>
      </w:tr>
      <w:tr w:rsidR="00AF3213" w14:paraId="33D4C8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3861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57C4CC4" w14:textId="4AA9F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99D352" w14:textId="6944A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CBBA5" w14:textId="6ECF70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EC76E07" w14:textId="7CAB29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AF3213" w14:paraId="02E01E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5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441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7CB82C4" w14:textId="099DC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648315" w14:textId="3F7DF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62FD" w14:textId="51AEE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3841C" w14:textId="079343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AF3213" w14:paraId="1C25DD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690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C1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DBDA68C" w14:textId="6034D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FAB0F97" w14:textId="1D9EB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FFAD" w14:textId="64894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A784C" w14:textId="2DA641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F3213" w14:paraId="15879E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20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3E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10E746B" w14:textId="7A473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294E392" w14:textId="335CB5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2271" w14:textId="0C6FFC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5310E" w14:textId="337A25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AF3213" w14:paraId="661FB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77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C40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95E8794" w14:textId="7E74E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4A841766" w14:textId="57DCD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28DB4" w14:textId="0E0A2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1093" w14:textId="50EAB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AF3213" w14:paraId="73A29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9B3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5BC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58DD345" w14:textId="275A8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1CEEC447" w14:textId="3F18B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EC92D7" w14:textId="2026F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9FAAE" w14:textId="484952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AF3213" w14:paraId="25243C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48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BD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2E0D54F" w14:textId="26EE8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2663EB7A" w14:textId="5C7B2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D6E80" w14:textId="74B23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13C5" w14:textId="4BFBB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AF3213" w14:paraId="6BA18A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C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C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15D9069" w14:textId="0C1618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D79CE88" w14:textId="36E1C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50EB2" w14:textId="4211D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1B3F4" w14:textId="0C80AB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AF3213" w14:paraId="2D9586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A22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B21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72A0D41" w14:textId="0867E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35EE" w14:textId="3553B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B198" w14:textId="4AB11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EEA9" w14:textId="092D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AF3213" w14:paraId="61570C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D8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A1B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91E6CE5" w14:textId="3036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F447438" w14:textId="32133C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58E5" w14:textId="2D753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E06C8" w14:textId="6BEF9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F3213" w14:paraId="19672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0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0E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B09F61F" w14:textId="4ED52A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833BBAE" w14:textId="71F1E4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F9CC" w14:textId="67A66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2DD0D" w14:textId="3AB6F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AF3213" w14:paraId="66C397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A10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2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4E3FAE6" w14:textId="5FEF60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91D12D5" w14:textId="3FC88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67F2" w14:textId="0C47F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7E56" w14:textId="039DA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F3213" w14:paraId="7D7697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E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03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9431504" w14:textId="2FC9F3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3D8A07B4" w14:textId="737EB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668A4" w14:textId="66F8F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95D21" w14:textId="56BC8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AF3213" w14:paraId="5B4FFC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96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54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7129D2" w14:textId="2788E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F5E58FE" w14:textId="38762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0448" w14:textId="024332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6094F" w14:textId="21FA74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AF3213" w14:paraId="3E1613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C94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A83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8A09A8F" w14:textId="367DE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3456366B" w14:textId="2E0FCD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271DF" w14:textId="4BAA7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77165" w14:textId="1DA96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AF3213" w14:paraId="08B23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E7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0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27F0619" w14:textId="7D9BD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E19BB62" w14:textId="270C0D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7152" w14:textId="35A8C0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64502" w14:textId="1CE919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F3213" w14:paraId="18445A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1A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22D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C179D82" w14:textId="0525D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1024C9B" w14:textId="2EEB7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C1FB" w14:textId="3CF65C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94B2" w14:textId="76376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AF3213" w14:paraId="294200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EC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A1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66E23EA" w14:textId="3F64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2A64C0B8" w14:textId="349AC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1E38" w14:textId="1B4163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4034" w14:textId="555D0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AF3213" w14:paraId="5F1593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3B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93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D95B647" w14:textId="06599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E8EE4" w14:textId="4F14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BD83" w14:textId="570001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07A7" w14:textId="32A72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AF3213" w14:paraId="2BA53FC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087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1653A1" w14:textId="6A64C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31497" w14:textId="6ACCF2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9BB2D" w14:textId="50FBAEF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E6A69" w14:textId="536DD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r>
      <w:tr w:rsidR="00AF3213" w14:paraId="4C5D9A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4BB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D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3AEC31F" w14:textId="6D1DA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2806085" w14:textId="05EA0C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834A" w14:textId="11115D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D097D5" w14:textId="4E75F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AF3213" w14:paraId="0B0A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A0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C5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8E36C12" w14:textId="027FBC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7B5A828" w14:textId="53BE57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0FA85" w14:textId="215B9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A10D" w14:textId="13919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AF3213" w14:paraId="6BBF0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22C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75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8ECA74E" w14:textId="562443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9DB176E" w14:textId="2D4BC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A45E" w14:textId="3A3B0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4F9E" w14:textId="105EA6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AF3213" w14:paraId="0EE94F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1D5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7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AA88C0F" w14:textId="732EED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5F121668" w14:textId="3CACD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7064" w14:textId="49D9CB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99A7" w14:textId="10CB05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AF3213" w14:paraId="7BFAA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2F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9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525E0BD" w14:textId="2E11A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492BB27D" w14:textId="420DB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3AC1" w14:textId="315E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3AF" w14:textId="501D2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AF3213" w14:paraId="0C464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AB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37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4A0D4DF" w14:textId="46E4C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32C3B" w14:textId="35E2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49645" w14:textId="17284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AFCE" w14:textId="6619B6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AF3213" w14:paraId="1C8455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1F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AA8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2318A88" w14:textId="126350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19C64AB" w14:textId="3192F7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9EC1" w14:textId="7491F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3983" w14:textId="08570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AF3213" w14:paraId="61366B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DD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BB5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73891B7" w14:textId="16D154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703ADB7D" w14:textId="79D8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34B97" w14:textId="4BF3D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79907" w14:textId="0D9A8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AF3213" w14:paraId="3EAF5D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F6B4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453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1ABA22" w14:textId="0012D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D63A396" w14:textId="1BF4FE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7874A" w14:textId="39F1C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DD489" w14:textId="3D0BA6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AF3213" w14:paraId="59AD5F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88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4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0CF3E30" w14:textId="70979B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9915975" w14:textId="078D2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1A2D0" w14:textId="7597C7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FEB94" w14:textId="14307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AF3213" w14:paraId="3B2433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3C7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C4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75EB027" w14:textId="77090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269877F9" w14:textId="1CBA1E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F60F3" w14:textId="038D6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72DC9" w14:textId="7BA37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AF3213" w14:paraId="51534E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76A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A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ED63DD" w14:textId="4534FF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41D0394" w14:textId="1DEB8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2CFE" w14:textId="4D989F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939" w14:textId="74C43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AF3213" w14:paraId="2E115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7D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03F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4DEF7B0" w14:textId="0D39CB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8D0F66C" w14:textId="3116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A851E" w14:textId="029F9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C1B7" w14:textId="63C34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AF3213" w14:paraId="1B32540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B84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9C752E" w14:textId="02FC44E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82313" w14:textId="77B28D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76870A" w14:textId="10661C5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275D47" w14:textId="09B48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AF3213" w14:paraId="57D1DF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F0F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DA6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339410F" w14:textId="07BDC7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681BE02" w14:textId="0616F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193C" w14:textId="26192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CBE9B8" w14:textId="180B8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AF3213" w14:paraId="0F781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8E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0FA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4654561" w14:textId="494BB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C238A8F" w14:textId="44D00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4E24" w14:textId="663333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D8BC6" w14:textId="4924F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AF3213" w14:paraId="36693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681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B83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44ECC89" w14:textId="0623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E0983FA" w14:textId="68D578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8F059" w14:textId="754D2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98110" w14:textId="471AE7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AF3213" w14:paraId="78843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521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E5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F05437F" w14:textId="63CD5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7FB59DE" w14:textId="5DB19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87B8" w14:textId="68D89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A7129" w14:textId="67F9B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AF3213" w14:paraId="788C1A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BBB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E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267863B" w14:textId="09D79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955A55" w14:textId="5C132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1AA3" w14:textId="52B7A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5BC0C" w14:textId="5B92D1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AF3213" w14:paraId="7A39A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BA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91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8665F8A" w14:textId="10FA2A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A6C0D84" w14:textId="799196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F7FBB" w14:textId="7C642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0FA9" w14:textId="24FDC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AF3213" w14:paraId="116E3B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0D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D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16BCFAF" w14:textId="62885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00B4C1C" w14:textId="72720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3985A" w14:textId="28C778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887CB" w14:textId="7CAF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AF3213" w14:paraId="7D4836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61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9DA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5E1457" w14:textId="4F4E45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D3F0042" w14:textId="225C34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9B5B9" w14:textId="2072D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D5A90" w14:textId="6DB6C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AF3213" w14:paraId="41C4D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62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C81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9DFF199" w14:textId="78CCE2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F4450F9" w14:textId="3A5B1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34ADA" w14:textId="20ABF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B8AB2" w14:textId="52E1C1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AF3213" w14:paraId="7AD9B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0DB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B1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E0B39C8" w14:textId="15D324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FB4835F" w14:textId="73909B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CBEB" w14:textId="0D86C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F2AE" w14:textId="0483C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AF3213" w14:paraId="3D2BCE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0A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0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4041277" w14:textId="1E435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B45431C" w14:textId="7D200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C67F6" w14:textId="5D912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CF33A" w14:textId="35B52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AF3213" w14:paraId="6AA02C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30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DF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791129C" w14:textId="50D2C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383ADBB" w14:textId="0B90D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CCE94" w14:textId="13683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CFF7" w14:textId="359D8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AF3213" w14:paraId="07058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8B2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3A2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6C67A15" w14:textId="3FAD5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47466087" w14:textId="03AAFA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0045" w14:textId="7FFA3F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1401D" w14:textId="5BA4D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AF3213" w14:paraId="64D64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F2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3B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F646675" w14:textId="03262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9BB6879" w14:textId="38769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DF39" w14:textId="57DDD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4B72" w14:textId="7B0A88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AF3213" w14:paraId="196D2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618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0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AE41A83" w14:textId="4142C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BD9EFE8" w14:textId="2BF50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5425D" w14:textId="4DCF6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FD4A3" w14:textId="48C86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AF3213" w14:paraId="3E539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2A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C2B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75D16" w14:textId="5C13C3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51AE3E5" w14:textId="59F85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85EF" w14:textId="610E8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FEF13" w14:textId="650ED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AF3213" w14:paraId="4B92AC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29B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C54D47F" w14:textId="008D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D68E11C" w14:textId="768CB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A1E6" w14:textId="5ADAF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CD45" w14:textId="5630F4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AF3213" w14:paraId="4D5C53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8F6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78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889D39F" w14:textId="47596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A8848EA" w14:textId="390FD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1FDCA" w14:textId="240DD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24D8" w14:textId="012D7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AF3213" w14:paraId="66AA3C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F8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50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689A365" w14:textId="093BD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4E1B8D" w14:textId="65AF2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3E377" w14:textId="59213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0DA4" w14:textId="16D0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AF3213" w14:paraId="093143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E2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5E7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A0C5F1A" w14:textId="057C30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07A9382C" w14:textId="5508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CADA8" w14:textId="6FB92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A5F4" w14:textId="1411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AF3213" w14:paraId="3492C8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D4F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EC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5D9ABBA" w14:textId="2AC85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A9DF3FC" w14:textId="27819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5D63A" w14:textId="5D422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83414" w14:textId="71FE4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AF3213" w14:paraId="103659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D3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97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D73B37E" w14:textId="605BF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2AB9A877" w14:textId="46BD93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9FD8" w14:textId="2B75D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E74D" w14:textId="5743D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AF3213" w14:paraId="08DB8D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C0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15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0A40D91" w14:textId="065F83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0A92953" w14:textId="6CC6B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3118" w14:textId="5452C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1454" w14:textId="7DD608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AF3213" w14:paraId="19C5D4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5C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D6C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C44F88" w14:textId="4418E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E2C0385" w14:textId="7A28CD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013D4" w14:textId="4936B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9870" w14:textId="1FB98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AF3213" w14:paraId="46F60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BC9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0D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5FEA734" w14:textId="25252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615CEB" w14:textId="79FDF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73D9" w14:textId="1D79C4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0275" w14:textId="75D5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AF3213" w14:paraId="3790B0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B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18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186DCB2" w14:textId="1D37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DCD4F36" w14:textId="53DBC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AD72" w14:textId="40FC0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EDEA9" w14:textId="6F0CF6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AF3213" w14:paraId="5DB6F2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72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7C37E19" w14:textId="345C9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1C93A34" w14:textId="43A3E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AD4C6" w14:textId="26AE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1A1BF" w14:textId="59BBE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AF3213" w14:paraId="38793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86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1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081419C" w14:textId="393E7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9BECE84" w14:textId="4197A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59DC8" w14:textId="6494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2D6D9" w14:textId="001F2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AF3213" w14:paraId="1D342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01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85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7E57181" w14:textId="353FF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78403960" w14:textId="51222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1E12" w14:textId="38ADB6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7EAA" w14:textId="0FAD23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F3213" w14:paraId="1FACC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6CE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A0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E3CAF68" w14:textId="1CC7A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921F176" w14:textId="5BB9AC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1D0C" w14:textId="5EA9F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C45C0" w14:textId="63D45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AF3213" w14:paraId="6A8CAC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C4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4C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9519668" w14:textId="18128B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A03C610" w14:textId="73B9CA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02B8" w14:textId="27F79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F1B72" w14:textId="2E24A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AF3213" w14:paraId="284E1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813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7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4151B38" w14:textId="490AE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8C2150D" w14:textId="5E322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E682B" w14:textId="48003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F084C" w14:textId="16915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AF3213" w14:paraId="47B5D1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750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41E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A6A520E" w14:textId="468DF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BDAB02F" w14:textId="5759B3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5F7C2" w14:textId="244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8A8A" w14:textId="60D4B5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AF3213" w14:paraId="507824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CE2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3A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19644EA" w14:textId="069F8F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CDE9B54" w14:textId="40A18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9A296" w14:textId="5392E6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964" w14:textId="07184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AF3213" w14:paraId="422515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C2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17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88E942E" w14:textId="32B0D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0D76CD2" w14:textId="4F0BF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69265" w14:textId="42704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B324A" w14:textId="4D345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AF3213" w14:paraId="35D6F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85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FC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FFCFB6C" w14:textId="79BD9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74659A4" w14:textId="116127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9C8B6" w14:textId="77084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5C9AD" w14:textId="588F2C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AF3213" w14:paraId="6DA9E2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F0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BC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1D37A35" w14:textId="03920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90401AC" w14:textId="51DA2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E2B9" w14:textId="1F8B3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6B8BD" w14:textId="364A5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AF3213" w14:paraId="02D14A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0CE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7A4DC8A" w14:textId="39B628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86EE" w14:textId="5415F46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E2869" w14:textId="3EBA57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116B7" w14:textId="4185EF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AF3213" w14:paraId="1E5673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04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4DCA9A5" w14:textId="1E11E3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064E5AD" w14:textId="6829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BE34E" w14:textId="6660DC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C0FCA" w14:textId="7F837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AF3213" w14:paraId="5D9095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1A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54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CA70CE0" w14:textId="077AD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FA59D07" w14:textId="0DA40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0377" w14:textId="1152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FB1B1" w14:textId="28703E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AF3213" w14:paraId="14D8E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D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AF2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0716D08" w14:textId="6D01E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707532" w14:textId="612DFF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CB5DC" w14:textId="7801BC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9B532" w14:textId="5D4DB1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AF3213" w14:paraId="2A10A6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3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BB9B86" w14:textId="6313A3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4A4F0D" w14:textId="1F79FC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78ABA" w14:textId="6B99C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1D5B8" w14:textId="43F063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AF3213" w14:paraId="18632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E7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3BD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E1FBE60" w14:textId="5A2FE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2D75453" w14:textId="0658D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AB9C4" w14:textId="265C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53DDD" w14:textId="4D483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AF3213" w14:paraId="787E2D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F1A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487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22CA06B" w14:textId="5F8AF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512DC5A" w14:textId="223D8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1402" w14:textId="3063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5ABF" w14:textId="2AFF5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AF3213" w14:paraId="0562C2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1D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8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04C729F7" w14:textId="5A2FC9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1AEA3" w14:textId="10BE13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58F1D" w14:textId="059CB4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1498" w14:textId="55D8A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AF3213" w14:paraId="130512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D1DB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C9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2FFFF6B" w14:textId="3CBAA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1F683D6" w14:textId="6855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C8C06" w14:textId="16C1F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48F94" w14:textId="45434B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AF3213" w14:paraId="6161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13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2E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AB20A87" w14:textId="61513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B4AAF3D" w14:textId="74270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19AF7" w14:textId="1E77B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2CD78" w14:textId="217A55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AF3213" w14:paraId="2652DC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BB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85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868C87F" w14:textId="3F3A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6E06604" w14:textId="7816A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64B91" w14:textId="077323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E8A6" w14:textId="650EE2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AF3213" w14:paraId="73E02D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4B8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D6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7D55785" w14:textId="57008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E8B69D2" w14:textId="11829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9BB1" w14:textId="251E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CBFA0" w14:textId="6516A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F3213" w14:paraId="12EBDF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A41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B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A2BC36" w14:textId="31071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A1B5284" w14:textId="07FBE1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93ED6" w14:textId="35F3AF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C6A04" w14:textId="33CBFE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AF3213" w14:paraId="0B9DF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7F4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37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DFB0427" w14:textId="4773E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71DB0243" w14:textId="31099F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2CA15" w14:textId="5FFD8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90AC" w14:textId="3EEA6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AF3213" w14:paraId="3845C4D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1232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78E8C73" w14:textId="1DBC28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AEE63A" w14:textId="549D9C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C31FBB" w14:textId="288C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A5088C" w14:textId="633908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AF3213" w14:paraId="68C8B68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9E429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D6DF280" w14:textId="4FE99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DFCE933" w14:textId="2A508C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B150F" w14:textId="7D44D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39786" w14:textId="14E49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AF3213" w14:paraId="499AD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85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650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1BCCFE6" w14:textId="123AB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3807EEC" w14:textId="684EE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11CF" w14:textId="754F0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DF29" w14:textId="4D4891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AF3213" w14:paraId="3B5915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79E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D9E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A803AD5" w14:textId="5D8EE5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45DE54E" w14:textId="121C4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B8B4" w14:textId="3BF063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4A34B" w14:textId="16455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AF3213" w14:paraId="6648BC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B4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8D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EA2220C" w14:textId="289BE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D0116FA" w14:textId="4E55D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B4EF6" w14:textId="49E22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FA8E" w14:textId="6F9E8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AF3213" w14:paraId="4E7843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0D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8E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256BB4E" w14:textId="061B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45C50A4" w14:textId="4636B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6AFD" w14:textId="4A584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B235B" w14:textId="01E2B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AF3213" w14:paraId="5A6C74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34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CB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0D65A28" w14:textId="782FD4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0A4D7193" w14:textId="3B53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ABAFD" w14:textId="57DDE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6AA8" w14:textId="20D4E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AF3213" w14:paraId="12CD23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08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1C50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1594866" w14:textId="462AD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93B42A6" w14:textId="7F3B2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178D316" w14:textId="49D5A6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6EBB4" w14:textId="3F4A3F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AF3213" w14:paraId="3A77AC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EB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2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D227D3" w14:textId="3739E4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D4E8704" w14:textId="3F5D5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9EB298" w14:textId="2FAFD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63ABA" w14:textId="7BDAE5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AF3213" w14:paraId="749FF0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62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11E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C433881" w14:textId="2C9E3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9DB7C49" w14:textId="4DAF8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EB0B" w14:textId="651B5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4B567" w14:textId="792BC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AF3213" w14:paraId="668912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C3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8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6F51A5A" w14:textId="57FDA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1400E1DD" w14:textId="5727F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0E595BC" w14:textId="187C5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F47D" w14:textId="2CBE43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AF3213" w14:paraId="2FF537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38B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5B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B3017B0" w14:textId="3F9E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F09874A" w14:textId="56F93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97FF3E" w14:textId="71A523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D3CD" w14:textId="4E3E8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AF3213" w14:paraId="1A1DBE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47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33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4BC7427" w14:textId="6C9C3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CC0EBE2" w14:textId="0FFFC6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636B7" w14:textId="3FA21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B677" w14:textId="1B9F9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AF3213" w14:paraId="7CCFD6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36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0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245D5D3" w14:textId="5102E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C28B12E" w14:textId="761B6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20E06" w14:textId="1DD40B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0E4A1" w14:textId="12C55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AF3213" w14:paraId="5F04A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F0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56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C4318BB" w14:textId="5B3E7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518BA8A" w14:textId="37EE3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1CAC" w14:textId="1C2692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B27A" w14:textId="6E80EA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AF3213" w14:paraId="3BFF82B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8CC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323FB44" w14:textId="060AED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18,57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66B4528" w14:textId="7B118F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C48E71F" w14:textId="2029FCF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D77710" w14:textId="294756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121,725.63 </w:t>
            </w:r>
          </w:p>
        </w:tc>
      </w:tr>
      <w:tr w:rsidR="00AF3213" w14:paraId="54F1C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79C5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6D12F" w14:textId="751695A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2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9D3EEC2" w14:textId="3A80698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7DE5" w14:textId="7F7072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995F81" w14:textId="5B2BCE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03,447.82 </w:t>
            </w:r>
          </w:p>
        </w:tc>
      </w:tr>
      <w:tr w:rsidR="00AF3213" w14:paraId="4BD0CC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3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B489FFE" w14:textId="15A36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ED93F" w14:textId="6C6A8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11709" w14:textId="7820FF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D833E" w14:textId="1EFBA6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A8B5B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D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454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21F04F2" w14:textId="14C82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D7FB2" w14:textId="684818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A9F3" w14:textId="05B58B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CAC1" w14:textId="750F08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644A7E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23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84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B9878A2" w14:textId="74917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58A0DD" w14:textId="29996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1919" w14:textId="70297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FB39D" w14:textId="0703E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AF3213" w14:paraId="27CFFE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6C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9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E480432" w14:textId="2219C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BD5C5C9" w14:textId="24695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3117EC6" w14:textId="0D3CCA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21BC" w14:textId="7DF19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AF3213" w14:paraId="008BE6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6E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0DC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A3F779A" w14:textId="12A78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FDC07BF" w14:textId="352C30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1D1BA" w14:textId="1F89D5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78DE9" w14:textId="7916DF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AF3213" w14:paraId="4BE24B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7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611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F245B42" w14:textId="4B596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0CDE5EA" w14:textId="52470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A346C" w14:textId="27F9D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9FB15" w14:textId="60E99E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AF3213" w14:paraId="7C8C81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31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02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A253C1A" w14:textId="3EDF09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F934D" w14:textId="2B6E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D35A" w14:textId="625AD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3107D" w14:textId="14943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372E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968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5A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B558CAA" w14:textId="637AE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22242" w14:textId="230D6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2946" w14:textId="2B4F05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4078" w14:textId="783DD3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AF3213" w14:paraId="0B143B2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F9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D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0C84292" w14:textId="31E9B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E798A" w14:textId="4991C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6AD5" w14:textId="66B4F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453EB" w14:textId="1D9ED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AF3213" w14:paraId="3054E2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D5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8AF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69EBC90" w14:textId="6A93F2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BC2E" w14:textId="19EAD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3D859" w14:textId="3E028C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FAB8C" w14:textId="5C2D75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AF3213" w14:paraId="158EA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2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CFA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0B0587A" w14:textId="371C5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EFED0" w14:textId="63066F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37C5" w14:textId="10BC60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26D79" w14:textId="67A16A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AF3213" w14:paraId="13CC6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05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10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F52A302" w14:textId="5A47E1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04446DE" w14:textId="0F7A9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F5C89" w14:textId="322A8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BBDA" w14:textId="36E60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r>
      <w:tr w:rsidR="00AF3213" w14:paraId="3CCFF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20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D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94B8C9B" w14:textId="27EB5B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DED99" w14:textId="5E2FB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F7E0" w14:textId="14079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186D" w14:textId="59BFE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AF3213" w14:paraId="7F295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0D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E4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D1AD6B4" w14:textId="2656F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9ABA336" w14:textId="1A91A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13710" w14:textId="0D9E8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A68F5" w14:textId="6831E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AF3213" w14:paraId="08BBB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16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E0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1FB9C5B" w14:textId="312B07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CAA2107" w14:textId="058E21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FECE" w14:textId="3BBD4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90905" w14:textId="2A442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AF3213" w14:paraId="2D6A17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5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9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47EDDC" w14:textId="2FE36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E7CD855" w14:textId="5124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EC53" w14:textId="15535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15E0" w14:textId="1611A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AF3213" w14:paraId="1BB7C6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578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4B3F44B" w14:textId="44B9D3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F9314" w14:textId="78D0C5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A11BA" w14:textId="293329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76CD88" w14:textId="3EF9F8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AF3213" w14:paraId="73413F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0A6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C0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8235AEB" w14:textId="79C21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F639B47" w14:textId="5BEC3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8A538" w14:textId="70E6A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7388D" w14:textId="4A2F3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AF3213" w14:paraId="52153D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00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09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C0CA5EE" w14:textId="5DD9B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C46A69B" w14:textId="25218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247A0" w14:textId="762DB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8B41" w14:textId="73618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AF3213" w14:paraId="5884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EE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C8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D069F31" w14:textId="17200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216177C" w14:textId="43CEF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AD1E" w14:textId="7DA68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CCD" w14:textId="194769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AF3213" w14:paraId="518F0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8AF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064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526627D" w14:textId="331E8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9CFA20" w14:textId="7AF8D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4779E" w14:textId="4AC03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A1A6" w14:textId="35B08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AF3213" w14:paraId="5DB250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29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7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B104459" w14:textId="071C1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AEC43" w14:textId="307C7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AFC4" w14:textId="3EAD9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1BB7C" w14:textId="5C1330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03E5FE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76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E93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1DA6422" w14:textId="073C3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2402CDE" w14:textId="4256AA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0330" w14:textId="76696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074D" w14:textId="35920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AF3213" w14:paraId="5DED13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F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95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F30FED3" w14:textId="0EC87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CBE6A" w14:textId="123A5A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1D993" w14:textId="3D0E7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B9EA" w14:textId="6286F0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AF3213" w14:paraId="058C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A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9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8D94278" w14:textId="20D2A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51D7E2B0" w14:textId="2EAD2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065C2" w14:textId="50759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CABEE" w14:textId="483640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AF3213" w14:paraId="2F6F5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8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7A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AF061DB" w14:textId="4CBE1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6EBB3" w14:textId="24897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FECDD09" w14:textId="43FBDD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88626" w14:textId="2BDE6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AF3213" w14:paraId="5E35D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90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7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08C3925" w14:textId="047E78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06E0" w14:textId="6F7D2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8F53" w14:textId="3D8715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35B9" w14:textId="7E464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A0E5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8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C6AB146" w14:textId="23CFE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9A3B" w14:textId="498C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C8E12" w14:textId="3A618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30AB4" w14:textId="2D001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AF3213" w14:paraId="65B7D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072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A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F5E8E49" w14:textId="7930D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9856E5F" w14:textId="78DE1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0E5F" w14:textId="7B793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46E1" w14:textId="20734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AF3213" w14:paraId="555E0A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1E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882DB01" w14:textId="5744E2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187893" w14:textId="71DB4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769F" w14:textId="7688DF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175B9" w14:textId="3BFB9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F3213" w14:paraId="7386FD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1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CA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D1C95AD" w14:textId="4920E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CA6F9F7" w14:textId="3BD2AB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07D21" w14:textId="634FF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3354" w14:textId="5446F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AF3213" w14:paraId="2D142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45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9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19FC845" w14:textId="0952A0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2BD08" w14:textId="4D4A9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ABE11" w14:textId="7A5E1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43B5" w14:textId="466E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AF3213" w14:paraId="01F9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C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FEA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8077D97" w14:textId="1CE0E1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26A08DC" w14:textId="5164F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2B544" w14:textId="6FF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0C746" w14:textId="672136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AF3213" w14:paraId="271E2A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168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8F1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53F8B27" w14:textId="652B8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1CA0B52" w14:textId="4A626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0C74" w14:textId="2F3135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7272" w14:textId="3036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AF3213" w14:paraId="378AF5C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6F4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1F76CEB" w14:textId="27B41C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1A5C0B" w14:textId="325502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4A08AF" w14:textId="0A66FD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BF0A0" w14:textId="3B38345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r>
      <w:tr w:rsidR="00AF3213" w14:paraId="6010C9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A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D7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03B1119" w14:textId="2EA34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0BEBB0" w14:textId="1C69F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7F4D" w14:textId="7C717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87EF" w14:textId="00906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AF3213" w14:paraId="3F7E4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72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F0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5EC16F0" w14:textId="3F361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BF5F" w14:textId="5008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24C3E" w14:textId="61C44D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3D139" w14:textId="09AF6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AF3213" w14:paraId="21B02F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0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2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5470FA6" w14:textId="0A69E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0250D" w14:textId="766C6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A4415" w14:textId="42FFA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A3BB" w14:textId="35AE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11D010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831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B2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AAD7053" w14:textId="3DBBB5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B187D" w14:textId="1AAF8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4250" w14:textId="01874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7B4CD" w14:textId="329A12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58B346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600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44C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A2750FD" w14:textId="4EC29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15ADCD1" w14:textId="54D8A8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60EC7" w14:textId="708843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9B66" w14:textId="6103D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AF3213" w14:paraId="019BA3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3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8A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B6050C2" w14:textId="6F6C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9070DA0" w14:textId="1FC06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835F" w14:textId="439E54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6C1F5" w14:textId="0C4D6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AF3213" w14:paraId="36474B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DA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16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D1E711D" w14:textId="0828F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3E634D0" w14:textId="27E4D1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C9C8" w14:textId="5A4D93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DDCAA" w14:textId="5E6041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AF3213" w14:paraId="2DF923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0D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47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33F62D8" w14:textId="4493E7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FC21F" w14:textId="497AEB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0E4E" w14:textId="65D685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CA7AB" w14:textId="4C298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AF3213" w14:paraId="118C8C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E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5D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D394F57" w14:textId="37C646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56D62" w14:textId="019E4A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22BF4" w14:textId="77507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2A4C" w14:textId="7F659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AF3213" w14:paraId="336E0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F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8BB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90A04BD" w14:textId="7143C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88FA" w14:textId="7526E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88C8" w14:textId="38807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2FB4" w14:textId="6272C7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AF3213" w14:paraId="0332A4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94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A5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8E3FEF6" w14:textId="1F5865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c>
          <w:tcPr>
            <w:tcW w:w="675" w:type="pct"/>
            <w:tcBorders>
              <w:top w:val="nil"/>
              <w:left w:val="nil"/>
              <w:bottom w:val="single" w:sz="4" w:space="0" w:color="000000"/>
              <w:right w:val="single" w:sz="4" w:space="0" w:color="000000"/>
            </w:tcBorders>
            <w:shd w:val="clear" w:color="auto" w:fill="auto"/>
            <w:noWrap/>
            <w:vAlign w:val="bottom"/>
            <w:hideMark/>
          </w:tcPr>
          <w:p w14:paraId="1DB8E54E" w14:textId="05ED98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B52E" w14:textId="75BC6F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895E" w14:textId="770E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r>
      <w:tr w:rsidR="00AF3213" w14:paraId="7A3DB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FB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9EB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4C7827" w14:textId="51B1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2AA4B94" w14:textId="6736EF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5DB0" w14:textId="4FD5F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0D239" w14:textId="5222EE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AF3213" w14:paraId="7FE50C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99C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67B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4F75CEC" w14:textId="43E60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0B4B9C2" w14:textId="52396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E9CC" w14:textId="50C4A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F1EE" w14:textId="2148FC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AF3213" w14:paraId="12966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40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32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C020641" w14:textId="23A1F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6A8AE" w14:textId="2CF54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0D7A" w14:textId="0E3E82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DB3D" w14:textId="23B0C7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AF3213" w14:paraId="057817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E4E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7DB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0918A" w14:textId="1F944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38DE" w14:textId="17C8AC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E7F68" w14:textId="07566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7BB1" w14:textId="01F81F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AF3213" w14:paraId="097732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77C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37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2528CBE" w14:textId="481B1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E3CA5" w14:textId="20C3A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98E2A" w14:textId="14EB1B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9D6D" w14:textId="26A3B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F3213" w14:paraId="0836E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1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5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D25F6FB" w14:textId="2C3E8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0833" w14:textId="26D59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460AC" w14:textId="55256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D7FA5" w14:textId="64A565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4E0A2C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DC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EA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D0A4F07" w14:textId="383F63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F86ABE4" w14:textId="7A9481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1655" w14:textId="3245A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E7FD0" w14:textId="4B98D1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AF3213" w14:paraId="0CFE032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DC1D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E27A9F" w14:textId="3110E7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87090B" w14:textId="3A5D786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2B852" w14:textId="4C5878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60D02" w14:textId="3C9FBD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r>
      <w:tr w:rsidR="00AF3213" w14:paraId="00809E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F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25C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9748586" w14:textId="0DAADA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3367C2" w14:textId="07F48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03D89" w14:textId="061E9B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5BC96" w14:textId="0A3FC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AF3213" w14:paraId="1DE15C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332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9B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BA90B0D" w14:textId="1AE96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19A4F9" w14:textId="20AA0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AC796" w14:textId="4D65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7AB3F" w14:textId="6D9CF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AF3213" w14:paraId="323E0B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2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290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1CE59C4" w14:textId="26019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545670F8" w14:textId="22F2D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8BFD9" w14:textId="21DCDE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4B4F0" w14:textId="309F9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AF3213" w14:paraId="394F5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47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38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6613B0" w14:textId="3D2655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3E0E1F94" w14:textId="1F28A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E4609" w14:textId="7263F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195DE" w14:textId="65B80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AF3213" w14:paraId="00CA61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A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4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FECE936" w14:textId="58601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EBB7809" w14:textId="6A741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CCAE" w14:textId="3B941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2020" w14:textId="7E12E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AF3213" w14:paraId="386BA3E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DA76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9DC0F4E" w14:textId="28A05D9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A441681" w14:textId="32F167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200D61" w14:textId="07B977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E3D1E" w14:textId="584E72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99,981.23 </w:t>
            </w:r>
          </w:p>
        </w:tc>
      </w:tr>
      <w:tr w:rsidR="00AF3213" w14:paraId="7D983A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BC6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871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69EB2A6" w14:textId="6A7180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138358B" w14:textId="58F89A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AC18E" w14:textId="42A97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36EE" w14:textId="62A06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AF3213" w14:paraId="4ADF6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A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07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F10B36F" w14:textId="234DB8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3EC0B391" w14:textId="241FC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A077" w14:textId="7279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9A017" w14:textId="23245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AF3213" w14:paraId="42E79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129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46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1381A77" w14:textId="55B90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C3095" w14:textId="381A6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08697" w14:textId="7379E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82D1D" w14:textId="6D478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AF3213" w14:paraId="00BD82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5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D9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C9EC8CA" w14:textId="495D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9C546" w14:textId="59050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1EABD" w14:textId="25671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4C78" w14:textId="4216E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AF3213" w14:paraId="21BB98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03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75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9A7544B" w14:textId="0D889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9B144" w14:textId="3D417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4675" w14:textId="5DC6CF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DEA7" w14:textId="1D9B3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AF3213" w14:paraId="30E47F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71B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6E4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0677E06" w14:textId="65B29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A619B" w14:textId="5A6769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F3E57" w14:textId="57A9C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770F1" w14:textId="56290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AF3213" w14:paraId="2E7808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DE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8AF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9C263AB" w14:textId="4A6C2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1766E31" w14:textId="5BA77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03D3" w14:textId="02C6D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8E12" w14:textId="3F74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AF3213" w14:paraId="451544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60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385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9FA2A8F" w14:textId="49652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D3F5D6F" w14:textId="1B1F4C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289D" w14:textId="71DBE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2FF35" w14:textId="7C030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AF3213" w14:paraId="6861A2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4E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6A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BB00A09" w14:textId="5E2E2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DC24E" w14:textId="67B5C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3E54E" w14:textId="0DC3B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0B94D" w14:textId="2AE1BB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AF3213" w14:paraId="20176C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64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2773135" w14:textId="3B0A4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7C101" w14:textId="04A5B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41BDA" w14:textId="68E26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67E3" w14:textId="02EB5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AF3213" w14:paraId="355F1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C9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E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FE479D4" w14:textId="3A309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29F8C" w14:textId="739CF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760E" w14:textId="4AEB1C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0D9C4" w14:textId="04939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7A7D0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5F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E7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FC180BB" w14:textId="17F45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44360" w14:textId="2334A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919D" w14:textId="3EFB5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428C7" w14:textId="3001FF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F3213" w14:paraId="529D69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5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5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DE1741F" w14:textId="63962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0D3F4" w14:textId="4D7A4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019DF" w14:textId="72E81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5EDE" w14:textId="6EA20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AF3213" w14:paraId="10ADEC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1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4A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FD9BD78" w14:textId="048735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9E81" w14:textId="76EB2B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B82B9" w14:textId="4D5543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AE1A" w14:textId="12F3B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AF3213" w14:paraId="2D1A46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92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3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332162D" w14:textId="19140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988B3" w14:textId="4EF8D9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E1863" w14:textId="20F344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A743D" w14:textId="36935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AF3213" w14:paraId="2606DF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DCD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34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29721" w14:textId="71810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A8CB930" w14:textId="63A6C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92500" w14:textId="0A60F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D648A" w14:textId="224C2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AF3213" w14:paraId="0D7361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BAA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8F3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8B41946" w14:textId="3B5A5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03A5592" w14:textId="7E2F3C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6BEC" w14:textId="058A47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2B2E" w14:textId="445F3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AF3213" w14:paraId="6B528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F7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17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105631E" w14:textId="5033B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83537" w14:textId="6656F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E451D" w14:textId="14E41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E43FA" w14:textId="5DAD8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AF3213" w14:paraId="488F54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8A2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A0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1B1E8AE6" w14:textId="7CC76B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35605" w14:textId="3D84E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EE0F" w14:textId="38A8B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49330" w14:textId="025DA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96ADF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632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22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69FCF4D" w14:textId="6B0415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08BA5" w14:textId="08078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A2E80" w14:textId="1A257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E48D" w14:textId="66056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AF3213" w14:paraId="2F9332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90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61C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0341331" w14:textId="10579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D11113" w14:textId="1BBB9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CA4F" w14:textId="76B21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632AE" w14:textId="70D38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AF3213" w14:paraId="692E5E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7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CF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A47E0A8" w14:textId="74D72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28295A0" w14:textId="29F47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2FA0F" w14:textId="12BA6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F09C" w14:textId="792F8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AF3213" w14:paraId="7F10F3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4A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E2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EF9E74F" w14:textId="245D6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42BAF05" w14:textId="2E99D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2D42" w14:textId="62882F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2F9AB" w14:textId="7F869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AF3213" w14:paraId="3B1C46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9D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D16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2A0C3C9" w14:textId="412A5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C83E5E3" w14:textId="6A113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71692" w14:textId="0DE17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9C877" w14:textId="7291AC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AF3213" w14:paraId="5BA944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BB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83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021257" w14:textId="3B6B6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68D37" w14:textId="78F2C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44940" w14:textId="2B9D20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B0706" w14:textId="36E5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61747C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41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39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5C4EA12" w14:textId="1645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9486" w14:textId="5D6440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A64F" w14:textId="026E9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DF12" w14:textId="17389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AF3213" w14:paraId="2F8246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A8F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26F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6CE4C62" w14:textId="5C547D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52E0F" w14:textId="42ACD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4C2DA" w14:textId="4EF10E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F106" w14:textId="51C29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AF3213" w14:paraId="4B42E4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916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CA8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796D20C" w14:textId="38716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004CCD6" w14:textId="1117F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E33E" w14:textId="2F0D0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48F85" w14:textId="7D3111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AF3213" w14:paraId="6B461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D7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26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FB4A453" w14:textId="22456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0CAE3" w14:textId="7C947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42BEC" w14:textId="03FFFC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5E530" w14:textId="761404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787D80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F5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42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BC00EE3" w14:textId="22E2F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207E83E" w14:textId="7F67A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55AD4" w14:textId="1918B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5BB7" w14:textId="41AAA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AF3213" w14:paraId="4FD0C0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6B2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35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FDBB4C3" w14:textId="431ED8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25A48" w14:textId="34D09F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E53E6" w14:textId="50447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56CED" w14:textId="0285B2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AF3213" w14:paraId="0E69F0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5B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EA1EE96" w14:textId="162E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4AEA07" w14:textId="08DE7F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D9FF" w14:textId="4FD4F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7E21B" w14:textId="63F18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AF3213" w14:paraId="1966A1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2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E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EC4E1B1" w14:textId="4B2D8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33C29" w14:textId="08777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7CA35" w14:textId="23748F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40E0" w14:textId="39D27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AF3213" w14:paraId="54A2C7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7BF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F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9ED30EA" w14:textId="5EEFB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A2AE4" w14:textId="4DB1E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5B46" w14:textId="2C37A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5C60" w14:textId="5D177A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r>
      <w:tr w:rsidR="00AF3213" w14:paraId="1A80B23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8307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C8C82F" w14:textId="69F775C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B48353" w14:textId="33B381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1ECF3D" w14:textId="780BCC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010099" w14:textId="2946B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AF3213" w14:paraId="4BB6B4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D0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C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F24D754" w14:textId="65F3F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57C7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763ED7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F99D614" w14:textId="18F8E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AF3213" w14:paraId="71C364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4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A9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39F4A" w14:textId="4B4A2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1E29560" w14:textId="467A46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96641" w14:textId="0970A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4B869" w14:textId="09529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AF3213" w14:paraId="3D6BF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BF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5A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BA694" w14:textId="4652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422460" w14:textId="73DCB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A61F4" w14:textId="13A975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C7EDF" w14:textId="3B72C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AF3213" w14:paraId="39A60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AA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D638D45" w14:textId="00BF0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F2F6E54" w14:textId="158BDF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5353" w14:textId="128493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16394" w14:textId="2E812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AF3213" w14:paraId="7B3276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B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8C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0D12905" w14:textId="0CA16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31F4FE6" w14:textId="67D798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91568" w14:textId="1C6CE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EB02" w14:textId="4502A7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AF3213" w14:paraId="3F0B6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57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480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B856623" w14:textId="03068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C5310" w14:textId="2E9D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B5A84" w14:textId="657C7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C3B4B" w14:textId="5858F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AF3213" w14:paraId="2A2837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F4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0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9484AC5" w14:textId="2C706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5692589" w14:textId="4FFF5F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B490" w14:textId="4459C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8D034" w14:textId="6E97F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AF3213" w14:paraId="350780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A97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CA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91FB1F2" w14:textId="61A4B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FFA5B8C" w14:textId="2359DE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6BA0B" w14:textId="7C633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E39B" w14:textId="41517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AF3213" w14:paraId="682F8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5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D77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AD4E5D0" w14:textId="2A612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3EB8" w14:textId="7F627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FF0BC" w14:textId="58BA5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3389B" w14:textId="4F3B4F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AF3213" w14:paraId="4AC2F9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8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47F8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E275973" w14:textId="1528B7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F7E53" w14:textId="1EEE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DFF34" w14:textId="5F358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71EA" w14:textId="42D0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7E7CC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B8D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EF0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DD16083" w14:textId="2A858C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708431" w14:textId="7A292C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C165B" w14:textId="0B3FA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70A3" w14:textId="6DCC8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AF3213" w14:paraId="30118E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2E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866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1B9ECEB" w14:textId="44332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C2D5C2" w14:textId="5B2FC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39F" w14:textId="158A31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091AE" w14:textId="3BE350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AF3213" w14:paraId="441D27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CA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63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646C709" w14:textId="0C4C0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44E6E3A" w14:textId="595C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6543" w14:textId="2D780F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8C09" w14:textId="3AE26C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AF3213" w14:paraId="10A3E3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2D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BD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550F83C" w14:textId="04D8D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FF601" w14:textId="375B0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66E4" w14:textId="53CAAE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1338F" w14:textId="6F783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28BB77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C9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66D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AC7B6BC" w14:textId="25AC93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A4BEC" w14:textId="2A49E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F7FDE" w14:textId="754B47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2709" w14:textId="37286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AF3213" w14:paraId="544A8D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D3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193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C63177E" w14:textId="5F73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91FC2" w14:textId="6A5814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406ED" w14:textId="5FED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ADCF" w14:textId="22EDC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6714AF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272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97C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256B0A0" w14:textId="085EA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C2BB46" w14:textId="167F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3B67" w14:textId="103D5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C97E" w14:textId="0828FC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AF3213" w14:paraId="46EFAB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1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DFCC973" w14:textId="188101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91E96" w14:textId="7978C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4A37" w14:textId="463A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70536" w14:textId="46CFD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AF3213" w14:paraId="063199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B9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1C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019A13B" w14:textId="2CFE9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24B2E34" w14:textId="39B5D1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253C" w14:textId="0B736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25F3" w14:textId="2361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AF3213" w14:paraId="0A8EBD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4E0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ED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690DB2D" w14:textId="37BAD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352C82" w14:textId="396D1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944EE" w14:textId="05E394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1FCD" w14:textId="42E8C2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AF3213" w14:paraId="48665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58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50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D8C26E7" w14:textId="6FBDF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D29E1" w14:textId="20B48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A543" w14:textId="445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AD04" w14:textId="7A1B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AF3213" w14:paraId="3E14D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F2E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68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0ED78" w14:textId="0B2C9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70302D0" w14:textId="027D2D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FC6D1" w14:textId="717F07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B3749" w14:textId="469C2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AF3213" w14:paraId="59ED55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7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4C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68DAB1A" w14:textId="2777C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3E9B8AB" w14:textId="3BED8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E691D" w14:textId="02B43D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5413" w14:textId="286E5F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AF3213" w14:paraId="106AC8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D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27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813FD7" w14:textId="29D8C8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C7AE49D" w14:textId="50B035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15C7" w14:textId="447D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D5CB7" w14:textId="0E65B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AF3213" w14:paraId="328795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C3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F37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174C623" w14:textId="0BD25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2123F" w14:textId="43DFF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B329" w14:textId="707FC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FEF2E" w14:textId="38B985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389F6E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E58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1E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F0A671E" w14:textId="2BA997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2A95D" w14:textId="79BBA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828DB" w14:textId="7902E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2BC0" w14:textId="0CB58A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F3213" w14:paraId="3C4F9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F05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F7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3EA7F55" w14:textId="7BB6B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623C9FA" w14:textId="13D23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5D75" w14:textId="4BFF40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5F89F" w14:textId="104FB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AF3213" w14:paraId="38F332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84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B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D648CBC" w14:textId="143BA4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577C5F7" w14:textId="7D8180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25B03" w14:textId="1D756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A6A77" w14:textId="3EC48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AF3213" w14:paraId="4CD389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3A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B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5F95396" w14:textId="7963C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88C31" w14:textId="1AF147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0074" w14:textId="3AF0D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93502" w14:textId="09D33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AF3213" w14:paraId="2FC8CA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D7C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E42064D" w14:textId="621A7F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5F88214" w14:textId="37596F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30564" w14:textId="0526F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2BC25" w14:textId="4A7018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AF3213" w14:paraId="3384F2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3D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619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32F5F37" w14:textId="750BB9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A131" w14:textId="658A8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890F8" w14:textId="39753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E4E76" w14:textId="3B9CC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AF3213" w14:paraId="68AB819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8B48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E1B877" w14:textId="7AD192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E93E2" w14:textId="282FB86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C1919" w14:textId="531E3E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CB9F4F" w14:textId="7F0DE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r>
      <w:tr w:rsidR="00AF3213" w14:paraId="14636D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AE7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A6AE9AB" w14:textId="01632D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3336A" w14:textId="5AD4F4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2851BC" w14:textId="76B072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4663F" w14:textId="4EF7036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r>
      <w:tr w:rsidR="00AF3213" w14:paraId="55DD3D8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71A52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3D9F069" w14:textId="39587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AE8AFCE" w14:textId="383AF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4C7F" w14:textId="2109F1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5C9C19" w14:textId="13C0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AF3213" w14:paraId="59DE8378"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8D503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F2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958F022" w14:textId="5C187E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4013DEA" w14:textId="164AD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13B3" w14:textId="13ABC4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D7DC4" w14:textId="072DE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AF3213" w14:paraId="14B944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68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23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7902B16" w14:textId="49BC2B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0D1C821" w14:textId="7700D2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76B5D" w14:textId="3B32C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E8C4E" w14:textId="1CF34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AF3213" w14:paraId="7ECE8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CB7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51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67657D8" w14:textId="2BE6F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C67F" w14:textId="07B0A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C57D" w14:textId="046D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0D99" w14:textId="1CA51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AF3213" w14:paraId="175D7F3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9BF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4E8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BBA808D" w14:textId="12C538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7CE26208" w14:textId="39656D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D1AF" w14:textId="5885F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D4F4" w14:textId="0DB42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r>
      <w:tr w:rsidR="00AF3213" w14:paraId="4966A8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39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C5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C2B5937" w14:textId="24E04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60A9967" w14:textId="6C13B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D929" w14:textId="5040E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E470" w14:textId="332A5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AF3213" w14:paraId="00AD02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94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7C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34274C4" w14:textId="72FD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6822" w14:textId="1FAD9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5AD87" w14:textId="144781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EF155" w14:textId="216BA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AF3213" w14:paraId="2D5FA5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3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CD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64130AF" w14:textId="7DDF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DF5691E" w14:textId="65982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E5893" w14:textId="427C2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8CD79" w14:textId="06DDA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AF3213" w14:paraId="073E5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F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19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E77F145" w14:textId="7CAB5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A6FE34C" w14:textId="2393DB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9E93" w14:textId="0AE3F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31737" w14:textId="36FFA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AF3213" w14:paraId="572BF8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32A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79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E08A51F" w14:textId="327E0F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CB3514E" w14:textId="78D2F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FC46" w14:textId="00AFD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C23A" w14:textId="41265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AF3213" w14:paraId="5BA50D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385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6A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9F9B4D" w14:textId="0A72A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915C625" w14:textId="31186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F45DF" w14:textId="6DD5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839FA" w14:textId="262CF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AF3213" w14:paraId="3FD11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07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AD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1342669" w14:textId="001A4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8B24EB5" w14:textId="428EF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230F3" w14:textId="68D97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CA0CA" w14:textId="0809FF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AF3213" w14:paraId="575FDA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6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55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D625FFD" w14:textId="128C0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02094EEC" w14:textId="765794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55753" w14:textId="6FFC7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EFB5" w14:textId="7C128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AF3213" w14:paraId="7A8F24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7C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ED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50F016" w14:textId="14C3AD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72221" w14:textId="7922D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374A" w14:textId="3A2F7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6C98E" w14:textId="41B0D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AF3213" w14:paraId="796593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597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481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3956F58" w14:textId="3F1F3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6DD47D4" w14:textId="30BCF2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97573" w14:textId="69DF5A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B9C3D" w14:textId="4057D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AF3213" w14:paraId="28D7C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37A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81B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BF2F05D" w14:textId="5C68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FC076A" w14:textId="7F06F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52901" w14:textId="0B8C9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2C762" w14:textId="7EAA1B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AF3213" w14:paraId="3C1C15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4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A4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F4A8571" w14:textId="478AF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8EE111F" w14:textId="45793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C0A1" w14:textId="2710C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CFC1" w14:textId="5F7124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AF3213" w14:paraId="02248D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2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1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9B5D4CF" w14:textId="6FDEED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FB1E403" w14:textId="731A94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5269F" w14:textId="30EF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7924E" w14:textId="41F0CB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AF3213" w14:paraId="2B89B3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9F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3E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8EA2D3D" w14:textId="3B3A6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62387" w14:textId="3A35D3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DA585" w14:textId="4F2FB1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3B0FE" w14:textId="7333CF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AF3213" w14:paraId="4EEEB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5F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0F3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7C1DD22" w14:textId="2F12D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D4262" w14:textId="2FD8F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88C10" w14:textId="788C4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1E8DA" w14:textId="5CCE06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AF3213" w14:paraId="25D97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1C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AD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2B2AEDB" w14:textId="181A0D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000B" w14:textId="10BB2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82D6" w14:textId="1878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1013E" w14:textId="2C2F0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AF3213" w14:paraId="41CD2D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E72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A6D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30AEA60" w14:textId="40990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4CE6A54" w14:textId="24F1C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B8F5" w14:textId="0D57E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81CB" w14:textId="57B899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AF3213" w14:paraId="76A59E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14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C3B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7D85EF6" w14:textId="18C3CB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2BFBCD7" w14:textId="533A1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43CC" w14:textId="39ED6C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ABB8" w14:textId="308F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AF3213" w14:paraId="6F86F9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CD6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B8F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1E4B8F7" w14:textId="5FCC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98CE00" w14:textId="0BCEF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898C" w14:textId="0F27E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0BEDD" w14:textId="42C666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AF3213" w14:paraId="3E18F4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8B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78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58CF5BB" w14:textId="6B75B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BBBBF35" w14:textId="42381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3178A" w14:textId="70086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AE751" w14:textId="6FFCC5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AF3213" w14:paraId="08C2AB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D9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5E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25A9663" w14:textId="63BB4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81A19" w14:textId="55B3A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E0B85" w14:textId="308E2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060" w14:textId="203B3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AF3213" w14:paraId="2A6787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13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BC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8641925" w14:textId="306E6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8944" w14:textId="5D9E3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D3F7" w14:textId="796DA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718B" w14:textId="64A5C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AF3213" w14:paraId="6B635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85D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F4E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D74982B" w14:textId="5CFFA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E85F0" w14:textId="4CEF6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50A47" w14:textId="7DF003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80136" w14:textId="33C5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AF3213" w14:paraId="24C194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20D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37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01DA003" w14:textId="2E6980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B9083DC" w14:textId="500D8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50A3" w14:textId="111726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53C27" w14:textId="0BA81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AF3213" w14:paraId="2BE6D2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EB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345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A8F678C" w14:textId="2596DF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A8451C2" w14:textId="01774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4888" w14:textId="74B26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6712" w14:textId="40B65A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AF3213" w14:paraId="7A8FB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814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15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0695F3" w14:textId="37AE0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4B36EB6" w14:textId="562D53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F104" w14:textId="75D79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D096F" w14:textId="069507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AF3213" w14:paraId="7DAC93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7D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77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1C2AC39" w14:textId="4423F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455E858" w14:textId="01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F1F14" w14:textId="03BDC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3B6D" w14:textId="7CA7A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F3213" w14:paraId="4DAB7D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5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D3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1E1630" w14:textId="4E978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c>
          <w:tcPr>
            <w:tcW w:w="675" w:type="pct"/>
            <w:tcBorders>
              <w:top w:val="nil"/>
              <w:left w:val="nil"/>
              <w:bottom w:val="single" w:sz="4" w:space="0" w:color="000000"/>
              <w:right w:val="single" w:sz="4" w:space="0" w:color="000000"/>
            </w:tcBorders>
            <w:shd w:val="clear" w:color="auto" w:fill="auto"/>
            <w:noWrap/>
            <w:vAlign w:val="bottom"/>
            <w:hideMark/>
          </w:tcPr>
          <w:p w14:paraId="6C45E469" w14:textId="51CA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87A18" w14:textId="7175D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0BE90" w14:textId="29281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r>
      <w:tr w:rsidR="00AF3213" w14:paraId="5387BA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5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5A7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03D6B4" w14:textId="0E4F1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050A948" w14:textId="2524B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B0C98" w14:textId="141C4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EA1B" w14:textId="6B2F3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AF3213" w14:paraId="36F478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7AA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A1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65D1897" w14:textId="22534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C85208F" w14:textId="12317F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F07A1" w14:textId="6AA53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4AB17" w14:textId="52003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AF3213" w14:paraId="529F55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F98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C6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62E4674" w14:textId="4203E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851A3FB" w14:textId="15508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DE33" w14:textId="065475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53AD8" w14:textId="4F97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AF3213" w14:paraId="5040EB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077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8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3618458" w14:textId="4EB5BF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F1EE754" w14:textId="7CF79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D66AC" w14:textId="4F5C9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9033" w14:textId="06D21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AF3213" w14:paraId="670093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A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C8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BD320" w14:textId="534211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FEF3B75" w14:textId="36024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C043" w14:textId="213630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8C21" w14:textId="2BAD7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AF3213" w14:paraId="671750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A4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CF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2BECCCE" w14:textId="491B4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3D6C6" w14:textId="58DCFA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3EE6" w14:textId="37998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D6A5" w14:textId="7788D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AF3213" w14:paraId="0A77C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19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C36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E56177" w14:textId="4C247F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5D8EC85" w14:textId="0DB048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7F70" w14:textId="06B57F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AC5A" w14:textId="62171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F3213" w14:paraId="302804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D5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D4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DA736ED" w14:textId="46D43B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2F32680" w14:textId="030F9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AE7B" w14:textId="45A73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5E13" w14:textId="7D62D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AF3213" w14:paraId="06CF78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BB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9C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2A7A736" w14:textId="4873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54C6A4C6" w14:textId="3DCE0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17D2" w14:textId="75CF52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AAF99" w14:textId="60509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AF3213" w14:paraId="30581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A7F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DBB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1FB0D1" w14:textId="21BBE2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BCF1878" w14:textId="0D597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A8590" w14:textId="0EE93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DA94" w14:textId="019845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AF3213" w14:paraId="3474D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3B15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4678377" w14:textId="508EE2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B47CC" w14:textId="4A7BDC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6E0F3C" w14:textId="215C10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B5E7E" w14:textId="4548B7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AF3213" w14:paraId="584A05B4"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28D1AE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A4D0E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932C38E" w14:textId="4FAD7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2B851B31" w14:textId="6D4A40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10357" w14:textId="79F8C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9E099" w14:textId="2BA02E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AF3213" w14:paraId="0AA1C5E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AC9A6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F619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04B6577" w14:textId="20121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7805DD3" w14:textId="40393D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2818" w14:textId="5D322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ADC4A" w14:textId="0397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AF3213" w14:paraId="5CAAA0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D5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B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8C781E0" w14:textId="0481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48CE674F" w14:textId="64FAD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E21FC" w14:textId="231D8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83B0" w14:textId="0530DC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AF3213" w14:paraId="1852A4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886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5C1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54DBE03" w14:textId="6E3A77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27F6270" w14:textId="5C9790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4B5C" w14:textId="6CB20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FF1C" w14:textId="7094B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AF3213" w14:paraId="0EAF9A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E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9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110E175" w14:textId="67E60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FA64003" w14:textId="576C6C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8C55" w14:textId="1FA26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E592B" w14:textId="3F170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AF3213" w14:paraId="7AE68F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6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664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CF91E18" w14:textId="1D084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C044155" w14:textId="75FFA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1FB6" w14:textId="40ABC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6E0B" w14:textId="6EAF6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AF3213" w14:paraId="1F3CAC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58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7F0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610E46" w14:textId="48F9E1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56D75BD" w14:textId="3687D1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A9320" w14:textId="2EBF6B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06B2" w14:textId="5C3F0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AF3213" w14:paraId="30CD0C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57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52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14C9583" w14:textId="1519B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5210A352" w14:textId="76295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66DBC" w14:textId="42F739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A330" w14:textId="521C87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AF3213" w14:paraId="63B3DA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AC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9A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726BD32" w14:textId="4FB7E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435195C" w14:textId="009A3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A8B02" w14:textId="53B160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38221" w14:textId="165D3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AF3213" w14:paraId="7A1CBD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2F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8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8ADE38B" w14:textId="268A16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1FF1980" w14:textId="48409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1FA59" w14:textId="5843C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00AD" w14:textId="47406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AF3213" w14:paraId="55E5A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EF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45E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777237E" w14:textId="788BC7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09953E4" w14:textId="45611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437BC" w14:textId="56BE55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DBF8" w14:textId="4B364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AF3213" w14:paraId="16A617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1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34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440A40" w14:textId="76EC0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D4A14E4" w14:textId="5517A2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027EC" w14:textId="17F21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8724E" w14:textId="4661E0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AF3213" w14:paraId="59C0B9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3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14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209534A" w14:textId="1BE562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ACD3505" w14:textId="287F28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D350" w14:textId="21C71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27D61" w14:textId="0289E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AF3213" w14:paraId="3C9151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0D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4F7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8EF25B5" w14:textId="24DC44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9865383" w14:textId="1AE72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C2B9" w14:textId="32A5A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100B" w14:textId="79777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AF3213" w14:paraId="45260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E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46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9D17041" w14:textId="5A52A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2CC4D5F" w14:textId="14DB5B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11498" w14:textId="00274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FF851" w14:textId="1790C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AF3213" w14:paraId="0BF82C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C6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F1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67F8EC7" w14:textId="47F7E4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69532DA" w14:textId="6488A1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7E68" w14:textId="664E4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31DF" w14:textId="273D1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AF3213" w14:paraId="04797D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5B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D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542FE0E" w14:textId="6215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6194BF5" w14:textId="1BCFFB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3CCFF" w14:textId="0CC05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C280E" w14:textId="3862D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AF3213" w14:paraId="2E8AB7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23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0EE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8A81188" w14:textId="77C15A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22B54E79" w14:textId="09B26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370D" w14:textId="05721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C9EF3" w14:textId="6840C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AF3213" w14:paraId="0C673F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5C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D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D163143" w14:textId="230AF4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076CCE08" w14:textId="010D6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8B197" w14:textId="79F72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1DFE5" w14:textId="76F071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AF3213" w14:paraId="3AAFAD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1C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537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B1951B0" w14:textId="598E3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55F862E" w14:textId="264B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8A39" w14:textId="11EDB9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27BAE" w14:textId="0FAB1D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AF3213" w14:paraId="5AC60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9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A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D12E862" w14:textId="2226D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969CAD8" w14:textId="00EFE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B91B" w14:textId="7CB4AA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50538" w14:textId="3403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AF3213" w14:paraId="1D185F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BA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D6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E73ED6" w14:textId="598F5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B62892F" w14:textId="639FB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AA36" w14:textId="50ECDD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C729" w14:textId="41BC8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AF3213" w14:paraId="226687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D5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3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B563090" w14:textId="387C4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5491BFA8" w14:textId="532152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479" w14:textId="3B50C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56AFF" w14:textId="1A14B1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AF3213" w14:paraId="0DFB4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B6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B7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6F8B98" w14:textId="0CDF1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74B32A4" w14:textId="0EABC3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910C" w14:textId="4EBBD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36089" w14:textId="13071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AF3213" w14:paraId="07386B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0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CE1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766D04C" w14:textId="788F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E51ABCE" w14:textId="5CD8EB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E083" w14:textId="09EF2A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A0A42" w14:textId="1899E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AF3213" w14:paraId="226D9C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C9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4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A178320" w14:textId="5E983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30E3A5D" w14:textId="7A5E29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1F686" w14:textId="2F03A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B4C5E" w14:textId="45732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AF3213" w14:paraId="1EE950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FE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401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0E59B8B" w14:textId="37CFC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8CF253" w14:textId="78B52D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10EC" w14:textId="4F4D58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B2579" w14:textId="1EEF9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AF3213" w14:paraId="4543EA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D0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60E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1C9EF6C" w14:textId="10204C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AF2C260" w14:textId="41838A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A2EF" w14:textId="16740A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27E4C" w14:textId="1A3F94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AF3213" w14:paraId="3BA156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0F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01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16B811F" w14:textId="0FEE2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4456757" w14:textId="4CC14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4FB9" w14:textId="3C340F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11AE4" w14:textId="4A6E80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AF3213" w14:paraId="729BA0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2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C85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118BDF3" w14:textId="16C73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D3C1414" w14:textId="1195E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2665" w14:textId="6D15B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CD672" w14:textId="2EBF2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AF3213" w14:paraId="7C439D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9BE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54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82366" w14:textId="69283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4DF2E309" w14:textId="4F8BA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A815" w14:textId="6536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2955" w14:textId="580036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AF3213" w14:paraId="2A0E23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D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F0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3068C6A" w14:textId="4FE475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D45B247" w14:textId="76CD8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4F342" w14:textId="5394F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FDED" w14:textId="30AF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AF3213" w14:paraId="49966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49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C9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FAFEE60" w14:textId="7A8D2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B58DB1A" w14:textId="1A032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A4299" w14:textId="2B40D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9AC5F" w14:textId="56F38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AF3213" w14:paraId="226AB6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3E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A5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B41452E" w14:textId="6D145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207E548" w14:textId="7D2597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C077" w14:textId="45147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B6FBE" w14:textId="56B1C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AF3213" w14:paraId="4539BA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C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48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D61CCCA" w14:textId="1F400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BFA3AB3" w14:textId="588656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AC48" w14:textId="034AB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3C64" w14:textId="7D81C4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AF3213" w14:paraId="32ED4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B3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4D0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A6CDFBC" w14:textId="739F74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DCFE5A0" w14:textId="7469C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8D2AF" w14:textId="123A1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7802F" w14:textId="5F940E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AF3213" w14:paraId="276823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CF4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A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E9FE3A7" w14:textId="374B08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6ED6418" w14:textId="65F24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D22C" w14:textId="6EA46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B994" w14:textId="139F1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F3213" w14:paraId="7E3B4E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63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58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4424DE3" w14:textId="3D64B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EB2F43A" w14:textId="44CA2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2B17" w14:textId="36432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1D8EA" w14:textId="22E86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AF3213" w14:paraId="727F1B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7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30C0A5A" w14:textId="487F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FF60F04" w14:textId="0016F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CAA4" w14:textId="6CAA5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CECA4" w14:textId="4FE32D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AF3213" w14:paraId="1F0440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298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279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F921C2B" w14:textId="22C34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34F53F2" w14:textId="09ACC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38D7" w14:textId="3A426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665A" w14:textId="1ECAC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AF3213" w14:paraId="53DF96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68B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53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387C990" w14:textId="3C56E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B4C420A" w14:textId="202BD7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359E" w14:textId="58C3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E2A" w14:textId="6B849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AF3213" w14:paraId="291943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8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132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490A5" w14:textId="27384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038DD9D2" w14:textId="7E63E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F287" w14:textId="6E1DC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A0972" w14:textId="22033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AF3213" w14:paraId="56EBDE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0D8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0D2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1275C21" w14:textId="20822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E060E3E" w14:textId="7559C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3977" w14:textId="2AC26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6078" w14:textId="19ABCF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AF3213" w14:paraId="0F6B4D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8E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F5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59FB176" w14:textId="74D39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6A67E690" w14:textId="2D0CC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51554" w14:textId="161A5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0A62" w14:textId="32F379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AF3213" w14:paraId="4A14C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2E4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67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C264390" w14:textId="7AC9C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2FADC3A" w14:textId="47DA7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F9303" w14:textId="47DE9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789F8" w14:textId="79C0D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AF3213" w14:paraId="416057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E5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3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9FBD75D" w14:textId="5F8A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5D81F4BC" w14:textId="46444D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6AF74" w14:textId="3C8DCE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5E934" w14:textId="03063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AF3213" w14:paraId="7C6AE5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2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450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1EFB9C4" w14:textId="46177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24B660A2" w14:textId="35EA93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E4D2" w14:textId="5B14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80816" w14:textId="562F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AF3213" w14:paraId="608BA2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FB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92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B415BAC" w14:textId="36CDA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566B012" w14:textId="034D6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9387" w14:textId="6E9DF1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19EF4" w14:textId="1E63CD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AF3213" w14:paraId="3D8623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20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88691A" w14:textId="4637B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1534C4D1" w14:textId="2DFBA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F4C83" w14:textId="343366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F51C" w14:textId="16F71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AF3213" w14:paraId="2E2031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AB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123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F5A6281" w14:textId="63D013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981BAB2" w14:textId="002A4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3EB40" w14:textId="1A0CA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ACA5" w14:textId="32A0B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AF3213" w14:paraId="38BF7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C43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1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9ED84F0" w14:textId="49631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5811DF8D" w14:textId="7960E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A016F" w14:textId="5EEBA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D7AA" w14:textId="5EC0D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AF3213" w14:paraId="0C1EB3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CB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B05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F9AC9B" w14:textId="7C0A0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7D5F9EC1" w14:textId="2D506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5A42" w14:textId="600EE8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7177" w14:textId="55C418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AF3213" w14:paraId="3725A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B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97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2743173" w14:textId="20534A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E99B56F" w14:textId="11A0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470F" w14:textId="5DC84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CCBDE" w14:textId="741B37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AF3213" w14:paraId="517C2D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99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775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184AB1F" w14:textId="64C4B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9A56E72" w14:textId="09A051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EF5F" w14:textId="7C0D5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A49" w14:textId="3711F8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AF3213" w14:paraId="013454E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129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6070179" w14:textId="29B867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057E5" w14:textId="4CCAE2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8DD55" w14:textId="13445E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DFEA82" w14:textId="47A9F9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AF3213" w14:paraId="3F3CFB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9C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977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F962C83" w14:textId="7F9EF3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F36A116" w14:textId="37A3DC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C0CE" w14:textId="51706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76366" w14:textId="1D6BFA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AF3213" w14:paraId="1865B2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8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7C5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D6C8225" w14:textId="3E08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C97FBC" w14:textId="199BD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3546" w14:textId="0970E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6A070" w14:textId="212C55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AF3213" w14:paraId="7AD597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32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4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E361540" w14:textId="099F20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DA15B0" w14:textId="6E088F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EC7D2" w14:textId="752D25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96AE" w14:textId="4B9322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1CB75B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CB62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15623E2" w14:textId="1415D3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AB63DB" w14:textId="631437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2785D" w14:textId="7D5FD62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05D48" w14:textId="146680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r>
      <w:tr w:rsidR="00AF3213" w14:paraId="36097316"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148220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F4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68685F3" w14:textId="13E67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1CD6502" w14:textId="164D2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90498" w14:textId="061213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22399F" w14:textId="058E0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AF3213" w14:paraId="269B652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90E32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A9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BE76538" w14:textId="715EE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22D99A" w14:textId="32CBD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2D4FF" w14:textId="4F6AF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1EB44" w14:textId="42AE1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397130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3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0A2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0A5675A" w14:textId="225B7B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AC37C" w14:textId="2D115B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A3315" w14:textId="1A540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6799" w14:textId="1738B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AF3213" w14:paraId="2F8D11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4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88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157C2A4" w14:textId="025C32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ED2E4B9" w14:textId="190A0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D4A33" w14:textId="4C29B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5AD2" w14:textId="77EE0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AF3213" w14:paraId="042122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00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75E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E8C23" w14:textId="25EA82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F2DCF3" w14:textId="0D7B6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345FF" w14:textId="7F59B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1AE1" w14:textId="3E106F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F3213" w14:paraId="571444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081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260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0AB849C" w14:textId="66A28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0F0B2B98" w14:textId="62A862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0E4E" w14:textId="30BAA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5A6FE" w14:textId="710233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AF3213" w14:paraId="6F5528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D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406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79ABD05" w14:textId="1203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6521326" w14:textId="32A86B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58AB3" w14:textId="40BDC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6AC1A" w14:textId="5BD6F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AF3213" w14:paraId="38A1EE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F1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557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FEB0899" w14:textId="25848E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6B5A5D5" w14:textId="5614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A476" w14:textId="04CE5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D12AB" w14:textId="0500E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AF3213" w14:paraId="651F41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14A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937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AD4D606" w14:textId="1EEA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42236F1C" w14:textId="3A0072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A5139" w14:textId="72744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ADF8E" w14:textId="24F6C1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AF3213" w14:paraId="217F6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C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4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F260812" w14:textId="68254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11082FE" w14:textId="29A1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05B1" w14:textId="0572CA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D32B7" w14:textId="7540DF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AF3213" w14:paraId="678FE5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A6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1E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3093D6" w14:textId="4722D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605E" w14:textId="7C13C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1D801" w14:textId="0379C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880BF" w14:textId="0E9192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AF3213" w14:paraId="07DC3F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359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E55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697956C" w14:textId="059B8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04C0FDA" w14:textId="31FF4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8D9D7" w14:textId="62E73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9D70F" w14:textId="3CC01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F3213" w14:paraId="561145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9DA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2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B7FB1D2" w14:textId="015D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7CD5B348" w14:textId="0F22A5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BC3DF" w14:textId="0845D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1F72" w14:textId="6D4F0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AF3213" w14:paraId="35839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37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B20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418E2363" w14:textId="5C9A1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4F0616A" w14:textId="4A221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C7D2" w14:textId="3A5AA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F927C" w14:textId="704829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F3213" w14:paraId="5AB1F6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8C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B9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E04673D" w14:textId="7CEF8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9F98BD7" w14:textId="1D71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69A89" w14:textId="067A0F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35509" w14:textId="58F4F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F3213" w14:paraId="757FD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3A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B1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82F5125" w14:textId="26732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C384" w14:textId="3179C9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19F4F" w14:textId="31FC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952F1" w14:textId="77A9E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AF3213" w14:paraId="4E8282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D37D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B74E50A" w14:textId="55E30C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0E837C9D" w14:textId="1C018D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504D8D" w14:textId="6B6962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4BC151B" w14:textId="7118C40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AF3213" w14:paraId="253FBFE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3673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2BA955" w14:textId="64706F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C0190" w14:textId="197BC1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4C982" w14:textId="02F783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D32BB0" w14:textId="48A1BD0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AF3213" w14:paraId="118C0B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1D2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94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A0D6A63" w14:textId="0E18D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FB722BD" w14:textId="236E1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CB781" w14:textId="43F9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899AA" w14:textId="523F6D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AF3213" w14:paraId="4BB5962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B2A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E2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88A3DAF" w14:textId="77971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A6D52BF" w14:textId="48FE0F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19A3" w14:textId="79A5E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08185" w14:textId="53C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758EF9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DB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70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61A0CD4" w14:textId="4213E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6AFA8E" w14:textId="2FEF0C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F5C0" w14:textId="7C6A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8A43" w14:textId="43725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1D277F1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DB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ADFFA33" w14:textId="72CF2B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E56E2" w14:textId="2D029B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80C92" w14:textId="6C1A8A2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F7092B" w14:textId="4D57A1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AF3213" w14:paraId="7CD524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EE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20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CE88EDC" w14:textId="57C76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0BD8B6E" w14:textId="34731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B806" w14:textId="17421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92BFCF" w14:textId="26B80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AF3213" w14:paraId="52DA1D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7F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4B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88986DD" w14:textId="2F57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F07A779" w14:textId="05D83C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0A8F8" w14:textId="6F6DA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F0E07" w14:textId="03333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543F7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F3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6B4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D2E97EE" w14:textId="2888B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F87770C" w14:textId="59ED9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F15A7" w14:textId="5ECF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E58C0" w14:textId="79D700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4AD66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31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E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BCDAF18" w14:textId="0101A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C32541" w14:textId="29524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FA10" w14:textId="72CB7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3D1E34A5" w14:textId="646D6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AF3213" w14:paraId="0EC4B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9E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62E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D5C6AC3" w14:textId="3F8E10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78ACA9" w14:textId="7F48D9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7F92" w14:textId="7DBA8E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FC60" w14:textId="0226DD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AF3213" w14:paraId="13DAE8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139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5D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E236191" w14:textId="037FF3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2E62F93A" w14:textId="1A837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0229" w14:textId="32E429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F9B6F" w14:textId="479D08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AF3213" w14:paraId="5DDB3C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A93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C437FE" w14:textId="7ABAE5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4D2E8" w14:textId="739107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3BDAA1" w14:textId="2FBC77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F5637" w14:textId="26E22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AF3213" w14:paraId="6A5F67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577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6AE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C0C32F4" w14:textId="551C4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B0B7635" w14:textId="1A70A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B89B" w14:textId="1E162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30D4C6" w14:textId="2762ED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AF3213" w14:paraId="2DC513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EF6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C9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01E899" w14:textId="16BD38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144F160" w14:textId="3A457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C7C5" w14:textId="7D7A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891FA" w14:textId="24928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AF3213" w14:paraId="445F0C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48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3AD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5D50376" w14:textId="2EB1AB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7F2A39A" w14:textId="73886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2DB3" w14:textId="2A3FC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154C" w14:textId="5F0D7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AF3213" w14:paraId="015FB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23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9C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B1A730B" w14:textId="18E1F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0BC69E6" w14:textId="38C109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94F8" w14:textId="471D5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A9DAC" w14:textId="046F3C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AF3213" w14:paraId="2C8B1B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6B0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E8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A7514F4" w14:textId="5FDB5E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8B196A6" w14:textId="475927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5F7A" w14:textId="0D768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4D137" w14:textId="3BD77A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1C1570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E96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61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C5DA16C" w14:textId="002798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F065C2F" w14:textId="69181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B80DE" w14:textId="30AD57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B9FFC" w14:textId="249B4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5A850C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98B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FF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D22A50F" w14:textId="059A7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31501" w14:textId="7DA9B3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9980F" w14:textId="073CD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B6957" w14:textId="6C82CB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AF3213" w14:paraId="50ABE2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BC8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633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5A47F8E" w14:textId="1B90B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2BE737B" w14:textId="6521A8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10A21" w14:textId="3DBB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E62A9" w14:textId="6BB41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37CBCE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AA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45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7EEEADE" w14:textId="5C373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3B54115" w14:textId="5C38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94D3" w14:textId="19534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4675" w14:textId="58513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614242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15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8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41C47A5" w14:textId="6F063B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BF54035" w14:textId="0011D1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2518" w14:textId="7AB58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F74DCAB" w14:textId="6286F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AF3213" w14:paraId="02E2F3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EBD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D92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E33980" w14:textId="48E02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9219900" w14:textId="30B779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6301" w14:textId="13228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DD436" w14:textId="25CBC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30C27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5DD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960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DD841D5" w14:textId="5108C2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626B36" w14:textId="6F042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7C07F" w14:textId="1F1A7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60A5B8" w14:textId="775220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AF3213" w14:paraId="2D8A74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FA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1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A0E3240" w14:textId="19470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DAA92C6" w14:textId="7B328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8162" w14:textId="26C6A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96311" w14:textId="07859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7E9934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5CB9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04A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6B8F63D" w14:textId="1B6F7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0CB551C" w14:textId="285D15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CC992" w14:textId="3DA455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DBAEF" w14:textId="5A9C42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AF3213" w14:paraId="2A524D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04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015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AFCD5E8" w14:textId="738F3D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A6FE5F" w14:textId="3AE92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5B3A" w14:textId="1BAE1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9C50" w14:textId="0CC7F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00B2E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A65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644B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BB6A0BB" w14:textId="59144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0EAB8" w14:textId="5D595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64F0" w14:textId="377B9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522520F" w14:textId="66FDA8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AF3213" w14:paraId="086929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162A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A1402A5" w14:textId="633CC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B63F79" w14:textId="25A986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BC07" w14:textId="1BB8D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21345CB" w14:textId="453C4D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AF3213" w14:paraId="15EE606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4978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4E4EC08" w14:textId="49DBAF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3FC346" w14:textId="6F500F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334281" w14:textId="3044705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8AFBE5" w14:textId="4032950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AF3213" w14:paraId="7D087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0B9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A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719DF25" w14:textId="5F38D5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6924969" w14:textId="5D9011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191C" w14:textId="3B7ED1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2B2A73" w14:textId="2A1A9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AF3213" w14:paraId="3C2F6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CD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7B2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CDF5782" w14:textId="4C62F6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F2D10E1" w14:textId="2BC78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D9533" w14:textId="14A09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1C354" w14:textId="202D15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AF3213" w14:paraId="2B8CC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E7F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2CC7A7" w14:textId="49308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EF438B1" w14:textId="6982C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FD523" w14:textId="49FB7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107CB3" w14:textId="033B60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AF3213" w14:paraId="4DDF0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32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5B3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5D30321" w14:textId="225755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B2BBF9D" w14:textId="690C1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AD78" w14:textId="6DAD1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C0B8" w14:textId="37FB0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AF3213" w14:paraId="7EAC09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62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9CD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B73A65B" w14:textId="49CE1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EC1C670" w14:textId="233F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A2E2" w14:textId="3DE09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39D08" w14:textId="2B1242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AF3213" w14:paraId="12A5FC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27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B2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E4FE01" w14:textId="5BF2FA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16692" w14:textId="1D04E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D2C5" w14:textId="757726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AA058" w14:textId="1188B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F3213" w14:paraId="7C12C4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54A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ED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394E51A" w14:textId="14195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22608D4" w14:textId="035F3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D57E0" w14:textId="0A0352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10251" w14:textId="551F5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AF3213" w14:paraId="11FEB07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86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B20836" w14:textId="020383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FF1A35B" w14:textId="56C31B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14CC8C" w14:textId="2806DD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805AE" w14:textId="1CA6A2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AF3213" w14:paraId="79E684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81C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17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636528" w14:textId="7A4199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02C6C86" w14:textId="470669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C24F9" w14:textId="65395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4B8E" w14:textId="65F8E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AF3213" w14:paraId="248F97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1C9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326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8F0D1" w14:textId="7AAAB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7B6E0C" w14:textId="79E83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A051" w14:textId="772E3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3B17" w14:textId="19DAC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AF3213" w14:paraId="35A7CF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35B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9E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8096412" w14:textId="25F6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B5101B9" w14:textId="5F82D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BE15B" w14:textId="6463CA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16761" w14:textId="4C5DB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4548A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EA3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00B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51766DD" w14:textId="05EB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D1E0E3" w14:textId="57802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D2B93" w14:textId="0C952D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6D6858" w14:textId="4BE62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AF3213" w14:paraId="7BE861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10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3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5A6949C" w14:textId="7A83CC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29FD740" w14:textId="12A5F5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7D07" w14:textId="2CA49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65A05" w14:textId="6F336F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AF3213" w14:paraId="4CED1B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0F7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BD5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BD5E1F9" w14:textId="3A8AD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74AF156" w14:textId="526F0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94EF4" w14:textId="36D30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6B0E6" w14:textId="06846C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AF3213" w14:paraId="548C20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73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F02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8DC6BA9" w14:textId="6FA03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B1B1AC5" w14:textId="18B1C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ED261" w14:textId="55DAFD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B2C6" w14:textId="69768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AF3213" w14:paraId="10716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A5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0C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C4D9811" w14:textId="49C5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7CFBD68" w14:textId="34A95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3B16" w14:textId="3DD78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A205" w14:textId="561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AF3213" w14:paraId="1657BF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55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819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540E4BD" w14:textId="58070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94011A" w14:textId="6E958E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AFF24" w14:textId="50460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AC080" w14:textId="7F984F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286BC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F2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082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2D515FC" w14:textId="29C0F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3B91F4B" w14:textId="4BD5D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2434F" w14:textId="58D44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CF6FB" w14:textId="3BDDD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AF3213" w14:paraId="2ECD19B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F0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62EF47C" w14:textId="6C55BB7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660FD0" w14:textId="3EC20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798571" w14:textId="476FC6C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1010296" w14:textId="4A1741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AF3213" w14:paraId="606419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09C5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B3A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CD4D35B" w14:textId="764750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BBD0434" w14:textId="13591B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16EF" w14:textId="6FA51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1792B5" w14:textId="732F1F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AF3213" w14:paraId="54EF6C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4A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E8B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AAE873" w14:textId="277E0C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A43EC0" w14:textId="3F681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FD5B" w14:textId="3E23D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48FA" w14:textId="59124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7E5871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B2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6FA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A14D0A" w14:textId="5A73A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155EAF" w14:textId="76F8F3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488D" w14:textId="39D332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20F0F" w14:textId="3B437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CB8E5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73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4D0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5B86B52" w14:textId="79BC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EFA15F5" w14:textId="16472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4ACC" w14:textId="2337E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3213" w14:textId="1AD4B7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5A04E5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48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0D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8EEC1D1" w14:textId="20EB3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A8E59C6" w14:textId="50AE1C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6DB85" w14:textId="40459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47F1" w14:textId="61F7D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AF3213" w14:paraId="22F91B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8B7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A96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011C673" w14:textId="16CF9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F6F708" w14:textId="49392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FABCD" w14:textId="339D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41E8C4D" w14:textId="69318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AF3213" w14:paraId="373322D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57EB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CFA6DFE" w14:textId="2C1565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AA8BA" w14:textId="220ECF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07C05C" w14:textId="1B6EB9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6B6CA0" w14:textId="60B1A3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AF3213" w14:paraId="54886E4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A7D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4EAD42" w14:textId="7E6AF4F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597685" w14:textId="588B5A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4B956" w14:textId="5CAF65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6FD18" w14:textId="0F51C59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AF3213" w14:paraId="592F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EE4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16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7C21015" w14:textId="2851E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AEFE9B2" w14:textId="731BC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1301" w14:textId="5CB8E7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6CFD2" w14:textId="309A9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F3213" w14:paraId="24DD9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76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4C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BE23430" w14:textId="6725F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F8E490" w14:textId="55AF5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3AF6" w14:textId="3C8B7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B042" w14:textId="63623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AF3213" w14:paraId="38EFBC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CEA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C3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7C018" w14:textId="4E64D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FF11F60" w14:textId="25A5BA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8ABB" w14:textId="0C153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FEE23" w14:textId="00F9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AF3213" w14:paraId="341DC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BF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7D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70000AC" w14:textId="254BDF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62687D2" w14:textId="5B89C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56C1D" w14:textId="5B4B3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72CB" w14:textId="2AD8C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AF3213" w14:paraId="46FBF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7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D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F79ADEC" w14:textId="4502B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11EF3C" w14:textId="1BBB66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82A0" w14:textId="43058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05F3" w14:textId="6CDA3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AF3213" w14:paraId="1B07D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89C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F3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325B11DE" w14:textId="736559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AC94FAF" w14:textId="77E1E9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2D057" w14:textId="48210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F8115" w14:textId="5000C5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AF3213" w14:paraId="48C7EE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EA3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91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ED89ED" w14:textId="2AC8A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11E84" w14:textId="16B65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8A7E" w14:textId="16A29D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9C3C3" w14:textId="137AA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F3213" w14:paraId="54883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EC1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21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F8A2891" w14:textId="28F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340A1" w14:textId="5432D5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3475E" w14:textId="7A2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A3C3" w14:textId="77E01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F3213" w14:paraId="43847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E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D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838F5DC" w14:textId="06D4F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C3CD83A" w14:textId="276AE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02B11" w14:textId="03F8E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3113" w14:textId="1186E7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AF3213" w14:paraId="177DCA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8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1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290023" w14:textId="42334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70E10" w14:textId="52FB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3635C" w14:textId="15FA6E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7C1AD" w14:textId="01936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AF3213" w14:paraId="619627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D94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CB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7A108B1" w14:textId="5D700A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7D74930" w14:textId="00B1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9CF0" w14:textId="6B848C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48F9B" w14:textId="00DA8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AF3213" w14:paraId="0398EB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7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04CD5ED" w14:textId="7A610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3EB7A948" w14:textId="54A36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143D" w14:textId="60B1EA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31CE8" w14:textId="2F0A5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AF3213" w14:paraId="2DC6F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9F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E71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72AC10C" w14:textId="61E1C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E3CB051" w14:textId="5B6E2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EDCA" w14:textId="6D787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3A78" w14:textId="27F212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AF3213" w14:paraId="759526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52F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64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36D614E" w14:textId="1DC1F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AB4F8" w14:textId="7CF14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5A73" w14:textId="4211AC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A4C7" w14:textId="224B5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AF3213" w14:paraId="246CEE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796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E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B13A62F" w14:textId="08BFA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B22A7" w14:textId="73442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48BF" w14:textId="29AC5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8666" w14:textId="7F306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AF3213" w14:paraId="7C7056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E0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89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B3516F3" w14:textId="34DD9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BE5633" w14:textId="7B93E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DA7FD" w14:textId="13F9C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256FF" w14:textId="5D2B4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5CF7B7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22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2F5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1E9350" w14:textId="0D11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4063D61" w14:textId="44E0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797F" w14:textId="32CD5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ACD02" w14:textId="4D9B5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4FB58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E5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13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2C82BA" w14:textId="0AF8E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09FCFE5" w14:textId="44A05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7521F" w14:textId="02F939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61F24" w14:textId="1C026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AF3213" w14:paraId="3D503B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A81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8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E58544A" w14:textId="4985C3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67576" w14:textId="0B1D4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1193" w14:textId="27C31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008D9" w14:textId="394128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AF3213" w14:paraId="59384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B9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164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44E4EC0" w14:textId="04951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FDB23" w14:textId="182B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6C12E" w14:textId="13F3B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D81B" w14:textId="552215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AF3213" w14:paraId="26A485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00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4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58394D6" w14:textId="15E2D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1BCD8" w14:textId="6E03DD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681E9" w14:textId="7CAC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A083" w14:textId="621F90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AF3213" w14:paraId="726748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8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30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AD81923" w14:textId="58F93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F491F05" w14:textId="7AD82F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CB58" w14:textId="6B462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E894" w14:textId="6F46A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F3213" w14:paraId="03C85A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64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1F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5A4D2A" w14:textId="3B1B6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64F3BFF" w14:textId="78FEB3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6327" w14:textId="0302A4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ADE1" w14:textId="3E5B2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AF3213" w14:paraId="038DD7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9C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75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655C651" w14:textId="5F12C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A5E0C6" w14:textId="6C55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CF37B" w14:textId="0EFBA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590B9" w14:textId="02E6F4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AF3213" w14:paraId="339448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8C9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0B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E6ADAFF" w14:textId="06032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06A91" w14:textId="0CBEA5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4EEF4" w14:textId="5929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FDBE8" w14:textId="333D4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004798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461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E99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9C8BE9B" w14:textId="4B8FF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529BB" w14:textId="45B35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DA93" w14:textId="58B41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2BF8" w14:textId="6E5A2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AF3213" w14:paraId="70B6EE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EE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36E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36BA479" w14:textId="373349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173B2" w14:textId="3117A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6748" w14:textId="6FB4DD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F30D" w14:textId="068F0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AF3213" w14:paraId="555E250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A4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93E2F4" w14:textId="738E2E8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65940" w14:textId="13E0296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4A9EFA" w14:textId="2C1685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C1B589" w14:textId="5B82E6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AF3213" w14:paraId="134CC5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883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21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C2BCF23" w14:textId="26B00B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3FDD" w14:textId="04F82C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CEC6F" w14:textId="7D70B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2E6D" w14:textId="6323F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AF3213" w14:paraId="3FAA03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AE2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6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3224B105" w14:textId="6184A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7E90E" w14:textId="73380C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8890" w14:textId="13BAEE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7EB48" w14:textId="5349C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F3213" w14:paraId="2950E2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01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EA5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6CD63DF" w14:textId="426653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45F7" w14:textId="0EB51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1FA69" w14:textId="194B5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0545B" w14:textId="4776B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F3213" w14:paraId="03B47A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DE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0E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7832CC2" w14:textId="2B6F7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E58CFD0" w14:textId="0CC43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94763" w14:textId="4588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47F4D" w14:textId="6CEA0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AF3213" w14:paraId="607DAB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5E0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5D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C77ED05" w14:textId="63C8A6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C9C1A" w14:textId="030F49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6FA1" w14:textId="445A6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59B1" w14:textId="6026D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F3213" w14:paraId="098E62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687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0F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1DB0C29" w14:textId="44CF4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5B55" w14:textId="3065C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2AEEF" w14:textId="465E5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E59B" w14:textId="72F4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F3213" w14:paraId="1A41BD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4C1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21C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FA4A5D8" w14:textId="10FADB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7B0A37" w14:textId="232A8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A30B" w14:textId="5EC3F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A647" w14:textId="24584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F3213" w14:paraId="3507EF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AF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2C0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6D1C0DC" w14:textId="09B0D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9ECC" w14:textId="640A3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E103" w14:textId="54EF9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EEF5" w14:textId="661E8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F3213" w14:paraId="74567F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26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994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D994F29" w14:textId="504B1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D806" w14:textId="55512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22908" w14:textId="5D3B1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035A" w14:textId="1530C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F3213" w14:paraId="1B5EA5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52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57F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8612283" w14:textId="2C613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75DAD2" w14:textId="2AEF9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A552" w14:textId="05C73E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B1E85" w14:textId="0AC49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AF3213" w14:paraId="520A1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35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5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2FBF9D9" w14:textId="334DDE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C9B6" w14:textId="1976A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F05C" w14:textId="3400A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BB776" w14:textId="4AF05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F3213" w14:paraId="4EF9E2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6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58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C8A0964" w14:textId="4B9AE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69717F2" w14:textId="2D097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77DA" w14:textId="3BB84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8D756" w14:textId="3C3EA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F3213" w14:paraId="6695B7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9C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72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B8258CD" w14:textId="2175F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295A13D" w14:textId="440D0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893C" w14:textId="4302D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A81A" w14:textId="1ACAB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AF3213" w14:paraId="7D04E5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E29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91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F927C3B" w14:textId="48868D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1B4A897" w14:textId="4FAB8C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9BCC" w14:textId="512726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9AD29" w14:textId="0556E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AF3213" w14:paraId="30C277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EA0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1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885C810" w14:textId="4747CA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58CF13" w14:textId="3E3837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EDC2" w14:textId="05B30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0DDC" w14:textId="2DF3E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AF3213" w14:paraId="4E4A80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C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BF2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6327518" w14:textId="319ED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8C2FFDA" w14:textId="4CE1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DF17D" w14:textId="274B56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61117" w14:textId="036B7C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AF3213" w14:paraId="1872BE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1F8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28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BD5D74" w14:textId="6330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D0AD" w14:textId="4210A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07D20" w14:textId="22AD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D0D44" w14:textId="5A878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6B78C8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525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B78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F9188F2" w14:textId="51B35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F8EAB" w14:textId="4C233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1F65" w14:textId="5A7F3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4779" w14:textId="5966B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F3213" w14:paraId="61274C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EE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A41F1B6" w14:textId="7AB91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EE2C3E2" w14:textId="07B3E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19D2D" w14:textId="1017D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ACA7" w14:textId="63C08F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AF3213" w14:paraId="357CF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D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CD0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F9EE58" w14:textId="61874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396B21" w14:textId="6906B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F9D92" w14:textId="08D67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8F93" w14:textId="4373E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F3213" w14:paraId="4F0D6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D4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A81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2BEF29" w14:textId="2C9A59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829A10" w14:textId="76C7D6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D2B0F" w14:textId="59A2AB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B0B9" w14:textId="70017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AF3213" w14:paraId="17F971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1A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A00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37490D8" w14:textId="4F4A8F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9E583F6" w14:textId="4941D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57DF" w14:textId="0E342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BE83F" w14:textId="3E45E8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AF3213" w14:paraId="551342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9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18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7C7774D" w14:textId="5644F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A388BC7" w14:textId="57A53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74415" w14:textId="4A5B0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BDF5" w14:textId="227BA2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AF3213" w14:paraId="53298E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DF6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159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FDCE354" w14:textId="656CA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D201" w14:textId="1BCA4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2497" w14:textId="4E96F5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A7F7C" w14:textId="7885A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F3213" w14:paraId="6CCD50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08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F7B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0F1A430" w14:textId="741D9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99A9" w14:textId="3347F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A22A" w14:textId="7851C9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00D3" w14:textId="1E89B3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F3213" w14:paraId="3585F0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F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F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02EFA98" w14:textId="3C06F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07E00" w14:textId="7CB6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E853C" w14:textId="4F522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A5AAF" w14:textId="1D750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7CFD6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AF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E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C5DC581" w14:textId="19BCD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C4B8" w14:textId="2E3D6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C58D" w14:textId="6507B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06B9E" w14:textId="328F5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F3213" w14:paraId="370FAC1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3A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8D0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24D0FC" w14:textId="6BE6B2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D723555" w14:textId="71AF5D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B2ED" w14:textId="4073B4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11F04" w14:textId="2DB9F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AF3213" w14:paraId="69B600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A3E8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E4CCBA2" w14:textId="54054E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2CC791" w14:textId="1A782A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0C49D" w14:textId="27113E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3AB0D" w14:textId="4CB2A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AF3213" w14:paraId="7BE219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406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D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CFFECC" w14:textId="5AD73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D6EA4B0" w14:textId="4D88EF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0BFD8" w14:textId="3C987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7504" w14:textId="48075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F3213" w14:paraId="067CD3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72D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C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78674765" w14:textId="4957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2AEE0C" w14:textId="128D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FBAD" w14:textId="7875F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61A53" w14:textId="60714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F3213" w14:paraId="0EED72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A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1BB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8D716E6" w14:textId="6BB822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6560F" w14:textId="57F57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7BDA" w14:textId="7A78A5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4485" w14:textId="46BE6B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05D591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0C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3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5537E3A" w14:textId="4B1F6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3CC1" w14:textId="19F43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D8F1B" w14:textId="73A99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D439" w14:textId="691B8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AF3213" w14:paraId="179C6D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FCD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8A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60BBF7D" w14:textId="79A47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BBE1325" w14:textId="17B6F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727E" w14:textId="28BCD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235F2" w14:textId="4A62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AF3213" w14:paraId="62A141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50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455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85AE585" w14:textId="0A1BB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223E453" w14:textId="774540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2927" w14:textId="0ED90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6B7AD" w14:textId="3699E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AF3213" w14:paraId="63F279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CF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CC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852826B" w14:textId="01AA9F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062046F" w14:textId="3D464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EDB1" w14:textId="429E1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B7132" w14:textId="1FE67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AF3213" w14:paraId="0F352D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A6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8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90683F9" w14:textId="16D2C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1D741" w14:textId="19FB6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B8C65" w14:textId="2A2557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9F82" w14:textId="3707BA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AF3213" w14:paraId="0D9D80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F3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24B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E4895EC" w14:textId="687F44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1AC6742" w14:textId="1BFFC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237CC" w14:textId="5A12A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391CF" w14:textId="70C83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F3213" w14:paraId="51EB63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41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EB4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434A76F" w14:textId="1FCD77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07EDB1" w14:textId="4043A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68B20" w14:textId="5C07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40CC9" w14:textId="4015E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AF3213" w14:paraId="349D7E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E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BB81C40" w14:textId="4C0195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12084BE" w14:textId="2945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1170F" w14:textId="3775A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7077" w14:textId="2AFBE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F3213" w14:paraId="0889A2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30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E9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FDC0C50" w14:textId="4C576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158D0" w14:textId="723E11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91839" w14:textId="3B02A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33BCB" w14:textId="74454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F3213" w14:paraId="7E442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C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CE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E09C1DD" w14:textId="5060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5F2E9A" w14:textId="0C4E7E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9253" w14:textId="26419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965D3" w14:textId="2EE6E7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F3213" w14:paraId="1748C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277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DF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6782CC2" w14:textId="69770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9DCC8" w14:textId="7F546B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79104" w14:textId="12B08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30E4F" w14:textId="26E2E1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AF3213" w14:paraId="49F6DB0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010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0BD4466" w14:textId="7EEA0A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5F060" w14:textId="0EABED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1334E6" w14:textId="668434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0FA80" w14:textId="207952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AF3213" w14:paraId="6604D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F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2B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20C9266" w14:textId="5DE3C9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7591212" w14:textId="521E5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0D2A" w14:textId="457B8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0C8D1" w14:textId="235A63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AF3213" w14:paraId="4888464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4EA8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1872081" w14:textId="5A0D3B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27F6C351" w14:textId="1915469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B4B8" w14:textId="2E470D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B4DCD3" w14:textId="4DF4A7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AF3213" w14:paraId="6E96BA4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D9B9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45C7DE" w14:textId="6CBC4D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16058" w14:textId="15390B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AA01DC" w14:textId="5E4A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16325D" w14:textId="00DC52B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AF3213" w14:paraId="6B60FF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15B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94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1575AF1" w14:textId="357BF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48B12E" w14:textId="36316E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258D" w14:textId="18ACF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7652A" w14:textId="1082CE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A449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27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7C5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EC04578" w14:textId="7B93A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35D5BA" w14:textId="637E3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FED6" w14:textId="6B534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2F69" w14:textId="11066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314043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7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85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9E856A5" w14:textId="30CC7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50B3CF" w14:textId="00036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EEB10" w14:textId="6B78AF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76A3" w14:textId="1079E8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46F1B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87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80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3A5C6FE" w14:textId="3B598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CFE993" w14:textId="3A87C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6413" w14:textId="4DC62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052B" w14:textId="45C6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540E2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B6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39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9AA9710" w14:textId="1F54B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20723DDF" w14:textId="7B8D8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4DA1" w14:textId="666D2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0D7B" w14:textId="1A0B7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AF3213" w14:paraId="4B05F3B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CF9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2F3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9E15E0E" w14:textId="6B3FC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E2201F" w14:textId="1F819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015B" w14:textId="17231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CD77" w14:textId="39DBE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0977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2C6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2B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A111637" w14:textId="738BE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C8E3489" w14:textId="2F84F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7602" w14:textId="408E2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62FE1" w14:textId="3FE986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AF3213" w14:paraId="33D57F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2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31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716F38F" w14:textId="237E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8A9288" w14:textId="1620D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6697" w14:textId="1BC30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07A02" w14:textId="27EED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6F8FB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038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38F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45EA1B3" w14:textId="39111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6E0022" w14:textId="77D3C0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7E35B" w14:textId="7F8799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ED15" w14:textId="1894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3A788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7C2C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9C968E5" w14:textId="11EBE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0EC9E074" w14:textId="19BE06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6BA6" w14:textId="158630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2B146" w14:textId="1578A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AF3213" w14:paraId="753A0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E2C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16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D5C6DED" w14:textId="6C207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F1E77F" w14:textId="568A9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B0180" w14:textId="66F30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69D7" w14:textId="1EA298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1DDC06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C2A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BFA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1765BD" w14:textId="4A7AE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9A6C2D3" w14:textId="005CC4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CF737" w14:textId="3CCDD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4B54C" w14:textId="734E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AF3213" w14:paraId="7A392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224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BF9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BBB72C2" w14:textId="09290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605B" w14:textId="0F17B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61C5" w14:textId="0D9A7A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8CD1" w14:textId="277C7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AF3213" w14:paraId="05BCC6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419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1F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CFC8E94" w14:textId="292BF3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F6AEE9" w14:textId="4193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171C" w14:textId="5FE782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04751" w14:textId="707BD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F5BD3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AD7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1F0A10E4" w14:textId="323243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6C00F" w14:textId="1FE254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2F95C" w14:textId="269AE4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D50633" w14:textId="35777E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AF3213" w14:paraId="455E3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160D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C8C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7855279" w14:textId="065D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B9A294" w14:textId="53967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EF191" w14:textId="0D5F2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60D6F" w14:textId="77E905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0C70A6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876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30C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9905093" w14:textId="48D80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06FE148" w14:textId="399E7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264BE" w14:textId="2CDB6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A1D9" w14:textId="58FFA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AF3213" w14:paraId="7DA20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0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628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FB61667" w14:textId="6AE33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478638DF" w14:textId="44EDE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0997C" w14:textId="1B3F2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CCEAF" w14:textId="34D98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AF3213" w14:paraId="69B65E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9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CAF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E063C36" w14:textId="36381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40B49D" w14:textId="43411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D270" w14:textId="61EB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DFA5" w14:textId="0AB2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9D40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C8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6F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A4D0673" w14:textId="1C885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FD1E14" w14:textId="5E75E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7B6DC" w14:textId="3436A2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F0EB4" w14:textId="20F57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413DE8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798D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BEA626" w14:textId="3850BA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8F54A" w14:textId="2CF2A6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710E5" w14:textId="55ED8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7FE228" w14:textId="146123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AF3213" w14:paraId="6AA45F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C3A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5F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3929B9" w14:textId="59ECDB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62027679" w14:textId="41A63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D8C0" w14:textId="489A1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FA97" w14:textId="08727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AF3213" w14:paraId="0B895E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7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26B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522BE2D" w14:textId="43B360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0E68B01" w14:textId="72E92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8A37" w14:textId="4AA17E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64CB3" w14:textId="7612D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6C07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39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1F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6DDD5E9" w14:textId="207AF4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643140" w14:textId="71AD4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22369" w14:textId="2390F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7812" w14:textId="0FEC4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A884E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5A1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94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ECDEA03" w14:textId="2CC0D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5C97403E" w14:textId="67951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86B7B" w14:textId="67F10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292B" w14:textId="3DC185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AF3213" w14:paraId="729E6F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9C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95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47DFF38" w14:textId="0B262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0B4B400" w14:textId="03C32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47BA" w14:textId="489BE7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A1B4" w14:textId="1F9EE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AF3213" w14:paraId="407F95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83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2C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29BF8D9" w14:textId="0CD3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A6594D" w14:textId="17A4D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A8DA" w14:textId="581660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A7C9" w14:textId="7B377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9175C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98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DD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2F868DA" w14:textId="22579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DB4FCE" w14:textId="2E2BE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17F28" w14:textId="54EC0A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7FBE5" w14:textId="45164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794B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F2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A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981A3D8" w14:textId="15887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77444C" w14:textId="0FFDD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059A" w14:textId="28BAE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D7AA" w14:textId="5A67BC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771E0A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F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A6A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9BD8E82" w14:textId="24186A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10CD66" w14:textId="105F9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700F" w14:textId="03702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DD85" w14:textId="005152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8C56C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E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49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C366F9D" w14:textId="2969A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F64A125" w14:textId="432002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6CA60" w14:textId="21A1E2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EBF15" w14:textId="045D1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997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AD6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80E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33742B5" w14:textId="7F82E3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0A070761" w14:textId="67BE0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BDC0" w14:textId="4D5DB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3A5A" w14:textId="530040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AF3213" w14:paraId="572BF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6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418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7CA7B04" w14:textId="1DAD3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2450" w14:textId="592560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4056D" w14:textId="0E9D2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3CF" w14:textId="515E0D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33EEF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13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3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28895BD" w14:textId="5605B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CE55F7C" w14:textId="548187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DA21" w14:textId="597E5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92C23" w14:textId="3A939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AF3213" w14:paraId="7E73B2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DC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3D7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7700F06" w14:textId="35E76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FCFDD1" w14:textId="3A99C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3450" w14:textId="0323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D9E6E" w14:textId="433F0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9E05F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A8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4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01005F1" w14:textId="02749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C0BA4D" w14:textId="40222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0E50" w14:textId="26628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9F3F2" w14:textId="5410A4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58FD4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9FA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C7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319CD8" w14:textId="4C9E54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AE5F6" w14:textId="0E69F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B986" w14:textId="79A725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E3B7E" w14:textId="32933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E1D12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F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5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893DB24" w14:textId="142B14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B4AC59A" w14:textId="57596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7067" w14:textId="75767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3CF85" w14:textId="2184EE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F3213" w14:paraId="3F52A3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296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28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E87C30C" w14:textId="4E004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9529C38" w14:textId="4B87A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FE9BC" w14:textId="283AA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9F85" w14:textId="6F7FFE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7B928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4A5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3B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C551EF8" w14:textId="2DE12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91E61D" w14:textId="26DCDA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5AE19" w14:textId="3B4DC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4941B" w14:textId="38933A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FB0E82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9A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9779E35" w14:textId="5469AB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FD33B7" w14:textId="1894A7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5D2DC" w14:textId="52EEDC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74AE3" w14:textId="30D2F7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AF3213" w14:paraId="43D663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7D4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E0D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C07E2C1" w14:textId="3C9786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92FAC7" w14:textId="4D009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B7703" w14:textId="68D1A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9C4F" w14:textId="5A102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7243A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7F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0A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5E9DE5F" w14:textId="58232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4AAE5" w14:textId="6CE9C4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CD881" w14:textId="5FF9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A8104" w14:textId="624F2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3DE7D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45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87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A3768C9" w14:textId="289B9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BBD77C" w14:textId="377B1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6A28A" w14:textId="3619A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5098" w14:textId="6BA6A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0E938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57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FE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A24C60" w14:textId="4433A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58E23B" w14:textId="07F26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BC5BA" w14:textId="47883D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D57AB" w14:textId="3629F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14179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B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0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F399FC6" w14:textId="29DF6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34699" w14:textId="0E13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22FE" w14:textId="583C3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321B9" w14:textId="609BA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0B660D7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9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76B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1746F01" w14:textId="044BBE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D359CC" w14:textId="034CE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8B82F" w14:textId="0A08C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AB15" w14:textId="6C074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1D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F3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92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675EB" w14:textId="06D40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F567DFA" w14:textId="043BA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D635" w14:textId="4CE9C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588CC" w14:textId="79D930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AF3213" w14:paraId="2BD757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241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A7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1F7C1EE" w14:textId="131787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D782E0" w14:textId="61E64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CD27" w14:textId="3CA29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1BB9" w14:textId="132AA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07C41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6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B9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2089A0F" w14:textId="0B8F2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0AECF1" w14:textId="09CB8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BEF" w14:textId="01BF1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8656" w14:textId="5BC35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1F34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4F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037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1521B4A" w14:textId="52F90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EDA186" w14:textId="74535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A81FF" w14:textId="0D796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F830" w14:textId="52405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CADF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3A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DB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F89FCF4" w14:textId="60E8E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BA16C5" w14:textId="0A005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886C4" w14:textId="5292B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E924" w14:textId="1CEAD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66F7C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A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A1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A83EA03" w14:textId="538348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3F92" w14:textId="428E56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8CA5" w14:textId="50A4F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47027" w14:textId="360D93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BBF25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F0A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3B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0B13DE6" w14:textId="710EBC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A07F91" w14:textId="16617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A9D71" w14:textId="309DB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6C1A2" w14:textId="498C6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C725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0E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79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1D6C4" w14:textId="117C4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8FE62" w14:textId="48491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E5FE" w14:textId="5202B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2CCB" w14:textId="30B69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AF3213" w14:paraId="12BCCE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DD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45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F278753" w14:textId="58D966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F72A9" w14:textId="283AA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B2CE" w14:textId="4640A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E7AE0" w14:textId="19745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290E3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45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82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3C63533" w14:textId="6F8F8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F3A5E4" w14:textId="248809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FF6CA" w14:textId="28F9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B90DA" w14:textId="335EDE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4053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94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9F69E00" w14:textId="1EFB5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185FD6" w14:textId="35505D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558F" w14:textId="4CDD2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C06FF" w14:textId="62D4C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19A73F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73F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D70466" w14:textId="6ACE37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D072A2" w14:textId="5F1BF14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A5F75" w14:textId="7547CE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BCE499" w14:textId="56B9056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AF3213" w14:paraId="519C96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741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54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989DA" w14:textId="5F0E4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27A4A7B" w14:textId="32BEA5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84C2B" w14:textId="51A2D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CE48" w14:textId="064EB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AF3213" w14:paraId="280978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96B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A6C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7A1E7FC" w14:textId="36BB83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4D74D4" w14:textId="36B4D1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7D164" w14:textId="11619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8C425" w14:textId="4AAD4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E5A35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4E9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B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67CE19A" w14:textId="53F8F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E79D98" w14:textId="1A2D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C974" w14:textId="67B1D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3D15" w14:textId="5CD12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5F5BF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65E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94E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9A3794D" w14:textId="5D39A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714421" w14:textId="4334F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F98EE" w14:textId="1C345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E84" w14:textId="3A50D4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ED8D1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2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6B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50038AA" w14:textId="1724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8ABD82" w14:textId="21C6F2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DF7E" w14:textId="369EA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ED89C" w14:textId="6CA05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217E2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66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2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B11650F" w14:textId="379F5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EEB68" w14:textId="1024C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9D179" w14:textId="2A3807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B685" w14:textId="43238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D4544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6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7EF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711CF0A5" w14:textId="5DA17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E48EBA4" w14:textId="55670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DC9A" w14:textId="13E130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FDAAF" w14:textId="0BCE4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AF3213" w14:paraId="240019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E7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E04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D0F1339" w14:textId="0D6AC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6152F7" w14:textId="44761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89EBA" w14:textId="1F49D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E2CF9" w14:textId="07C92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D3C96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99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95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1777836" w14:textId="7AB5CA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B7347" w14:textId="579BF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24574" w14:textId="6D7B4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F6B1B" w14:textId="7E5ED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84C96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774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B2F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2F9A729" w14:textId="592DA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E8E7549" w14:textId="54DF1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63D7F" w14:textId="798D5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2906" w14:textId="6286C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98567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9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26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67B35D8" w14:textId="2DB14A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63CE" w14:textId="35D513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27D" w14:textId="6BF62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6848" w14:textId="08A0A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6081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1A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844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73BA4B5" w14:textId="0A494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2A84D4" w14:textId="71FE5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68106" w14:textId="6D1ABC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8C02" w14:textId="4170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3D744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7A1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2F6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6CBD3C7" w14:textId="7B1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864F8" w14:textId="2BB8A0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3DB5" w14:textId="72064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2AC2" w14:textId="5EA24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AF3213" w14:paraId="0B820A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70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AE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A0AB1C5" w14:textId="4493FC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52D29F" w14:textId="7A9F0C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6E193" w14:textId="1BB786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86A3" w14:textId="063ECD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42E9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4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F2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B05D9F8" w14:textId="28CD85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A87F913" w14:textId="1E13A4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4304" w14:textId="40025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6C6A0" w14:textId="27C05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AF3213" w14:paraId="493A4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7C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F6D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D4A69D9" w14:textId="03CB7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CB8206" w14:textId="714B1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F201" w14:textId="11A41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BD153" w14:textId="2D1E7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BCEEA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80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6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94220A5" w14:textId="365C7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EB3234" w14:textId="7C0E1B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1F40C" w14:textId="617F40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2D33" w14:textId="685F9C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E396F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62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E48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317935A" w14:textId="454DA1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CA915" w14:textId="140A5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F45C0" w14:textId="1FFCD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3964A" w14:textId="057254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AF3213" w14:paraId="5C51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7E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A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F0CF076" w14:textId="32187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E7198A2" w14:textId="4EB43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980C6" w14:textId="28A9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E2AF0" w14:textId="056CA7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644129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AF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FA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39A8E8D" w14:textId="3B5BE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B9A0E" w14:textId="76CEA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D4F7" w14:textId="7D090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E551" w14:textId="0FAB8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1175B3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2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85D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CAB4558" w14:textId="6F7C3C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90127E" w14:textId="4C70B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2373A" w14:textId="378AB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D8289" w14:textId="1B9BC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AF3213" w14:paraId="69E9E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18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A7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A7FEF35" w14:textId="5788D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89720" w14:textId="45339E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7C6C" w14:textId="5CD6A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EDE3" w14:textId="044DDC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7D595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ACA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9A2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A0C2A39" w14:textId="674ED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CBB86" w14:textId="5FD05F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2F653" w14:textId="39EBA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E2E" w14:textId="4475C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AF3213" w14:paraId="158A6C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62A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852226B" w14:textId="34ED46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1FF372A" w14:textId="0FCA4D4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F42D5B" w14:textId="6FFA6B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7CF9DD" w14:textId="4E24CA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AF3213" w14:paraId="3093EE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3D7F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3617A6B" w14:textId="502CCF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DA24A97" w14:textId="526A00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45607" w14:textId="5BCAC0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515D9" w14:textId="38E031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AF3213" w14:paraId="28D531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C390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B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9B73B1F" w14:textId="4595E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E7E2" w14:textId="2C83FD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397DA" w14:textId="57BCAD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55C5C" w14:textId="534E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AF3213" w14:paraId="6BCDD6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5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A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61885DC" w14:textId="568D6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5D3FB33" w14:textId="3E875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8A8CB" w14:textId="788FBC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068B6" w14:textId="43AA9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AF3213" w14:paraId="45DB2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D1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DC2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97DBEF" w14:textId="6095C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DDD645F" w14:textId="30B60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76CB" w14:textId="6A6BB4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9FAE6" w14:textId="51157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09420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A1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F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733E4CB" w14:textId="354A0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CDD24AC" w14:textId="16AB4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CE06" w14:textId="46E001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0999D" w14:textId="5466D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F3213" w14:paraId="38156B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E2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21B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A632D7F" w14:textId="7F530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9D50F25" w14:textId="4397F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C626" w14:textId="2EF6C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8731F" w14:textId="0CFDA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F3213" w14:paraId="6ED4D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E4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32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94E3A31" w14:textId="008C4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91B522D" w14:textId="479F7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C633D" w14:textId="3F2175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7DB4D" w14:textId="09E3E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AF3213" w14:paraId="0F995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09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8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CB83F3" w14:textId="0D6F8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291D4C0" w14:textId="57B0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B8A8F" w14:textId="5242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F94BA" w14:textId="12B64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F3213" w14:paraId="753716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9C1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DA0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ECC010B" w14:textId="69954F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350FE67" w14:textId="60CF3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C9579" w14:textId="77180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F3DEA" w14:textId="6A62D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AF3213" w14:paraId="45BF06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98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A5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9A79E37" w14:textId="10286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E6D5C67" w14:textId="0E187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EACA3" w14:textId="76B09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1E585" w14:textId="250A54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AF3213" w14:paraId="4D352B3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4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318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B22CDD" w14:textId="36806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87009ED" w14:textId="28D16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BBAA" w14:textId="394E04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382F" w14:textId="0A55F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F3213" w14:paraId="59ACB8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4D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68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2524C52" w14:textId="0F5D2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A46A4A7" w14:textId="1C91E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783B9" w14:textId="3CBF5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4F6CC" w14:textId="307DFC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AF3213" w14:paraId="2DC6894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E961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409B70" w14:textId="1E037A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980289" w14:textId="7783C09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61C5C" w14:textId="7A8728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AC00D" w14:textId="35E26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AF3213" w14:paraId="51E86C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C7A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06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270B17D" w14:textId="28A05C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855FC07" w14:textId="1FCE5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566F" w14:textId="010A75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ABB84" w14:textId="4271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AF3213" w14:paraId="209F71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B2B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F5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32C55A1" w14:textId="286B5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6DDDA35" w14:textId="2AE708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8D920" w14:textId="7A3E4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9177" w14:textId="1C417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F3213" w14:paraId="4EB0C5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8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BC6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1E7121" w14:textId="0EACD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68E6F573" w14:textId="690BC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31D48" w14:textId="3A8CFC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75190" w14:textId="15C305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F3213" w14:paraId="1D52CA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DE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A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CF1803B" w14:textId="32E31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7D122AA" w14:textId="709386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B9552" w14:textId="0DD970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4228" w14:textId="2DC91A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F3213" w14:paraId="22A926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A5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0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7D959F7" w14:textId="6F5F9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85D1A26" w14:textId="0F46D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C6DE" w14:textId="6358B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3326" w14:textId="455A0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AF3213" w14:paraId="0639F3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F3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34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ABD365B" w14:textId="0CBA74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7DB03D1" w14:textId="070CF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E630F" w14:textId="0CFDAB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1324" w14:textId="18009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F3213" w14:paraId="3CD5E6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B0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29A594A" w14:textId="1296A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6600FC5" w14:textId="108E4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F8FF" w14:textId="2252A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25ED" w14:textId="64F6E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AF3213" w14:paraId="0DC252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56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A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23D5E7" w14:textId="123A35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1D1E2DF" w14:textId="703953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96AB1" w14:textId="638D0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ECE70" w14:textId="0DCCAC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205A1F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E5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60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2A281E" w14:textId="27B32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51E3D0" w14:textId="490FA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5F09" w14:textId="36FA9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7FC9" w14:textId="4CC1EB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F3213" w14:paraId="3CDF9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B6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F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7604D79" w14:textId="4C348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488D002" w14:textId="74EDE6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0A747" w14:textId="0D204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44BB" w14:textId="1CE0B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AF3213" w14:paraId="46D1A0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2B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21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1482455" w14:textId="1B0E8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7A68CE5" w14:textId="59F47D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819FC" w14:textId="459BF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9CEDC" w14:textId="337AB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AF3213" w14:paraId="566E1BB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C1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618679" w14:textId="6EB136E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070C705" w14:textId="3EB665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8FD657" w14:textId="4D0A13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ECB68" w14:textId="72CD8F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AF3213" w14:paraId="546ED8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AFC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4E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CAE699C" w14:textId="18F0B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A165686" w14:textId="2C03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05C9" w14:textId="7124F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9ED9" w14:textId="0465B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F3213" w14:paraId="373017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38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1B981" w14:textId="12F1B7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2666162" w14:textId="2BA06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A612" w14:textId="4DB776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9E697" w14:textId="21CD78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AF3213" w14:paraId="208FD8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F0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38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C1C29EC" w14:textId="2C5D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F8146C2" w14:textId="3C2CF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45C69" w14:textId="514E8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A237A" w14:textId="6664B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AF3213" w14:paraId="36C8FD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CC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03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90CFFC8" w14:textId="0234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2BD5D37" w14:textId="26B10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E04B5" w14:textId="3FF7F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78C29" w14:textId="13572D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AF3213" w14:paraId="63052E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94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8F2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5C42E57" w14:textId="5C3D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AC8D" w14:textId="5D793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7B1B" w14:textId="18D3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AB80" w14:textId="198C8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F3213" w14:paraId="50E119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F9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60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560BC5" w14:textId="7ED42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50E3126" w14:textId="71123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5B91" w14:textId="7FA63D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59E91" w14:textId="16D7F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AF3213" w14:paraId="3BBEBB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F1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7D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E01631D" w14:textId="4D6170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6440662" w14:textId="32E34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B5F1" w14:textId="3616C8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1BE4F" w14:textId="750EB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AF3213" w14:paraId="0033055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D4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CB5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21E8A7D" w14:textId="2795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8B3BF30" w14:textId="5E9A39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9637" w14:textId="1EBCB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8688" w14:textId="37D4D1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F3213" w14:paraId="2F1252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D7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D0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1A8600A" w14:textId="018D1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3791715" w14:textId="20135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743FE" w14:textId="26199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83191" w14:textId="455FF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AF3213" w14:paraId="0E3F259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0D16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CDF227" w14:textId="75B87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CF695C" w14:textId="3A231A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9A1D2" w14:textId="11F6F6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91E65D" w14:textId="72ACE35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AF3213" w14:paraId="632F2FB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13D3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9E52A8A" w14:textId="663C1B1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79DAA47" w14:textId="282A79A5"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3DD6" w14:textId="4B51EAC9"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42FEA0" w14:textId="0CFB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AF3213" w14:paraId="18126B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8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3F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969903A" w14:textId="435422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1CEDB5B" w14:textId="5885F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2D8B" w14:textId="35589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EE28" w14:textId="50D74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AF3213" w14:paraId="58D255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DD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34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46D39EE" w14:textId="5F7FF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D541710" w14:textId="46B10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6BBE" w14:textId="021C0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5B4C" w14:textId="27B46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5CA6B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99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1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0912A2D" w14:textId="1A0C1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F1DD" w14:textId="7C1A4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A8C3F" w14:textId="6F04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30229" w14:textId="03F052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4FC9BC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6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36A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011367A" w14:textId="434C1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F63DCEE" w14:textId="0398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84FC" w14:textId="19CCB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67F3" w14:textId="7F7DF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AF3213" w14:paraId="27E45FF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0D2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2B90A47" w14:textId="104B14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CC045B" w14:textId="182B6F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00A99" w14:textId="0180A5D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336CDE" w14:textId="62CDB5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AF3213" w14:paraId="4FD22A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215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14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61E86FE" w14:textId="26F4B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2DA36D" w14:textId="12E92D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36EAE" w14:textId="0E85E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DA22" w14:textId="61A83F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AF3213" w14:paraId="7E3BB5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032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E8A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2CCA66" w14:textId="4563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555D9A2C" w14:textId="27339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07224" w14:textId="6D54C8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76E9F" w14:textId="1093CC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AF3213" w14:paraId="67C1DE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4F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2DA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E63FAA6" w14:textId="30D1B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9761" w14:textId="44912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365B6" w14:textId="3D045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F286" w14:textId="620A7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AF3213" w14:paraId="29954A3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DAD2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377D1E" w14:textId="23EA3A2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C7AF3C" w14:textId="15DC2F7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9A4146" w14:textId="6FC437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70845" w14:textId="531122B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AF3213" w14:paraId="53E8DF4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CB8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5F6EF6" w14:textId="04DF56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08771" w14:textId="082AE4C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C8DD1B" w14:textId="204364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D733BE" w14:textId="7938F8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AF3213" w14:paraId="6F432B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BBA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8C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E8BB384" w14:textId="0A505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2A9B2" w14:textId="47914F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CF55" w14:textId="52F421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2B629" w14:textId="705D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5998C2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D0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07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E01BC72" w14:textId="116A7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737CF" w14:textId="69C8B6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4C43C" w14:textId="4BB98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08F0" w14:textId="3B93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33D74D3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2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F8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E571A7D" w14:textId="1F678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00646" w14:textId="192005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D959A" w14:textId="7CF4DF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1D8C" w14:textId="7097C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38C7F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A0A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4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389FB7C" w14:textId="5515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1BDA8" w14:textId="2FBD7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A84D" w14:textId="0F5F8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67CBF" w14:textId="7313E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BD507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1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0E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85D751A" w14:textId="0B935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626CCB" w14:textId="09DD42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47572" w14:textId="63F250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7E1D" w14:textId="5D0CA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0F5305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32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D2A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E1FBE08" w14:textId="17750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9F6DF" w14:textId="346C2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0AB2B" w14:textId="0C0AD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368AA" w14:textId="48D05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D4BD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C5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4F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1F822E" w14:textId="53CA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67F" w14:textId="63791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4A10" w14:textId="4AB52F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1CEF" w14:textId="237D3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44DA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634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79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CFEF8DD" w14:textId="1B708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E2974" w14:textId="774C1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1A9" w14:textId="399AD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184EA" w14:textId="1964DC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AF3213" w14:paraId="59B6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03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90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EC8927B" w14:textId="4D52D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87031" w14:textId="04E80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FD37" w14:textId="2B4D3C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F2BD" w14:textId="644F2A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B850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378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B69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10E4EC6" w14:textId="46889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0CD16" w14:textId="31C8B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7F97" w14:textId="39384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78FB" w14:textId="4742C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8B148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19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6D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F5E7037" w14:textId="21B7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39AA4" w14:textId="1CA85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042F1" w14:textId="41FF9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0EB0" w14:textId="1496A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E99EF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4A3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691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9C58E9E" w14:textId="38E81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D0F01" w14:textId="31327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55767" w14:textId="24AD0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F38C" w14:textId="6EEA34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9A737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C0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F9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CE3260E" w14:textId="136B1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7E663" w14:textId="49A684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E552F" w14:textId="6E18C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B128" w14:textId="26CFC3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48006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1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21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B13FF87" w14:textId="07E3F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EA18F" w14:textId="57475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9150" w14:textId="32015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83E7" w14:textId="17824D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AF3213" w14:paraId="4A52A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9A8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847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29CEF49" w14:textId="02ECFC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4B5DC" w14:textId="0121C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199CF" w14:textId="563DA7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6485B" w14:textId="07FB6C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12CDA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BE4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8A9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37E98BD" w14:textId="2700E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65BCF" w14:textId="3F395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E32E" w14:textId="18CAB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FA0F" w14:textId="391B0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6CB807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A4F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EA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99DB4FB" w14:textId="78F0B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4DCE6" w14:textId="6DA5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B239E" w14:textId="69283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49DB" w14:textId="3D703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06C5A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9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3A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C160FC5" w14:textId="2CF984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7C1D9" w14:textId="6653C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6E09" w14:textId="71F5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1EB1" w14:textId="37FF17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2764C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501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7665CF6" w14:textId="15CEDE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093244" w14:textId="682EA2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DA3FEF" w14:textId="133A7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D37682" w14:textId="6C313F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AF3213" w14:paraId="2396EC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79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D0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266778" w14:textId="6EF0A8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C314C" w14:textId="0593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C0E1F" w14:textId="36D2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16891D" w14:textId="3FB8F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AF3213" w14:paraId="17532A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7A1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54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C7AE3E3" w14:textId="652352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5451E" w14:textId="1777E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7EF1" w14:textId="7D106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7C4BB" w14:textId="5BC3A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4E8AE7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9D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C2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72B9BA7" w14:textId="7CF90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F1728" w14:textId="234BFE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29EE" w14:textId="21353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657B" w14:textId="41DDF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C662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5FA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7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E8A59BE" w14:textId="4AFA8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1A90F" w14:textId="163FE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98E3" w14:textId="36C0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20A4" w14:textId="4563E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66B57B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4D7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31CFF4D" w14:textId="542864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AF44E" w14:textId="52C954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B2B2E" w14:textId="4BFA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44B31" w14:textId="35095C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012739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2C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5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EB0B64C" w14:textId="742AC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E64AB" w14:textId="4F6170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ACB1" w14:textId="0B3B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5E176" w14:textId="26FC9E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AF3213" w14:paraId="61AD5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57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E6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44B4AC0" w14:textId="485800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F8CFB" w14:textId="2F1B7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3BDF" w14:textId="1BBFD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A6D1" w14:textId="6F22B2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1169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B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B8B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C567777" w14:textId="118940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2141B" w14:textId="7F5BA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A1DA9" w14:textId="22431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0ABAC" w14:textId="0BE9D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3BB5B6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9B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1CB7E2E" w14:textId="3B9205C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49ABA" w14:textId="6BB2C1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A0C09D" w14:textId="15ECBA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0A2837" w14:textId="052C0A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AF3213" w14:paraId="189669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460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93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65B7BC" w14:textId="2A9C9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68136" w14:textId="364A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7CD43" w14:textId="43821E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A323F" w14:textId="21395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F3213" w14:paraId="781DD4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9A8A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779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AE5D4D1" w14:textId="4DF1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223F33" w14:textId="4F749A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693C" w14:textId="52079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F73F" w14:textId="47D31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1817D0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77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7F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F827214" w14:textId="1424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F2489" w14:textId="49CC9E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9693F" w14:textId="56A621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68AF" w14:textId="04376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AF3213" w14:paraId="459A97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B6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447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9B46DD" w14:textId="47706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FA6AFF" w14:textId="42C4C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782E4" w14:textId="6C066A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3EE5" w14:textId="7E3AC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AF3213" w14:paraId="3F979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F3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2F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E25CB68" w14:textId="7B4A3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F95608" w14:textId="100D3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6577D" w14:textId="733B25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FD14" w14:textId="241C4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09236E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2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93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DADD9EC" w14:textId="522050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8E1F29" w14:textId="5235F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E1514" w14:textId="3A214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B680D" w14:textId="3B8B3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04970C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AB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3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DC91BCF" w14:textId="3E994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3CD7B3" w14:textId="0FE356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BF79" w14:textId="534EC2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6FCD" w14:textId="3CB15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4C22E6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7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7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91829E6" w14:textId="4A2606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F0C2BD4" w14:textId="5C3C4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A4499" w14:textId="0636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80AA" w14:textId="64E140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F3213" w14:paraId="6A22D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F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BF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AE269D9" w14:textId="1372B2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3932F" w14:textId="30AB2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348A" w14:textId="6C97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4A07" w14:textId="5A02D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AF3213" w14:paraId="536D21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3C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8F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91689D4" w14:textId="168D22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0B261E8" w14:textId="1A94C0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2DD98" w14:textId="33699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BE1AB" w14:textId="4352E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631F7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11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6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30C349D" w14:textId="64539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64B6360" w14:textId="4E62A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0197E" w14:textId="4A8C2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EB26B" w14:textId="749A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AF3213" w14:paraId="0FF7A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8F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B4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288C02B" w14:textId="786B5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10F0F" w14:textId="76456B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7955" w14:textId="745EF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A8546" w14:textId="1CDD7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31E2B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85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C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6AF0E2F" w14:textId="7DC9F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FF465" w14:textId="44765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9FEE" w14:textId="19D4B9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7541D" w14:textId="4B2E98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74DBCBE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DC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6332E90" w14:textId="5FAF28D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DFC11" w14:textId="3BE0C4F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BE308" w14:textId="44DB24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116EFD" w14:textId="343CA7E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AF3213" w14:paraId="41608B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96D2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3E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EF9AD6B" w14:textId="62A80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CBBF" w14:textId="66744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B2B30" w14:textId="41863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4B13E" w14:textId="18604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1B8FE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221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D09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B4A8ADF" w14:textId="0AFAE4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E5B3C" w14:textId="0259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FEE9" w14:textId="063610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622FD" w14:textId="489FD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3DE4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9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AC2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0ADDB98" w14:textId="208A0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E3BAC" w14:textId="07719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40D39" w14:textId="74D9E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3872" w14:textId="5C072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CA914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5A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7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7C267DE" w14:textId="744F5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7A1C4" w14:textId="594DBB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A82F" w14:textId="3EB6F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1CD98" w14:textId="577B0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4000FC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D6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B7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6093780" w14:textId="6C8F7B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AA2E2BF" w14:textId="04DF6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8A89" w14:textId="7FF723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C78BE" w14:textId="5796D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9C3B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41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2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2ABF272" w14:textId="5DB33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0D2A9" w14:textId="7B6C19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E6FAB" w14:textId="1AF21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EB789" w14:textId="7195A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AF3213" w14:paraId="4C336D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4C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7D2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5900201" w14:textId="178E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0A9B481" w14:textId="27FB8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E7EEC" w14:textId="0FFDA8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7F734" w14:textId="6608E1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AF3213" w14:paraId="594884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C0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266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28F66B" w14:textId="5D787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252EA" w14:textId="55B592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D883" w14:textId="19E9B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5FD05" w14:textId="1D934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66E3F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B6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70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D194CF1" w14:textId="20A19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9653D" w14:textId="5F45E5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D84AA" w14:textId="70F78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4DBE" w14:textId="5D94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AF3213" w14:paraId="202C2D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A4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7DD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B294E05" w14:textId="3E0C2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2C7B8" w14:textId="1B9DBE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4B6A2" w14:textId="5E37B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480F" w14:textId="5FB06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7122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9E6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888DD53" w14:textId="195188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FA62D" w14:textId="1FF5C7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CAEA" w14:textId="7171F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34030" w14:textId="149C64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0A435470" w14:textId="77777777" w:rsidTr="00AF3213">
        <w:trPr>
          <w:trHeight w:val="20"/>
        </w:trPr>
        <w:tc>
          <w:tcPr>
            <w:tcW w:w="86" w:type="pct"/>
            <w:tcBorders>
              <w:top w:val="nil"/>
              <w:left w:val="single" w:sz="4" w:space="0" w:color="000000"/>
              <w:bottom w:val="nil"/>
              <w:right w:val="nil"/>
            </w:tcBorders>
            <w:shd w:val="clear" w:color="auto" w:fill="auto"/>
            <w:vAlign w:val="center"/>
            <w:hideMark/>
          </w:tcPr>
          <w:p w14:paraId="6EA330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5915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2F32D93" w14:textId="6E3D56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82A95" w14:textId="75BEA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693A" w14:textId="404C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F9A68" w14:textId="5D6993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8561DBA" w14:textId="77777777" w:rsidTr="00AF321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40AF9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406C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583805" w14:textId="42276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A69E98F" w14:textId="32BE63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C3219AB" w14:textId="57610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90FA5BD" w14:textId="05EB1F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F3213" w14:paraId="58F22A3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F28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28C740B" w14:textId="62856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14CBFB5" w14:textId="39CB804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636A4E" w14:textId="4D2960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F20D39" w14:textId="34A14F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AF3213" w14:paraId="2C2EEEE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A1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AE0350" w14:textId="59DF55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2219A" w14:textId="31BB49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8FEF6F" w14:textId="1D65B2F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12AAC" w14:textId="796F2E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AF3213" w14:paraId="26CAE6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46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0E4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AAC8B2D" w14:textId="75DAAF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8641FBB" w14:textId="61501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20F5E" w14:textId="64E16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5919" w14:textId="4E06B4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AF3213" w14:paraId="7C5D50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7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77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DDD8B" w14:textId="36EF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248E5A7" w14:textId="2F3A4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F0E70" w14:textId="111CCE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9F33" w14:textId="2D886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AF3213" w14:paraId="107829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356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235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68B3476" w14:textId="6A2FD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56886A3" w14:textId="6EC154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C0AF" w14:textId="6373FA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A628" w14:textId="5B792A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AF3213" w14:paraId="1D85FC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4F7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F2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6D6B5E" w14:textId="2D6A1D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FBCAAA6" w14:textId="42B2B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B704F" w14:textId="3CA841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3D8C" w14:textId="0C658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AF3213" w14:paraId="468477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910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9F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91C40A" w14:textId="1E155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71A9F74" w14:textId="5A25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0D97" w14:textId="3B3B7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A3BC9" w14:textId="61044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AF3213" w14:paraId="5A8669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39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2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CEFFCDF" w14:textId="1B5E5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DC4C2B0" w14:textId="0AB971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C54F" w14:textId="3C3AD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74CB3" w14:textId="120D1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AF3213" w14:paraId="13799A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B86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0E1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6F31A63" w14:textId="0F582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7FAC4" w14:textId="5D991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10E3" w14:textId="64B079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AC94" w14:textId="117604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AF3213" w14:paraId="0E1F8E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7A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5E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820A4E3" w14:textId="44093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762985E" w14:textId="01BB9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2A50" w14:textId="3FCFB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00293" w14:textId="0529A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AF3213" w14:paraId="0DFA84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C61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D3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902E07A" w14:textId="530015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E6A847C" w14:textId="77F4B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94C8F" w14:textId="2CE99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AD6AD" w14:textId="02069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AF3213" w14:paraId="44B5C9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12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CAB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0CB5309" w14:textId="1D72F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D7263" w14:textId="53956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A0C05" w14:textId="396F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BDD4E" w14:textId="4C06F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1B53A4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07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E6A75FC" w14:textId="446C8B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D09EE" w14:textId="413819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2D0F1" w14:textId="45FAAF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069374" w14:textId="3BB012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AF3213" w14:paraId="527FF7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E46C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E7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3C985D3" w14:textId="090C0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51FB077" w14:textId="561DE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A3A5" w14:textId="08AF4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9F53" w14:textId="350E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AF3213" w14:paraId="12C449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083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BB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10761F6" w14:textId="7DAEF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345FA6C" w14:textId="164F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FC31" w14:textId="3BA9B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BC07C" w14:textId="4510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AF3213" w14:paraId="3B9D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3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F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DF7159C" w14:textId="5F869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B04E448" w14:textId="718865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65322" w14:textId="33325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002EF" w14:textId="1469A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AF3213" w14:paraId="681D64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5F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131BA1B" w14:textId="35C44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BBDA44F" w14:textId="7D88C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51FF9" w14:textId="26C00F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72EB" w14:textId="3FF20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AF3213" w14:paraId="31E2F4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7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3D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87E366C" w14:textId="5C738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CFA8E59" w14:textId="22C92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3C040" w14:textId="38705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341E0" w14:textId="1DC95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572FCB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C9A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C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3786656" w14:textId="14EC7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CFAADB6" w14:textId="0AE5D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6E900" w14:textId="22115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5C39" w14:textId="0C1690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4F1D3B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C5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F0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B74B0BF" w14:textId="66722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6AD8746" w14:textId="33CFF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53E3" w14:textId="20FE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DDB92" w14:textId="6327A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2D8E70A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E8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C7C52F" w14:textId="3FC08F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E46CD9" w14:textId="450C38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09355" w14:textId="30DC93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90D6D4" w14:textId="75D91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AF3213" w14:paraId="6C50DB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3ED2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36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3FA434D" w14:textId="6C8BF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2F4A430" w14:textId="69F80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B764A" w14:textId="46C593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5DF36" w14:textId="0DD7E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AF3213" w14:paraId="4AFDE1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E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B6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D9BC63C" w14:textId="26737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C10D7EB" w14:textId="09E06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3054" w14:textId="324A3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FE2E" w14:textId="234F1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AF3213" w14:paraId="7784F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A63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ECF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ECD3B0F" w14:textId="2B167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25F5988" w14:textId="79BEAE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AA141" w14:textId="7C3FF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9155B" w14:textId="43970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AF3213" w14:paraId="2ACB1A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3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12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910CE29" w14:textId="51358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4C1E944" w14:textId="452CC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E9E89" w14:textId="40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4B687" w14:textId="0E4FE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AF3213" w14:paraId="15AA23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12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393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17B38ED" w14:textId="2DB42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43B9C1" w14:textId="438364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2343" w14:textId="5C4DE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7AED0" w14:textId="56A0C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44C615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B9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48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B5EBED" w14:textId="1D9142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8E027" w14:textId="21423D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1827" w14:textId="55D15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75DCC" w14:textId="3C238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713EF6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D6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C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67F8743" w14:textId="19513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D70E" w14:textId="2452E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AF306" w14:textId="40D44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A1D33" w14:textId="38707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B384D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10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D6C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54B221F2" w14:textId="3C804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0CD2817" w14:textId="0B9C8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8C3" w14:textId="2EC6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ABF3" w14:textId="00BE9B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AF3213" w14:paraId="29012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8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BF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C4A1095" w14:textId="1B246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06B2A8D" w14:textId="68215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37F7" w14:textId="33D60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E948" w14:textId="26D60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AF3213" w14:paraId="557FF5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99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63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87E772F" w14:textId="6A1BB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6AEF474" w14:textId="12C816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4F0B0" w14:textId="7E992B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7504" w14:textId="08BAF9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AF3213" w14:paraId="01A92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C9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8C2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69EC84" w14:textId="3E4A5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A33A48" w14:textId="43BB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83B7" w14:textId="64453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0016" w14:textId="12FDA1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70425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1C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F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2076353" w14:textId="7C00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7A22B9" w14:textId="4DF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D632" w14:textId="1056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FE79" w14:textId="1371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3EA6D9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AE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12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BCB6286" w14:textId="3D494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48F6934" w14:textId="7A52BF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39E0C" w14:textId="38BB2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0800" w14:textId="244C9F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AF3213" w14:paraId="2A3933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9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BC5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DFAACAC" w14:textId="585391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1175" w14:textId="036AE5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A094" w14:textId="05A06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16E5" w14:textId="049F13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3086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D6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DDE6607" w14:textId="0598E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7FD0B50" w14:textId="622A5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7BDB4" w14:textId="3B3D09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55A5D" w14:textId="3F8704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AF3213" w14:paraId="2E446C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BB1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361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706CA69" w14:textId="1EE39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A900937" w14:textId="5C40A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E728C" w14:textId="75498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5075" w14:textId="16543A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AF3213" w14:paraId="69D9E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F6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8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55E64A" w14:textId="3C058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0658B" w14:textId="77223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7C55" w14:textId="2C839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2B440" w14:textId="16426C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2C3066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F1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78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480B43" w14:textId="59882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E4E174" w14:textId="482B2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A105C" w14:textId="06629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25E82" w14:textId="45D64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AF3213" w14:paraId="06DC23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E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0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3CB542F" w14:textId="373F8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A6978F3" w14:textId="4C0356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B51CF00" w14:textId="00805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F3335" w14:textId="748FA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AF3213" w14:paraId="016185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004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45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593585A" w14:textId="01C1C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0B16383" w14:textId="76433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8B3C" w14:textId="79CD1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12CD4" w14:textId="3218E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AF3213" w14:paraId="0B0960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A1AD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12573A3" w14:textId="2F79E9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23A60" w14:textId="5EF63A3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64460" w14:textId="72546A7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9E601" w14:textId="2B5577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AF3213" w14:paraId="798F5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81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25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5CC637C" w14:textId="5F27C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D1167FD" w14:textId="408F1D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F0384" w14:textId="007B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B80C" w14:textId="30AE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AF3213" w14:paraId="108EF6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E6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34D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E854F9B" w14:textId="0E97F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BE9C5" w14:textId="55339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D2CD" w14:textId="4B50C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F110" w14:textId="643A8E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32EC38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2B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B1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CE5CF1C" w14:textId="073B7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747605B" w14:textId="00EA4C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84E37" w14:textId="5F07B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4E93" w14:textId="0CAE2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AF3213" w14:paraId="6CB5B3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F54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CC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9BA446" w14:textId="32A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5F9DC6F" w14:textId="6D55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A6157" w14:textId="37109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550B3" w14:textId="5A7DE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AF3213" w14:paraId="2D73AE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271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61A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8818358" w14:textId="11FF3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B98B198" w14:textId="3826D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9FA" w14:textId="4572C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429C8" w14:textId="008B28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73936A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A3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3B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A7C51F7" w14:textId="1FE4C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E614E50" w14:textId="35491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64E3F" w14:textId="39127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4920A" w14:textId="3D4DA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AF3213" w14:paraId="1811F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CFE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4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FD4582D" w14:textId="2E96A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047694D" w14:textId="45BCEC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763B" w14:textId="5751A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8550" w14:textId="27497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AF3213" w14:paraId="0B419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B5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E0D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9D58CC6" w14:textId="45AC7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0863E42" w14:textId="0EB4A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118A" w14:textId="5E322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0B161" w14:textId="3BF71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AF3213" w14:paraId="5073C7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6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48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3EBCA5F" w14:textId="00FD5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7BF6758" w14:textId="7930E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63BA" w14:textId="2EBE59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A985B" w14:textId="5E3EC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AF3213" w14:paraId="125129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CD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24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AAA85F9" w14:textId="561E4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AE27D3E" w14:textId="05EB1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A0EB" w14:textId="05517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38B5" w14:textId="519CD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AF3213" w14:paraId="22E80B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C6B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B5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EB656AF" w14:textId="55CBB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4284EA5" w14:textId="70826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DC5F7" w14:textId="17C88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06D25" w14:textId="77CB5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AF3213" w14:paraId="573ED9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14B9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BD80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FB55E1" w14:textId="4C9F2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81A92F3" w14:textId="1A59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31A5" w14:textId="27E85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157B7" w14:textId="6A8A5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AF3213" w14:paraId="66E72E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2523"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76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CEFE54" w14:textId="0934E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0FFCE7C" w14:textId="13FCB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1292A" w14:textId="00405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4F9FE" w14:textId="182528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AF3213" w14:paraId="6889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010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9A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2BCBBC7" w14:textId="50417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D7C7944" w14:textId="092F8A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4F37B" w14:textId="6B1A5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D94FE" w14:textId="546E5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26EE9E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5D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98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DF2CF09" w14:textId="34B3B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FD503C" w14:textId="25830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B79B" w14:textId="057C5D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F9CC9" w14:textId="24E85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AF3213" w14:paraId="308D3A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47D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3B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66993E1" w14:textId="745F81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B5AF429" w14:textId="1333C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7F11" w14:textId="542E4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89587" w14:textId="6C0DC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AF3213" w14:paraId="0AD574E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B28C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8275A8B" w14:textId="2A65E9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8C94595" w14:textId="2DE2F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7F6316" w14:textId="2B6FD9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E09036F" w14:textId="450D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15,159.60 </w:t>
            </w:r>
          </w:p>
        </w:tc>
      </w:tr>
      <w:tr w:rsidR="00AF3213" w14:paraId="725628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238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61FF06" w14:textId="32BA59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15980" w14:textId="16A6B8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378E9" w14:textId="6F513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274C3" w14:textId="4CB2C09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548.90 </w:t>
            </w:r>
          </w:p>
        </w:tc>
      </w:tr>
      <w:tr w:rsidR="00AF3213" w14:paraId="1B957F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8BA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36B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DB276F" w14:textId="1235B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49849B40" w14:textId="7FEBF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4BC7D" w14:textId="67666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0A3D" w14:textId="6CD589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AF3213" w14:paraId="72E3CA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2AA0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2D4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720C333" w14:textId="2AC333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EED21D2" w14:textId="63E7F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21CC" w14:textId="5F8FD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64E6" w14:textId="12BA3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AF3213" w14:paraId="028100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D049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53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0713407" w14:textId="1DE61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41E5DEEA" w14:textId="4F536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7FEA" w14:textId="71D73B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03BC" w14:textId="54F128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AF3213" w14:paraId="46E1A9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CA0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B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139700D" w14:textId="0D523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38C52D3" w14:textId="68D9A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5A06" w14:textId="1931C3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444D7" w14:textId="0E7F83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AF3213" w14:paraId="264669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57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7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46A1C47" w14:textId="7C881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65CB970C" w14:textId="0051B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E9D98" w14:textId="6452A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0C230" w14:textId="7B1BA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r>
      <w:tr w:rsidR="00AF3213" w14:paraId="0C3069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567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39A12EA" w14:textId="7258F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8D45096" w14:textId="67CE4C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391A" w14:textId="3B938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4D2D" w14:textId="6EC98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AF3213" w14:paraId="57E5E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3D44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F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50476AF" w14:textId="072A7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3749CB6E" w14:textId="4B54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DF9C1" w14:textId="73A76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1CD5" w14:textId="4717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AF3213" w14:paraId="34F3DD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DB26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10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CD6991" w14:textId="7CBFA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557A881" w14:textId="597DD4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4BFC" w14:textId="51692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7C455" w14:textId="1687A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AF3213" w14:paraId="628EC1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6B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50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64D0313" w14:textId="2002D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37BCBB1" w14:textId="5E87A6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0C54" w14:textId="7E397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FFA36" w14:textId="4F128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AF3213" w14:paraId="6BFF1A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344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77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1F1F006" w14:textId="3DAA5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991C35D" w14:textId="1B193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8E91" w14:textId="52AC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A2AF8" w14:textId="3C5AC9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AF3213" w14:paraId="6B2687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DD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D11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0640C8C" w14:textId="52674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9423C8A" w14:textId="4E549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94043" w14:textId="5C51A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C34B23" w14:textId="7200E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AF3213" w14:paraId="3C86CC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DE21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71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43E6C18" w14:textId="318A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79C5B466" w14:textId="10CED2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AB89" w14:textId="584AD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71A0" w14:textId="7DB2F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AF3213" w14:paraId="42F6BE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F93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F6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292D042" w14:textId="5491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654C5023" w14:textId="68080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3897" w14:textId="4E6B0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C595" w14:textId="305BE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AF3213" w14:paraId="1F62C9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01C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9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098B671" w14:textId="1DDF3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D9BFF2B" w14:textId="499EB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8E0AC" w14:textId="4E42B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00E57" w14:textId="517695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AF3213" w14:paraId="503E4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E6E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5AB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C34975" w14:textId="37755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4E6155A" w14:textId="60BE6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DDD50" w14:textId="72F47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001B4" w14:textId="3B79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AF3213" w14:paraId="200723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B72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11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F214195" w14:textId="0643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19DDDCF4" w14:textId="77456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23EBA" w14:textId="60F6E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475B" w14:textId="04BBD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AF3213" w14:paraId="5D50B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93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20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0FDCFBC" w14:textId="36B02C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41750D1" w14:textId="7AB3A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41C86" w14:textId="5914F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6F5CE" w14:textId="4B340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AF3213" w14:paraId="545E5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0E1D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62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1503D9F" w14:textId="5AE63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E58DDB8" w14:textId="5B2ABE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EB77C" w14:textId="19BCA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C924" w14:textId="16601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AF3213" w14:paraId="07FD1E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C04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3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5EF1C5" w14:textId="67DE2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96DFA0B" w14:textId="638EB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4BEA" w14:textId="682B3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3AA2" w14:textId="53394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AF3213" w14:paraId="2FB757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C24A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2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DB88AB7" w14:textId="417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5BAE714F" w14:textId="1ADC1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DD404" w14:textId="0DB1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B8202" w14:textId="21492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r>
      <w:tr w:rsidR="00AF3213" w14:paraId="55406C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BC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AF5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9582DB2" w14:textId="61BABC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6DDD910" w14:textId="1349C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0BA9" w14:textId="3293B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2BDB" w14:textId="0667C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AF3213" w14:paraId="29B9B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828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C6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0C55AD7" w14:textId="3D5C4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4E3AAA05" w14:textId="75714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B995955" w14:textId="20DCE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4F1B7" w14:textId="5BC44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140.38 </w:t>
            </w:r>
          </w:p>
        </w:tc>
      </w:tr>
      <w:tr w:rsidR="00AF3213" w14:paraId="15061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8F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A6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973156F" w14:textId="242CF3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2F0A36DD" w14:textId="47C76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E79992" w14:textId="73B7C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555A" w14:textId="74A29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AF3213" w14:paraId="21A6D8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938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71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3217654" w14:textId="0218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5C5387A" w14:textId="7F52F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707E" w14:textId="753DA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C9041" w14:textId="090BC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AF3213" w14:paraId="47CEDD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B38A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A3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43FB851" w14:textId="3211C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B8EAE9B" w14:textId="066BD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261B" w14:textId="4508DB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C3AF" w14:textId="01E94C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AF3213" w14:paraId="778BC8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CACC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79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08DCC30" w14:textId="7A61E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ADF1BA9" w14:textId="46F32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51484" w14:textId="562A4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0B1A4" w14:textId="1D257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AF3213" w14:paraId="327091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F48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03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50AC142" w14:textId="466D3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8A4E95A" w14:textId="78E73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8FC81" w14:textId="19B56A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E6C2" w14:textId="02F5D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AF3213" w14:paraId="05503C1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1FD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582021B" w14:textId="7711681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978EB7" w14:textId="04480F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AD233" w14:textId="073D6B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6EF8EB" w14:textId="381975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AF3213" w14:paraId="314A4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2D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C02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F912CD4" w14:textId="681D1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0F718EA5" w14:textId="0984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0A50" w14:textId="6CC96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65A4" w14:textId="2877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AF3213" w14:paraId="0CA4C3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8B7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6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394285A" w14:textId="222F5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65DCAC1B" w14:textId="0108C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3767A" w14:textId="2B816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50B06" w14:textId="52DB9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AF3213" w14:paraId="4DD19E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8E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B1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AD3EBAD" w14:textId="6A513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3F051C65" w14:textId="7EA9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F32A5" w14:textId="062DC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6C99F" w14:textId="08EE45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AF3213" w14:paraId="596862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91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4B0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855A36E" w14:textId="060E9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86B921F" w14:textId="722976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17CF6" w14:textId="76684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D112" w14:textId="41EF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AF3213" w14:paraId="2B5C5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4784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669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5FCA33B" w14:textId="7100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80EF2C4" w14:textId="1F6DD7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04FF" w14:textId="25EC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8288" w14:textId="295DF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AF3213" w14:paraId="7350C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E1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F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5B7ACB4" w14:textId="190CF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02696664" w14:textId="07E00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AB26" w14:textId="548E8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99B6" w14:textId="3FC7D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AF3213" w14:paraId="516900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56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A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D5ACF13" w14:textId="43F1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FC704D7" w14:textId="4A37C3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1662D" w14:textId="56E2C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9D6D" w14:textId="7929A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AF3213" w14:paraId="1859975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B135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96252D1" w14:textId="13405C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C0FDDB7" w14:textId="3C1316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97B63" w14:textId="41A0F18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BF70DD" w14:textId="4BDD04E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14,142.94 </w:t>
            </w:r>
          </w:p>
        </w:tc>
      </w:tr>
      <w:tr w:rsidR="00AF3213" w14:paraId="067589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FC24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C86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AE056CF" w14:textId="607FA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5B6EFE2B" w14:textId="623C80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8F96" w14:textId="052D2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50C7" w14:textId="041A6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AF3213" w14:paraId="231653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F6DD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81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1BE96" w14:textId="7CADB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75C958E8" w14:textId="0AE34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4A302" w14:textId="3E8586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7CE5EC3" w14:textId="3653B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3,844.81 </w:t>
            </w:r>
          </w:p>
        </w:tc>
      </w:tr>
      <w:tr w:rsidR="00AF3213" w14:paraId="61FD51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EF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5A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4217EFB" w14:textId="016F34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4113EBF" w14:textId="1FF4D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0FDE1" w14:textId="4AAFA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6811" w14:textId="772A7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AF3213" w14:paraId="0E301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E42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8BE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C588B47" w14:textId="1E29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BE3E268" w14:textId="388C0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91C9" w14:textId="4CCC8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BC57" w14:textId="06E4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AF3213" w14:paraId="087CD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449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05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4259E01" w14:textId="41753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22B799B" w14:textId="52BE0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E52938" w14:textId="5C737F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B1120" w14:textId="6606F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AF3213" w14:paraId="1DFE37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30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2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4E93125" w14:textId="7D597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10F0F11" w14:textId="626C08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9C1C29C" w14:textId="36DCC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953C6CA" w14:textId="60CEF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AF3213" w14:paraId="293D59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BEC3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4B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3057C77" w14:textId="6850D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84ABDC" w14:textId="2B35CE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0C1ED78" w14:textId="3E0CB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FC033" w14:textId="6FF11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AF3213" w14:paraId="1C4601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7E9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62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1F3F789" w14:textId="51484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76C44C5" w14:textId="3D3AC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71919" w14:textId="3CA93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C49F" w14:textId="0043A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AF3213" w14:paraId="6A3602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AC1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C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3CB9312" w14:textId="0C522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3D5C958" w14:textId="6AAA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A0A77" w14:textId="3B8183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0345F" w14:textId="6D506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AF3213" w14:paraId="267B24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11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E3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6628612" w14:textId="2DBE0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5CBE2180" w14:textId="4049D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817DA" w14:textId="214D0D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7AC56" w14:textId="3BD7B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r>
      <w:tr w:rsidR="00AF3213" w14:paraId="2213E1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B06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677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B515870" w14:textId="115C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0ABAA3E5" w14:textId="6E065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E4E8D" w14:textId="29417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84034" w14:textId="36572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r>
      <w:tr w:rsidR="00AF3213" w14:paraId="53026E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F1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D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ADEA2D0" w14:textId="59945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5A18D2D0" w14:textId="32538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59D2" w14:textId="069D6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821D" w14:textId="4FFDB2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AF3213" w14:paraId="795B48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7CCC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88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CA96F5C" w14:textId="0DA57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B21CEC6" w14:textId="16E05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065E2B" w14:textId="27647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6219" w14:textId="52C6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AF3213" w14:paraId="27E1AE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F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49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D9B3D28" w14:textId="27E50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1785CD86" w14:textId="72F51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A44AE" w14:textId="5497D3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98721" w14:textId="55E78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AF3213" w14:paraId="4C1A72D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91E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A043F04" w14:textId="600790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27AD2" w14:textId="211C5E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E9DE8" w14:textId="474533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DCC265" w14:textId="1C13850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AF3213" w14:paraId="4D3F79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5376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C1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FC87251" w14:textId="26B0D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77D692A5" w14:textId="11B21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C2A4" w14:textId="7A7B6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C13C7" w14:textId="4B0DC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AF3213" w14:paraId="10A9F8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3FE0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46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65E70EA" w14:textId="329647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01EA064" w14:textId="15790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FEEF" w14:textId="7AD9B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FF229" w14:textId="195DFB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AF3213" w14:paraId="210603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C4A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C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BE9D6A6" w14:textId="50489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4DC74EC" w14:textId="7E5A0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5AAC" w14:textId="239B4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69A1" w14:textId="652FD2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AF3213" w14:paraId="7457A8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51B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B35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52805AA" w14:textId="3875A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B6E23ED" w14:textId="48D1C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F46B" w14:textId="249DD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184FD" w14:textId="4E485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AF3213" w14:paraId="06D94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2C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9D8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318E98B" w14:textId="519AE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DC4246D" w14:textId="62DA0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66CE1" w14:textId="77910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BA0EC" w14:textId="6E797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AF3213" w14:paraId="268BCE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B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2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3C28489B" w14:textId="356C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707632C7" w14:textId="6C03D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6FFA5" w14:textId="5069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A2074" w14:textId="55B7B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AF3213" w14:paraId="152640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BFFF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6D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CB34A32" w14:textId="0B0BAB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532513C" w14:textId="59AD3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38F2" w14:textId="1BDB36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C870F" w14:textId="57061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AF3213" w14:paraId="6248DD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0B2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9AF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9236E93" w14:textId="43D27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3F55F3F0" w14:textId="2FD0D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25A9" w14:textId="165C1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DBEAE" w14:textId="143F2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AF3213" w14:paraId="051100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30A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DA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958E874" w14:textId="63D3C9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2DAAD0A" w14:textId="070D0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3F0E" w14:textId="0C4E0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07E7" w14:textId="5AB2B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AF3213" w14:paraId="481932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21C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35C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B3713CA" w14:textId="288986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AFEEE9E" w14:textId="028649E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15131E" w14:textId="20063E5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B3912" w14:textId="10E1B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AF3213" w14:paraId="66CE6E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0510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040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8DD8328" w14:textId="209603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D804F" w14:textId="79C8B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003F4" w14:textId="6A6C44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49CC1" w14:textId="76A59B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AF3213" w14:paraId="075DA19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995A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59EE4D0" w14:textId="3E0AD8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CBB6E" w14:textId="061230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6F49D1" w14:textId="7090E1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FD57B" w14:textId="44C9D1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r>
      <w:tr w:rsidR="00AF3213" w14:paraId="0071D5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C991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BC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B4B05B9" w14:textId="207FE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182771FC" w14:textId="77376B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99FA" w14:textId="62C5D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BE5F5" w14:textId="0E5B9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AF3213" w14:paraId="5C7375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A4B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00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04535A7" w14:textId="2DC05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7A27F645" w14:textId="6E7AD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B485" w14:textId="48C20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397E" w14:textId="2ECCE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AF3213" w14:paraId="656511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60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61C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AFF3309" w14:textId="310DF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3B55BB62" w14:textId="2E2817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73A5" w14:textId="21923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60FF" w14:textId="7B2110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AF3213" w14:paraId="2C92D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D0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B22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99C217F" w14:textId="3BE22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35BDE199" w14:textId="26A1D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89F7" w14:textId="17389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AB57" w14:textId="4EFF81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AF3213" w14:paraId="18A038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B60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A20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4413412" w14:textId="47039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24774239" w14:textId="4C26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45A94" w14:textId="27828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39964" w14:textId="248FF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AF3213" w14:paraId="6E5649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7D9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33C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B427293" w14:textId="557C6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4F323BBB" w14:textId="505614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A55F7" w14:textId="3FD88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0C72F" w14:textId="50601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r>
      <w:tr w:rsidR="00AF3213" w14:paraId="6BE830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88E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10B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E4D6167" w14:textId="32F590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399E885B" w14:textId="61A82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1E008" w14:textId="72984A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C45A3" w14:textId="74C6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AF3213" w14:paraId="6F4D00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C06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09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7F5A8E2" w14:textId="1B0FC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565CE28E" w14:textId="0E134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C5679" w14:textId="5F282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4796" w14:textId="7D1EE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AF3213" w14:paraId="0912509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A5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D8961F8" w14:textId="592CD06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803E16" w14:textId="1EF3CCA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AA76A" w14:textId="4005D4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5543AE" w14:textId="37BBA85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AF3213" w14:paraId="4E2C73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982C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23209B8" w14:textId="64693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74AB96EE" w14:textId="6B11FF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266A" w14:textId="6437F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9762" w14:textId="044BD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AF3213" w14:paraId="0271BC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BA9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64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ADDC2C4" w14:textId="176FE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6885B67D" w14:textId="1467E7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B8B7" w14:textId="2E013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467B" w14:textId="50DE9E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AF3213" w14:paraId="75B0D0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E7A8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39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C1862A1" w14:textId="42DDEF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E8CA46F" w14:textId="6239C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D3088" w14:textId="2CB7F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BB522" w14:textId="393B2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AF3213" w14:paraId="7B084F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FD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9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8E292C9" w14:textId="11E269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6725ED21" w14:textId="0B7A4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6E919" w14:textId="222C4D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94350" w14:textId="2CCF9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AF3213" w14:paraId="05132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2F4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5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FA942CE" w14:textId="3749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D3A5" w14:textId="5CDA9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82FB0" w14:textId="3AD071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6F78" w14:textId="374DA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AF3213" w14:paraId="410EEB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2033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15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5EF326A" w14:textId="5FB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46DDDA8" w14:textId="6E7BA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D4501" w14:textId="647C9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D2270" w14:textId="5A9A4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AF3213" w14:paraId="7E2E5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C756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1A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BD9154C" w14:textId="48CBA9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0212E5DF" w14:textId="7774AB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46CC" w14:textId="2068F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CF16" w14:textId="4EDDC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AF3213" w14:paraId="259557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1D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8E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88114B4" w14:textId="5B6E8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B03F9B5" w14:textId="2F79D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F770F" w14:textId="5ADE9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6048" w14:textId="5BBA98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AF3213" w14:paraId="39AB26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88B7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D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9D08028" w14:textId="4E3BA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ED1269F" w14:textId="375E50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35C0E" w14:textId="72E23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F6B10" w14:textId="4B7774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AF3213" w14:paraId="45A227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D10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864FF15" w14:textId="6D9AE2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59A731D" w14:textId="6007ED7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3EF900" w14:textId="36DA43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E34A31" w14:textId="46E1CC0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AF3213" w14:paraId="6836BD3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D89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EF513A" w14:textId="7055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C0480" w14:textId="7C90CD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156197" w14:textId="35D95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4DB572" w14:textId="1F6AE3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AF3213" w14:paraId="09EB6D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5C8E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97B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516A7F3" w14:textId="24AB6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7135E599" w14:textId="0044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613FF" w14:textId="0B012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E963" w14:textId="4E184E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AF3213" w14:paraId="0F6F96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D2A3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97A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64B45EE" w14:textId="529B2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0C6868A" w14:textId="30CB1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361F" w14:textId="160CE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D22DF" w14:textId="62F56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AF3213" w14:paraId="52498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71D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3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E8F4E55" w14:textId="676E5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ABD1DDF" w14:textId="72F07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CBC1" w14:textId="472B3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797D" w14:textId="3F5A6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AF3213" w14:paraId="1582EA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CB2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685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1C64E72" w14:textId="6F014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FBC3E36" w14:textId="00AB77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6C71" w14:textId="31BFB0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0830" w14:textId="23AB7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AF3213" w14:paraId="43E28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EB1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53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2A10D12" w14:textId="208F8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77F6BF8" w14:textId="07F82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DC975" w14:textId="07E34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66877" w14:textId="024A0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AF3213" w14:paraId="7948D15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FDD5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10AB35C" w14:textId="62DFC3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FB413" w14:textId="5FE3C64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FC2D13" w14:textId="4323B0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59E23C" w14:textId="1FCB60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F3213" w14:paraId="082D18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E3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056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22456" w14:textId="63A71B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8DB80" w14:textId="42145A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97279" w14:textId="7580F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975E9" w14:textId="13202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AF3213" w14:paraId="13F9B59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4048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1CEF42F" w14:textId="073212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7A5E94" w14:textId="13C482F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B33C0" w14:textId="78A00B0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D1A60" w14:textId="73F67F5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AF3213" w14:paraId="3518F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E8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2E3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ECE6FE8" w14:textId="5FDFC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A7D8EC" w14:textId="25225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98DB4" w14:textId="5EB6D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E2687" w14:textId="2680F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74ABA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E5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87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0F5261" w14:textId="19BDC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CD857CA" w14:textId="6904A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CA04D" w14:textId="6662B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5B20" w14:textId="00298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AF3213" w14:paraId="527630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01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4A8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001A674" w14:textId="5B130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A5B6A82" w14:textId="5690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1EA2D" w14:textId="14692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17804" w14:textId="4CE880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2AABE8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E2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17CDF9F" w14:textId="09AE6B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9BC61B" w14:textId="10E851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BD07F" w14:textId="20FBF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A9E68" w14:textId="064B1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3721B0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E5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08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CC9D39D" w14:textId="0CBEBB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5C80CF9" w14:textId="79D0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6542" w14:textId="0B746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73C51" w14:textId="1948B1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1CEA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711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D8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BA4D7A0" w14:textId="4024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DF0E18D" w14:textId="09ADC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9C28D" w14:textId="4BE85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7D75" w14:textId="28D3A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AF3213" w14:paraId="12D36F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9A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1B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BF769F6" w14:textId="4468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DA8C43A" w14:textId="54036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D84F" w14:textId="4CAFE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336A0" w14:textId="3EF6FF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AF3213" w14:paraId="7ABDD40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906A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C31BC6A" w14:textId="6A4E8A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1616BB" w14:textId="41C966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72F72D" w14:textId="269EC96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813AE8" w14:textId="7B56CD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AF3213" w14:paraId="3619C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B4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D9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6D3D534" w14:textId="12526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7A6F4A5" w14:textId="10AA6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4617" w14:textId="3FA0B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CCC7" w14:textId="668A4A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740ED1E9" w14:textId="77777777" w:rsidR="004F5B17" w:rsidRDefault="004F5B17">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D3FF591" w14:textId="5476FE83"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71E7295"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1E27">
        <w:rPr>
          <w:rFonts w:ascii="Arial" w:eastAsia="Times New Roman" w:hAnsi="Arial" w:cs="Arial"/>
          <w:b/>
          <w:sz w:val="24"/>
          <w:szCs w:val="24"/>
          <w:lang w:val="en-US" w:eastAsia="en-US"/>
        </w:rPr>
        <w:t>₱</w:t>
      </w:r>
      <w:r w:rsidR="00A20D2E" w:rsidRPr="00B71E27">
        <w:rPr>
          <w:rFonts w:ascii="Arial" w:eastAsia="Times New Roman" w:hAnsi="Arial" w:cs="Arial"/>
          <w:b/>
          <w:bCs/>
          <w:sz w:val="24"/>
          <w:szCs w:val="24"/>
          <w:lang w:eastAsia="en-US"/>
        </w:rPr>
        <w:t xml:space="preserve">727,231,787.32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7797CE2E"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Pr="00B71E27">
        <w:rPr>
          <w:rFonts w:ascii="Arial" w:eastAsia="Times New Roman" w:hAnsi="Arial" w:cs="Arial"/>
          <w:b/>
          <w:sz w:val="24"/>
          <w:szCs w:val="24"/>
          <w:lang w:val="en-US" w:eastAsia="en-US"/>
        </w:rPr>
        <w:t>₱</w:t>
      </w:r>
      <w:r w:rsidR="00CE7B6E" w:rsidRPr="00B71E27">
        <w:rPr>
          <w:rFonts w:ascii="Arial" w:eastAsia="Times New Roman" w:hAnsi="Arial" w:cs="Arial"/>
          <w:b/>
          <w:bCs/>
          <w:sz w:val="24"/>
          <w:szCs w:val="24"/>
          <w:lang w:eastAsia="en-US"/>
        </w:rPr>
        <w:t xml:space="preserve">121,093,861.63 </w:t>
      </w:r>
      <w:r w:rsidRPr="00B71E27">
        <w:rPr>
          <w:rFonts w:ascii="Arial" w:eastAsia="Times New Roman" w:hAnsi="Arial" w:cs="Arial"/>
          <w:b/>
          <w:sz w:val="24"/>
          <w:szCs w:val="24"/>
          <w:lang w:val="en-US" w:eastAsia="en-US"/>
        </w:rPr>
        <w:t>standby funds</w:t>
      </w:r>
      <w:r w:rsidRPr="00B71E27">
        <w:rPr>
          <w:rFonts w:ascii="Arial" w:eastAsia="Times New Roman" w:hAnsi="Arial" w:cs="Arial"/>
          <w:sz w:val="24"/>
          <w:szCs w:val="24"/>
          <w:lang w:val="en-US" w:eastAsia="en-US"/>
        </w:rPr>
        <w:t xml:space="preserve"> in the CO and FOs. Of the said amount</w:t>
      </w:r>
      <w:r w:rsidR="004F5B17" w:rsidRPr="00B71E27">
        <w:rPr>
          <w:rFonts w:ascii="Arial" w:eastAsia="Times New Roman" w:hAnsi="Arial" w:cs="Arial"/>
          <w:sz w:val="24"/>
          <w:szCs w:val="24"/>
          <w:lang w:val="en-US" w:eastAsia="en-US"/>
        </w:rPr>
        <w:t>,</w:t>
      </w:r>
      <w:r w:rsidRPr="00B71E27">
        <w:rPr>
          <w:rFonts w:ascii="Arial" w:eastAsia="Times New Roman" w:hAnsi="Arial" w:cs="Arial"/>
          <w:sz w:val="24"/>
          <w:szCs w:val="24"/>
          <w:lang w:val="en-US" w:eastAsia="en-US"/>
        </w:rPr>
        <w:t xml:space="preserve"> </w:t>
      </w:r>
      <w:r w:rsidRPr="00B71E27">
        <w:rPr>
          <w:rFonts w:ascii="Arial" w:eastAsia="Times New Roman" w:hAnsi="Arial" w:cs="Arial"/>
          <w:b/>
          <w:sz w:val="24"/>
          <w:szCs w:val="24"/>
          <w:lang w:val="en-US" w:eastAsia="en-US"/>
        </w:rPr>
        <w:t xml:space="preserve">₱74,407,324.94 </w:t>
      </w:r>
      <w:r w:rsidRPr="00B71E27">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201C784A"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9E7FFD" w:rsidRPr="00B71E27">
        <w:rPr>
          <w:rFonts w:ascii="Arial" w:eastAsia="Times New Roman" w:hAnsi="Arial" w:cs="Arial"/>
          <w:b/>
          <w:bCs/>
          <w:sz w:val="24"/>
          <w:szCs w:val="24"/>
          <w:lang w:eastAsia="en-US"/>
        </w:rPr>
        <w:t xml:space="preserve">160,256 </w:t>
      </w:r>
      <w:r w:rsidRPr="00B71E27">
        <w:rPr>
          <w:rFonts w:ascii="Arial" w:eastAsia="Times New Roman" w:hAnsi="Arial" w:cs="Arial"/>
          <w:b/>
          <w:sz w:val="24"/>
          <w:szCs w:val="24"/>
          <w:lang w:val="en-US" w:eastAsia="en-US"/>
        </w:rPr>
        <w:t>family food packs (FFPs)</w:t>
      </w:r>
      <w:r w:rsidRPr="00B71E27">
        <w:rPr>
          <w:rFonts w:ascii="Arial" w:eastAsia="Times New Roman" w:hAnsi="Arial" w:cs="Arial"/>
          <w:sz w:val="24"/>
          <w:szCs w:val="24"/>
          <w:lang w:val="en-US" w:eastAsia="en-US"/>
        </w:rPr>
        <w:t xml:space="preserve"> amounting to </w:t>
      </w:r>
      <w:r w:rsidRPr="00B71E27">
        <w:rPr>
          <w:rFonts w:ascii="Arial" w:eastAsia="Times New Roman" w:hAnsi="Arial" w:cs="Arial"/>
          <w:b/>
          <w:sz w:val="24"/>
          <w:szCs w:val="24"/>
          <w:lang w:val="en-US" w:eastAsia="en-US"/>
        </w:rPr>
        <w:t>₱</w:t>
      </w:r>
      <w:r w:rsidR="009E7FFD" w:rsidRPr="00B71E27">
        <w:rPr>
          <w:rFonts w:ascii="Arial" w:eastAsia="Times New Roman" w:hAnsi="Arial" w:cs="Arial"/>
          <w:b/>
          <w:bCs/>
          <w:sz w:val="24"/>
          <w:szCs w:val="24"/>
          <w:lang w:eastAsia="en-US"/>
        </w:rPr>
        <w:t>76,647,159.38</w:t>
      </w:r>
      <w:r w:rsidRPr="00B71E27">
        <w:rPr>
          <w:rFonts w:ascii="Arial" w:eastAsia="Times New Roman" w:hAnsi="Arial" w:cs="Arial"/>
          <w:sz w:val="24"/>
          <w:szCs w:val="24"/>
          <w:lang w:val="en-US" w:eastAsia="en-US"/>
        </w:rPr>
        <w:t xml:space="preserve">, </w:t>
      </w:r>
      <w:r w:rsidRPr="00B71E27">
        <w:rPr>
          <w:rFonts w:ascii="Arial" w:eastAsia="Times New Roman" w:hAnsi="Arial" w:cs="Arial"/>
          <w:b/>
          <w:sz w:val="24"/>
          <w:szCs w:val="24"/>
          <w:lang w:val="en-US" w:eastAsia="en-US"/>
        </w:rPr>
        <w:t>other food items</w:t>
      </w:r>
      <w:r w:rsidRPr="00B71E27">
        <w:rPr>
          <w:rFonts w:ascii="Arial" w:eastAsia="Times New Roman" w:hAnsi="Arial" w:cs="Arial"/>
          <w:sz w:val="24"/>
          <w:szCs w:val="24"/>
          <w:lang w:val="en-US" w:eastAsia="en-US"/>
        </w:rPr>
        <w:t xml:space="preserve"> amounting to </w:t>
      </w:r>
      <w:r w:rsidRPr="00B71E27">
        <w:rPr>
          <w:rFonts w:ascii="Arial" w:eastAsia="Times New Roman" w:hAnsi="Arial" w:cs="Arial"/>
          <w:b/>
          <w:sz w:val="24"/>
          <w:szCs w:val="24"/>
          <w:lang w:val="en-US" w:eastAsia="en-US"/>
        </w:rPr>
        <w:t>₱</w:t>
      </w:r>
      <w:r w:rsidR="00A20D2E" w:rsidRPr="00B71E27">
        <w:rPr>
          <w:rFonts w:ascii="Arial" w:eastAsia="Times New Roman" w:hAnsi="Arial" w:cs="Arial"/>
          <w:b/>
          <w:sz w:val="24"/>
          <w:szCs w:val="24"/>
          <w:lang w:val="en-US" w:eastAsia="en-US"/>
        </w:rPr>
        <w:t xml:space="preserve">201,284,614.15 </w:t>
      </w:r>
      <w:r w:rsidRPr="00B71E27">
        <w:rPr>
          <w:rFonts w:ascii="Arial" w:eastAsia="Times New Roman" w:hAnsi="Arial" w:cs="Arial"/>
          <w:sz w:val="24"/>
          <w:szCs w:val="24"/>
          <w:lang w:val="en-US" w:eastAsia="en-US"/>
        </w:rPr>
        <w:t xml:space="preserve">and </w:t>
      </w:r>
      <w:r w:rsidRPr="00B71E27">
        <w:rPr>
          <w:rFonts w:ascii="Arial" w:eastAsia="Times New Roman" w:hAnsi="Arial" w:cs="Arial"/>
          <w:b/>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B71E27">
        <w:rPr>
          <w:rFonts w:ascii="Arial" w:eastAsia="Times New Roman" w:hAnsi="Arial" w:cs="Arial"/>
          <w:b/>
          <w:sz w:val="24"/>
          <w:szCs w:val="24"/>
          <w:lang w:val="en-US" w:eastAsia="en-US"/>
        </w:rPr>
        <w:t>₱</w:t>
      </w:r>
      <w:r w:rsidR="00A20D2E" w:rsidRPr="00B71E27">
        <w:rPr>
          <w:rFonts w:ascii="Arial" w:eastAsia="Times New Roman" w:hAnsi="Arial" w:cs="Arial"/>
          <w:b/>
          <w:bCs/>
          <w:sz w:val="24"/>
          <w:szCs w:val="24"/>
          <w:lang w:eastAsia="en-US"/>
        </w:rPr>
        <w:t xml:space="preserve">328,206,152.16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6" w:type="pct"/>
        <w:tblInd w:w="352" w:type="dxa"/>
        <w:tblCellMar>
          <w:left w:w="0" w:type="dxa"/>
          <w:right w:w="0" w:type="dxa"/>
        </w:tblCellMar>
        <w:tblLook w:val="04A0" w:firstRow="1" w:lastRow="0" w:firstColumn="1" w:lastColumn="0" w:noHBand="0" w:noVBand="1"/>
      </w:tblPr>
      <w:tblGrid>
        <w:gridCol w:w="1498"/>
        <w:gridCol w:w="1290"/>
        <w:gridCol w:w="986"/>
        <w:gridCol w:w="1196"/>
        <w:gridCol w:w="1288"/>
        <w:gridCol w:w="1469"/>
        <w:gridCol w:w="1632"/>
      </w:tblGrid>
      <w:tr w:rsidR="00A20D2E" w:rsidRPr="00B71E27" w14:paraId="7716B043" w14:textId="77777777" w:rsidTr="00B71E27">
        <w:trPr>
          <w:trHeight w:val="2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27FDAC" w14:textId="77777777" w:rsidR="00A20D2E" w:rsidRPr="00B71E27" w:rsidRDefault="00A20D2E" w:rsidP="00A20D2E">
            <w:pPr>
              <w:widowControl/>
              <w:spacing w:after="0" w:line="240" w:lineRule="auto"/>
              <w:ind w:right="57"/>
              <w:contextualSpacing/>
              <w:jc w:val="center"/>
              <w:rPr>
                <w:rFonts w:ascii="Arial Narrow" w:eastAsia="Times New Roman" w:hAnsi="Arial Narrow" w:cs="Arial"/>
                <w:b/>
                <w:bCs/>
                <w:color w:val="000000"/>
                <w:sz w:val="18"/>
                <w:szCs w:val="18"/>
              </w:rPr>
            </w:pPr>
            <w:r w:rsidRPr="00B71E27">
              <w:rPr>
                <w:rFonts w:ascii="Arial Narrow" w:hAnsi="Arial Narrow" w:cs="Arial"/>
                <w:b/>
                <w:bCs/>
                <w:color w:val="000000"/>
                <w:sz w:val="18"/>
                <w:szCs w:val="18"/>
              </w:rPr>
              <w:t>REGIONAL / FIELD OFFICE</w:t>
            </w:r>
          </w:p>
        </w:tc>
        <w:tc>
          <w:tcPr>
            <w:tcW w:w="68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3B6342"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5BC885"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FAMILY FOOD PACKS</w:t>
            </w:r>
          </w:p>
        </w:tc>
        <w:tc>
          <w:tcPr>
            <w:tcW w:w="68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88596"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OTHER FOOD ITEMS</w:t>
            </w:r>
          </w:p>
        </w:tc>
        <w:tc>
          <w:tcPr>
            <w:tcW w:w="78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999B4A"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E750E1"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TOTAL STANDBY FUNDS &amp; STOCKPILE</w:t>
            </w:r>
          </w:p>
        </w:tc>
      </w:tr>
      <w:tr w:rsidR="00A20D2E" w:rsidRPr="00B71E27" w14:paraId="31E6B221" w14:textId="77777777" w:rsidTr="00B71E27">
        <w:trPr>
          <w:trHeight w:val="20"/>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3C74E317" w14:textId="77777777" w:rsidR="00A20D2E" w:rsidRPr="00B71E27" w:rsidRDefault="00A20D2E" w:rsidP="00A20D2E">
            <w:pPr>
              <w:spacing w:after="0" w:line="240" w:lineRule="auto"/>
              <w:ind w:right="57"/>
              <w:contextualSpacing/>
              <w:rPr>
                <w:rFonts w:ascii="Arial Narrow" w:hAnsi="Arial Narrow" w:cs="Arial"/>
                <w:b/>
                <w:bCs/>
                <w:color w:val="000000"/>
                <w:sz w:val="18"/>
                <w:szCs w:val="18"/>
              </w:rPr>
            </w:pPr>
          </w:p>
        </w:tc>
        <w:tc>
          <w:tcPr>
            <w:tcW w:w="689" w:type="pct"/>
            <w:vMerge/>
            <w:tcBorders>
              <w:top w:val="single" w:sz="6" w:space="0" w:color="000000"/>
              <w:left w:val="single" w:sz="6" w:space="0" w:color="CCCCCC"/>
              <w:bottom w:val="single" w:sz="6" w:space="0" w:color="000000"/>
              <w:right w:val="single" w:sz="6" w:space="0" w:color="000000"/>
            </w:tcBorders>
            <w:vAlign w:val="center"/>
            <w:hideMark/>
          </w:tcPr>
          <w:p w14:paraId="6B38C0CB" w14:textId="77777777" w:rsidR="00A20D2E" w:rsidRPr="00B71E27" w:rsidRDefault="00A20D2E" w:rsidP="00A20D2E">
            <w:pPr>
              <w:spacing w:after="0" w:line="240" w:lineRule="auto"/>
              <w:ind w:right="57"/>
              <w:contextualSpacing/>
              <w:rPr>
                <w:rFonts w:ascii="Arial Narrow" w:hAnsi="Arial Narrow" w:cs="Arial"/>
                <w:b/>
                <w:bCs/>
                <w:sz w:val="18"/>
                <w:szCs w:val="18"/>
              </w:rPr>
            </w:pPr>
          </w:p>
        </w:tc>
        <w:tc>
          <w:tcPr>
            <w:tcW w:w="5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92AF9" w14:textId="77777777" w:rsidR="00A20D2E" w:rsidRPr="00B71E27" w:rsidRDefault="00A20D2E" w:rsidP="00A20D2E">
            <w:pPr>
              <w:spacing w:after="0" w:line="240" w:lineRule="auto"/>
              <w:ind w:right="57"/>
              <w:contextualSpacing/>
              <w:jc w:val="center"/>
              <w:rPr>
                <w:rFonts w:ascii="Arial Narrow" w:hAnsi="Arial Narrow" w:cs="Arial"/>
                <w:b/>
                <w:bCs/>
                <w:color w:val="000000"/>
                <w:sz w:val="18"/>
                <w:szCs w:val="18"/>
              </w:rPr>
            </w:pPr>
            <w:r w:rsidRPr="00B71E27">
              <w:rPr>
                <w:rFonts w:ascii="Arial Narrow" w:hAnsi="Arial Narrow" w:cs="Arial"/>
                <w:b/>
                <w:bCs/>
                <w:color w:val="000000"/>
                <w:sz w:val="18"/>
                <w:szCs w:val="18"/>
              </w:rPr>
              <w:t>QUANTITY</w:t>
            </w:r>
          </w:p>
        </w:tc>
        <w:tc>
          <w:tcPr>
            <w:tcW w:w="63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027CC8"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TOTAL COST</w:t>
            </w:r>
          </w:p>
        </w:tc>
        <w:tc>
          <w:tcPr>
            <w:tcW w:w="68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79D4E8"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TOTAL COST</w:t>
            </w:r>
          </w:p>
        </w:tc>
        <w:tc>
          <w:tcPr>
            <w:tcW w:w="7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7E9905D" w14:textId="77777777" w:rsidR="00A20D2E" w:rsidRPr="00B71E27" w:rsidRDefault="00A20D2E" w:rsidP="00A20D2E">
            <w:pPr>
              <w:spacing w:after="0" w:line="240" w:lineRule="auto"/>
              <w:ind w:right="57"/>
              <w:contextualSpacing/>
              <w:jc w:val="center"/>
              <w:rPr>
                <w:rFonts w:ascii="Arial Narrow" w:hAnsi="Arial Narrow" w:cs="Arial"/>
                <w:b/>
                <w:bCs/>
                <w:sz w:val="18"/>
                <w:szCs w:val="18"/>
              </w:rPr>
            </w:pPr>
            <w:r w:rsidRPr="00B71E27">
              <w:rPr>
                <w:rFonts w:ascii="Arial Narrow" w:hAnsi="Arial Narrow" w:cs="Arial"/>
                <w:b/>
                <w:bCs/>
                <w:sz w:val="18"/>
                <w:szCs w:val="18"/>
              </w:rPr>
              <w:t>TOTAL COST</w:t>
            </w:r>
          </w:p>
        </w:tc>
        <w:tc>
          <w:tcPr>
            <w:tcW w:w="872" w:type="pct"/>
            <w:vMerge/>
            <w:tcBorders>
              <w:top w:val="single" w:sz="6" w:space="0" w:color="000000"/>
              <w:left w:val="single" w:sz="6" w:space="0" w:color="CCCCCC"/>
              <w:bottom w:val="single" w:sz="6" w:space="0" w:color="000000"/>
              <w:right w:val="single" w:sz="6" w:space="0" w:color="000000"/>
            </w:tcBorders>
            <w:vAlign w:val="center"/>
            <w:hideMark/>
          </w:tcPr>
          <w:p w14:paraId="16540F96" w14:textId="77777777" w:rsidR="00A20D2E" w:rsidRPr="00B71E27" w:rsidRDefault="00A20D2E" w:rsidP="00A20D2E">
            <w:pPr>
              <w:spacing w:after="0" w:line="240" w:lineRule="auto"/>
              <w:ind w:right="57"/>
              <w:contextualSpacing/>
              <w:rPr>
                <w:rFonts w:ascii="Arial Narrow" w:hAnsi="Arial Narrow" w:cs="Arial"/>
                <w:b/>
                <w:bCs/>
                <w:sz w:val="18"/>
                <w:szCs w:val="18"/>
              </w:rPr>
            </w:pPr>
          </w:p>
        </w:tc>
      </w:tr>
      <w:tr w:rsidR="00B71E27" w:rsidRPr="00B71E27" w14:paraId="304E9FA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4C5E26" w14:textId="77777777" w:rsidR="00B71E27" w:rsidRPr="00B71E27" w:rsidRDefault="00B71E27" w:rsidP="00B71E27">
            <w:pPr>
              <w:spacing w:after="0" w:line="240" w:lineRule="auto"/>
              <w:ind w:right="57"/>
              <w:contextualSpacing/>
              <w:jc w:val="center"/>
              <w:rPr>
                <w:rFonts w:ascii="Arial Narrow" w:hAnsi="Arial Narrow" w:cs="Arial"/>
                <w:b/>
                <w:bCs/>
                <w:color w:val="000000"/>
                <w:sz w:val="18"/>
                <w:szCs w:val="18"/>
              </w:rPr>
            </w:pPr>
            <w:r w:rsidRPr="00B71E27">
              <w:rPr>
                <w:rFonts w:ascii="Arial Narrow" w:hAnsi="Arial Narrow" w:cs="Arial"/>
                <w:b/>
                <w:bCs/>
                <w:color w:val="000000"/>
                <w:sz w:val="18"/>
                <w:szCs w:val="18"/>
              </w:rPr>
              <w:t>TOTAL</w:t>
            </w:r>
          </w:p>
        </w:tc>
        <w:tc>
          <w:tcPr>
            <w:tcW w:w="68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C4C08E" w14:textId="2622481C"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121,093,861.63</w:t>
            </w:r>
          </w:p>
        </w:tc>
        <w:tc>
          <w:tcPr>
            <w:tcW w:w="5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1BDF07" w14:textId="701648E3"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160,256</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47E868" w14:textId="23064775"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76,647,159.38</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ABC7F4" w14:textId="11730CE1"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201,284,614.17</w:t>
            </w:r>
          </w:p>
        </w:tc>
        <w:tc>
          <w:tcPr>
            <w:tcW w:w="7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22C451" w14:textId="76CAB1BA"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328,206,152.14</w:t>
            </w:r>
          </w:p>
        </w:tc>
        <w:tc>
          <w:tcPr>
            <w:tcW w:w="87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D227D4" w14:textId="007FB5D2" w:rsidR="00B71E27" w:rsidRPr="00B71E27" w:rsidRDefault="00B71E27" w:rsidP="00B71E27">
            <w:pPr>
              <w:spacing w:after="0" w:line="240" w:lineRule="auto"/>
              <w:ind w:right="57"/>
              <w:contextualSpacing/>
              <w:jc w:val="right"/>
              <w:rPr>
                <w:rFonts w:ascii="Arial Narrow" w:hAnsi="Arial Narrow" w:cs="Arial"/>
                <w:b/>
                <w:bCs/>
                <w:color w:val="000000"/>
                <w:sz w:val="18"/>
                <w:szCs w:val="18"/>
              </w:rPr>
            </w:pPr>
            <w:r w:rsidRPr="00B71E27">
              <w:rPr>
                <w:rFonts w:ascii="Arial Narrow" w:hAnsi="Arial Narrow"/>
                <w:b/>
                <w:bCs/>
                <w:color w:val="000000"/>
                <w:sz w:val="18"/>
                <w:szCs w:val="18"/>
              </w:rPr>
              <w:t>727,231,787.32</w:t>
            </w:r>
          </w:p>
        </w:tc>
      </w:tr>
      <w:tr w:rsidR="00B71E27" w:rsidRPr="00B71E27" w14:paraId="67BE1EFA"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0510A"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Central Office</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1D861" w14:textId="3E8CA34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74,407,324.9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E2B9" w14:textId="5D9CBA44" w:rsidR="00B71E27" w:rsidRPr="00B71E27" w:rsidRDefault="00B71E27" w:rsidP="00B71E27">
            <w:pPr>
              <w:spacing w:after="0" w:line="240" w:lineRule="auto"/>
              <w:ind w:right="57"/>
              <w:contextualSpacing/>
              <w:jc w:val="right"/>
              <w:rPr>
                <w:rFonts w:ascii="Arial Narrow" w:hAnsi="Arial Narrow" w:cs="Arial"/>
                <w:sz w:val="18"/>
                <w:szCs w:val="18"/>
              </w:rPr>
            </w:pPr>
            <w:r>
              <w:rPr>
                <w:rFonts w:ascii="Arial Narrow" w:hAnsi="Arial Narrow"/>
                <w:b/>
                <w:bCs/>
                <w:color w:val="000000"/>
                <w:sz w:val="18"/>
                <w:szCs w:val="18"/>
              </w:rPr>
              <w:t>-</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492BF" w14:textId="5CA5CEA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E846E" w14:textId="05A04D7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b/>
                <w:bCs/>
                <w:color w:val="000000"/>
                <w:sz w:val="18"/>
                <w:szCs w:val="18"/>
              </w:rPr>
              <w:t>-</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B17AD" w14:textId="498E77CD"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b/>
                <w:bCs/>
                <w:color w:val="000000"/>
                <w:sz w:val="18"/>
                <w:szCs w:val="18"/>
              </w:rPr>
              <w:t>-</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05AB" w14:textId="2A187EAF"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74,407,324.94</w:t>
            </w:r>
          </w:p>
        </w:tc>
      </w:tr>
      <w:tr w:rsidR="00B71E27" w:rsidRPr="00B71E27" w14:paraId="387A8DD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73CF5"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NRLMB - NROC</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A3834" w14:textId="3126B54E" w:rsidR="00B71E27" w:rsidRPr="00B71E27" w:rsidRDefault="00B71E27" w:rsidP="00B71E27">
            <w:pPr>
              <w:spacing w:after="0" w:line="240" w:lineRule="auto"/>
              <w:ind w:right="57"/>
              <w:contextualSpacing/>
              <w:jc w:val="right"/>
              <w:rPr>
                <w:rFonts w:ascii="Arial Narrow" w:hAnsi="Arial Narrow" w:cs="Arial"/>
                <w:sz w:val="18"/>
                <w:szCs w:val="18"/>
              </w:rPr>
            </w:pPr>
            <w:r>
              <w:rPr>
                <w:rFonts w:ascii="Arial Narrow" w:hAnsi="Arial Narrow"/>
                <w:color w:val="000000"/>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AFB61" w14:textId="5515138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706</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AA5F0" w14:textId="5AF3FD9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35,602.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C98AB" w14:textId="0331FE0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9,200,952.7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99F9B" w14:textId="5CE42C1F"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26,664,025.36</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CBBB9" w14:textId="45A28FAC"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76,300,580.12</w:t>
            </w:r>
          </w:p>
        </w:tc>
      </w:tr>
      <w:tr w:rsidR="00B71E27" w:rsidRPr="00B71E27" w14:paraId="5A3EE5FE"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F23BA"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NRLMB - VDRC</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A7522" w14:textId="2CF20860" w:rsidR="00B71E27" w:rsidRPr="00B71E27" w:rsidRDefault="00B71E27" w:rsidP="00B71E27">
            <w:pPr>
              <w:spacing w:after="0" w:line="240" w:lineRule="auto"/>
              <w:ind w:right="57"/>
              <w:contextualSpacing/>
              <w:jc w:val="right"/>
              <w:rPr>
                <w:rFonts w:ascii="Arial Narrow" w:hAnsi="Arial Narrow" w:cs="Arial"/>
                <w:sz w:val="18"/>
                <w:szCs w:val="18"/>
              </w:rPr>
            </w:pPr>
            <w:r>
              <w:rPr>
                <w:rFonts w:ascii="Arial Narrow" w:hAnsi="Arial Narrow"/>
                <w:color w:val="000000"/>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C55AB" w14:textId="25C60BB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1,259</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636C" w14:textId="5CFFC42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183,447.5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326C" w14:textId="630120F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0,307,461.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53BE" w14:textId="41652CF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114,737.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E7943" w14:textId="3A0ED76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8,605,645.95</w:t>
            </w:r>
          </w:p>
        </w:tc>
      </w:tr>
      <w:tr w:rsidR="00B71E27" w:rsidRPr="00B71E27" w14:paraId="0FDBA9C9"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A1545"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EC34C" w14:textId="73428E8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6FC2D" w14:textId="11099AE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47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4FB5B" w14:textId="3DB665A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306,043.54</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7D98" w14:textId="7ECC137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867,146.3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F826" w14:textId="003C105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8,116,500.7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5B208" w14:textId="23DECB4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9,289,690.63</w:t>
            </w:r>
          </w:p>
        </w:tc>
      </w:tr>
      <w:tr w:rsidR="00B71E27" w:rsidRPr="00B71E27" w14:paraId="7C098F85"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D456E"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D7CC2" w14:textId="7B18D08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7D241" w14:textId="06674D2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6,174</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9CECC" w14:textId="002AF64E"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2,928,412.89</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F3104" w14:textId="72DFB39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547,354.87</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8362E" w14:textId="17D8A828"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742,652.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34061" w14:textId="3D2287FE"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8,218,420.21</w:t>
            </w:r>
          </w:p>
        </w:tc>
      </w:tr>
      <w:tr w:rsidR="00B71E27" w:rsidRPr="00B71E27" w14:paraId="5405AAE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3C9B2"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I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D6630" w14:textId="421EAAB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305,028.7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625F0" w14:textId="31B1ADB8"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73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A549C" w14:textId="3D62D8E2"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867,582.42</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CB824" w14:textId="3F86754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726,133.8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12441" w14:textId="71D7C79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6,095,990.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8B005" w14:textId="5B9875D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2,994,735.76</w:t>
            </w:r>
          </w:p>
        </w:tc>
      </w:tr>
      <w:tr w:rsidR="00B71E27" w:rsidRPr="00B71E27" w14:paraId="420ED80D"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0A5B"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CALABARZON</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9311B" w14:textId="6ADB513F"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DAFF3" w14:textId="029BF37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5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3E0A2" w14:textId="02C23748"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37,9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7B25" w14:textId="04E3959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999,452.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218C" w14:textId="23D16728"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980,373.37</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5A8EF" w14:textId="4A1197E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4,417,775.37</w:t>
            </w:r>
          </w:p>
        </w:tc>
      </w:tr>
      <w:tr w:rsidR="00B71E27" w:rsidRPr="00B71E27" w14:paraId="7E7CE858"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354E5"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MIMAROPA</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CBDCB" w14:textId="326DF4F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DE1A" w14:textId="3DD2A4A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1,90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A5E9D" w14:textId="5E5A3B57"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855,4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C9EB4" w14:textId="063687B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061,634.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127FF" w14:textId="3B2128B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029,105.4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3BDA" w14:textId="2E6AA29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0,946,189.40</w:t>
            </w:r>
          </w:p>
        </w:tc>
      </w:tr>
      <w:tr w:rsidR="00B71E27" w:rsidRPr="00B71E27" w14:paraId="04C44CE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A631E"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V</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4625" w14:textId="5A5F5D27"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4E7E2" w14:textId="7867DAE7"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73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0BF69" w14:textId="6628FFA2"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598,791.76</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1827" w14:textId="38BFAD7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567,218.95</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7776B" w14:textId="399A7A9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7,125,279.9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D2941" w14:textId="6FB1CCA2"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291,290.61</w:t>
            </w:r>
          </w:p>
        </w:tc>
      </w:tr>
      <w:tr w:rsidR="00B71E27" w:rsidRPr="00B71E27" w14:paraId="29516D92"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5F1EE"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V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3F62" w14:textId="2961ACF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7</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F5942" w14:textId="41D3935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0,68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01DD4" w14:textId="46F44E6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403,655.54</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3A96" w14:textId="4CB1283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5,257,674.34</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56DE7" w14:textId="4BFF87A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470,572.13</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5EF7E" w14:textId="7D2D190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77,131,902.08</w:t>
            </w:r>
          </w:p>
        </w:tc>
      </w:tr>
      <w:tr w:rsidR="00B71E27" w:rsidRPr="00B71E27" w14:paraId="60D7E7B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547BE"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V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E055C" w14:textId="144CE47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08340" w14:textId="282BB2AE"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28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7E639" w14:textId="5565359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427,235.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7E67C" w14:textId="7F3C11E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286,080.27</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EB5B" w14:textId="69D5D63D"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7,884,718.23</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C067" w14:textId="5BCB8DB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8,598,033.50</w:t>
            </w:r>
          </w:p>
        </w:tc>
      </w:tr>
      <w:tr w:rsidR="00B71E27" w:rsidRPr="00B71E27" w14:paraId="22AADB9A"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03496"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VI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3CAE" w14:textId="5E5122D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194,543.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A9F0C" w14:textId="6934F74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50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8644" w14:textId="05E333E2"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714,312.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FE919" w14:textId="4B0B750E"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132,799.9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E2A71" w14:textId="518E77ED"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9,239,402.9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EFA08" w14:textId="2C6BDCA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281,057.85</w:t>
            </w:r>
          </w:p>
        </w:tc>
      </w:tr>
      <w:tr w:rsidR="00B71E27" w:rsidRPr="00B71E27" w14:paraId="38120B36"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75C7E"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IX</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4146F" w14:textId="36FA711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7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0A4D2" w14:textId="11B1F90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19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AC22" w14:textId="610AEB9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289,793.1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75C2" w14:textId="289E26F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1,395,968.8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1896B" w14:textId="76FF6E9D"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866,180.1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17DC1" w14:textId="7473C99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5,121,942.02</w:t>
            </w:r>
          </w:p>
        </w:tc>
      </w:tr>
      <w:tr w:rsidR="00B71E27" w:rsidRPr="00B71E27" w14:paraId="02D3FE64"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4F601"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X</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E409C" w14:textId="14845CC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724.42</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55A6" w14:textId="3B144AB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55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F84E5" w14:textId="0F7F1DF2"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360,278.6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9F287" w14:textId="64D5045F"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1,330,547.64</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9D465" w14:textId="67B3AA7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7,509,355.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1F1A" w14:textId="78350AC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7,200,906.40</w:t>
            </w:r>
          </w:p>
        </w:tc>
      </w:tr>
      <w:tr w:rsidR="00B71E27" w:rsidRPr="00B71E27" w14:paraId="19725B21"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302EB"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X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BAE1" w14:textId="422095DC"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1B7D" w14:textId="69E9F15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74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4468" w14:textId="0AC1541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495,551.3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13E3" w14:textId="0BD2EF9A"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593,750.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B799" w14:textId="1BE1E57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794,873.47</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C0AAE" w14:textId="7C0F34CB"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5,884,174.77</w:t>
            </w:r>
          </w:p>
        </w:tc>
      </w:tr>
      <w:tr w:rsidR="00B71E27" w:rsidRPr="00B71E27" w14:paraId="796D421B"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EB104"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X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D0DA" w14:textId="59AB695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513.8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E1256" w14:textId="0D61B608"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31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25099" w14:textId="713C146C"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275,4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AD207" w14:textId="76EC7517"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990,010.0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82538" w14:textId="1B2DC80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433,691.4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A48C" w14:textId="3DEB051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9,699,665.35</w:t>
            </w:r>
          </w:p>
        </w:tc>
      </w:tr>
      <w:tr w:rsidR="00B71E27" w:rsidRPr="00B71E27" w14:paraId="70045E2D"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E0F4D"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CARAGA</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DE2CD" w14:textId="0FA8F82D"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740.5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2A69E" w14:textId="6A01101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89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ED491" w14:textId="3DF8FF1E"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4,871,583.75</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D7800" w14:textId="4268C66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433,762.3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149C0" w14:textId="5B4F2291"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4,509,518.9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3BF7" w14:textId="167EF1A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5,815,605.58</w:t>
            </w:r>
          </w:p>
        </w:tc>
      </w:tr>
      <w:tr w:rsidR="00B71E27" w:rsidRPr="00B71E27" w14:paraId="6EDE11CB"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DD051"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NCR</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DA9E4" w14:textId="1A1EB33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000,559.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B4A0C" w14:textId="542F5780"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26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48D5E" w14:textId="2F44306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92,118.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03547" w14:textId="5EC7796C"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34,667.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8AE5F" w14:textId="3D3D8A09"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5,741,232.78</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65A96" w14:textId="04DC6666"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068,576.78</w:t>
            </w:r>
          </w:p>
        </w:tc>
      </w:tr>
      <w:tr w:rsidR="00B71E27" w:rsidRPr="00B71E27" w14:paraId="062B8F1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D88C3" w14:textId="77777777" w:rsidR="00B71E27" w:rsidRPr="00B71E27" w:rsidRDefault="00B71E27" w:rsidP="00B71E27">
            <w:pPr>
              <w:spacing w:after="0" w:line="240" w:lineRule="auto"/>
              <w:ind w:right="57"/>
              <w:contextualSpacing/>
              <w:rPr>
                <w:rFonts w:ascii="Arial Narrow" w:hAnsi="Arial Narrow" w:cs="Arial"/>
                <w:sz w:val="18"/>
                <w:szCs w:val="18"/>
              </w:rPr>
            </w:pPr>
            <w:r w:rsidRPr="00B71E27">
              <w:rPr>
                <w:rFonts w:ascii="Arial Narrow" w:hAnsi="Arial Narrow" w:cs="Arial"/>
                <w:sz w:val="18"/>
                <w:szCs w:val="18"/>
              </w:rPr>
              <w:t>CAR</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48FF6" w14:textId="3FABC27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3,614,427.06</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39228" w14:textId="7F01CD74"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1,916</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ACE70" w14:textId="74143783"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6,503,901.98</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E8A96" w14:textId="63EDC875"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952,000.1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7658D" w14:textId="32C47B3C"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10,887,940.8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8985" w14:textId="601A8C7F" w:rsidR="00B71E27" w:rsidRPr="00B71E27" w:rsidRDefault="00B71E27" w:rsidP="00B71E27">
            <w:pPr>
              <w:spacing w:after="0" w:line="240" w:lineRule="auto"/>
              <w:ind w:right="57"/>
              <w:contextualSpacing/>
              <w:jc w:val="right"/>
              <w:rPr>
                <w:rFonts w:ascii="Arial Narrow" w:hAnsi="Arial Narrow" w:cs="Arial"/>
                <w:sz w:val="18"/>
                <w:szCs w:val="18"/>
              </w:rPr>
            </w:pPr>
            <w:r w:rsidRPr="00B71E27">
              <w:rPr>
                <w:rFonts w:ascii="Arial Narrow" w:hAnsi="Arial Narrow"/>
                <w:color w:val="000000"/>
                <w:sz w:val="18"/>
                <w:szCs w:val="18"/>
              </w:rPr>
              <w:t>21,958,270.00</w:t>
            </w:r>
          </w:p>
        </w:tc>
      </w:tr>
    </w:tbl>
    <w:p w14:paraId="3A58A2DA" w14:textId="066B5ED9"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0</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71E27">
        <w:rPr>
          <w:rFonts w:ascii="Arial" w:eastAsia="Arial" w:hAnsi="Arial" w:cs="Arial"/>
          <w:i/>
          <w:sz w:val="16"/>
          <w:szCs w:val="16"/>
        </w:rPr>
        <w:t>3</w:t>
      </w:r>
      <w:r>
        <w:rPr>
          <w:rFonts w:ascii="Arial" w:eastAsia="Arial" w:hAnsi="Arial" w:cs="Arial"/>
          <w:i/>
          <w:sz w:val="16"/>
          <w:szCs w:val="16"/>
        </w:rPr>
        <w:t>PM</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EBFB2A9"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59C7B50" w14:textId="77777777" w:rsidR="00C062A8" w:rsidRDefault="00C062A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D6638C3"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CA7A421" w:rsidR="000C011D" w:rsidRPr="00D42B1F" w:rsidRDefault="009A3455"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9</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BC794B9" w14:textId="77777777" w:rsidR="00A20D2E" w:rsidRDefault="00A20D2E" w:rsidP="000C011D">
      <w:pPr>
        <w:widowControl/>
        <w:spacing w:after="0" w:line="240" w:lineRule="auto"/>
        <w:contextualSpacing/>
        <w:rPr>
          <w:rFonts w:ascii="Arial" w:eastAsia="Arial" w:hAnsi="Arial" w:cs="Arial"/>
          <w:b/>
          <w:sz w:val="24"/>
          <w:szCs w:val="24"/>
        </w:rPr>
      </w:pPr>
    </w:p>
    <w:p w14:paraId="0C245C6E" w14:textId="349F3BD8"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135CF3A" w:rsidR="000C011D" w:rsidRPr="00B71E27" w:rsidRDefault="00781E4D" w:rsidP="009E7FF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B71E27">
              <w:rPr>
                <w:rFonts w:ascii="Arial" w:eastAsia="Arial" w:hAnsi="Arial" w:cs="Arial"/>
                <w:sz w:val="20"/>
                <w:szCs w:val="19"/>
              </w:rPr>
              <w:lastRenderedPageBreak/>
              <w:t>0</w:t>
            </w:r>
            <w:r w:rsidR="008E5B19" w:rsidRPr="00B71E27">
              <w:rPr>
                <w:rFonts w:ascii="Arial" w:eastAsia="Arial" w:hAnsi="Arial" w:cs="Arial"/>
                <w:sz w:val="20"/>
                <w:szCs w:val="19"/>
              </w:rPr>
              <w:t>9</w:t>
            </w:r>
            <w:r w:rsidRPr="00B71E27">
              <w:rPr>
                <w:rFonts w:ascii="Arial" w:eastAsia="Arial" w:hAnsi="Arial" w:cs="Arial"/>
                <w:sz w:val="20"/>
                <w:szCs w:val="19"/>
              </w:rPr>
              <w:t xml:space="preserve"> January</w:t>
            </w:r>
            <w:r w:rsidR="000C011D" w:rsidRPr="00B71E27">
              <w:rPr>
                <w:rFonts w:ascii="Arial" w:eastAsia="Arial" w:hAnsi="Arial" w:cs="Arial"/>
                <w:sz w:val="20"/>
                <w:szCs w:val="19"/>
              </w:rPr>
              <w:t xml:space="preserve"> 202</w:t>
            </w:r>
            <w:r w:rsidRPr="00B71E27">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1600F9E3"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w:t>
            </w:r>
            <w:r w:rsidR="0081230B" w:rsidRPr="00B71E27">
              <w:rPr>
                <w:rFonts w:ascii="Arial" w:eastAsia="Arial" w:hAnsi="Arial" w:cs="Arial"/>
                <w:sz w:val="20"/>
                <w:szCs w:val="19"/>
              </w:rPr>
              <w:t xml:space="preserve">in the </w:t>
            </w:r>
            <w:r w:rsidRPr="00B71E27">
              <w:rPr>
                <w:rFonts w:ascii="Arial" w:eastAsia="Arial" w:hAnsi="Arial" w:cs="Arial"/>
                <w:sz w:val="20"/>
                <w:szCs w:val="19"/>
              </w:rPr>
              <w:t>Region are continually being conducted. Likewise, close coordination with the provincial IMTs, among RIMT and other RDRRMC1 members is also maintained for smooth operation against COVID-19 pandemic.</w:t>
            </w:r>
          </w:p>
          <w:p w14:paraId="50F0F0C7" w14:textId="36FAADCE" w:rsidR="000C011D" w:rsidRPr="00B71E27" w:rsidRDefault="000C011D" w:rsidP="001C6402">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of </w:t>
            </w:r>
            <w:r w:rsidR="008E5B19" w:rsidRPr="00B71E27">
              <w:rPr>
                <w:rFonts w:ascii="Arial" w:eastAsia="Arial" w:hAnsi="Arial" w:cs="Arial"/>
                <w:sz w:val="20"/>
                <w:szCs w:val="19"/>
              </w:rPr>
              <w:t>91</w:t>
            </w:r>
            <w:r w:rsidRPr="00B71E27">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B71E27" w:rsidRDefault="0060145D" w:rsidP="0060145D">
            <w:pPr>
              <w:spacing w:after="0" w:line="240" w:lineRule="auto"/>
              <w:jc w:val="both"/>
              <w:rPr>
                <w:rFonts w:ascii="Arial" w:eastAsia="Arial" w:hAnsi="Arial" w:cs="Arial"/>
                <w:sz w:val="20"/>
                <w:szCs w:val="19"/>
              </w:rPr>
            </w:pPr>
          </w:p>
          <w:p w14:paraId="4651D949" w14:textId="77777777" w:rsidR="000C011D" w:rsidRPr="00B71E27" w:rsidRDefault="000C011D" w:rsidP="006162E5">
            <w:pPr>
              <w:spacing w:after="0" w:line="240" w:lineRule="auto"/>
              <w:contextualSpacing/>
              <w:jc w:val="both"/>
              <w:rPr>
                <w:rFonts w:ascii="Arial" w:eastAsia="Arial" w:hAnsi="Arial" w:cs="Arial"/>
                <w:b/>
                <w:sz w:val="20"/>
                <w:szCs w:val="19"/>
              </w:rPr>
            </w:pPr>
            <w:r w:rsidRPr="00B71E27">
              <w:rPr>
                <w:rFonts w:ascii="Arial" w:eastAsia="Arial" w:hAnsi="Arial" w:cs="Arial"/>
                <w:b/>
                <w:sz w:val="20"/>
                <w:szCs w:val="19"/>
              </w:rPr>
              <w:t>Social Amelioration Program (SAP)</w:t>
            </w:r>
          </w:p>
          <w:p w14:paraId="4D099AF0"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of </w:t>
            </w:r>
            <w:r w:rsidRPr="00B71E27">
              <w:rPr>
                <w:rFonts w:ascii="Arial" w:eastAsia="Arial" w:hAnsi="Arial" w:cs="Arial"/>
                <w:b/>
                <w:sz w:val="20"/>
                <w:szCs w:val="19"/>
              </w:rPr>
              <w:t>₱</w:t>
            </w:r>
            <w:r w:rsidRPr="00B71E27">
              <w:rPr>
                <w:rFonts w:ascii="Arial" w:eastAsia="Arial" w:hAnsi="Arial" w:cs="Arial"/>
                <w:b/>
                <w:sz w:val="20"/>
                <w:szCs w:val="19"/>
                <w:lang w:val="en-US"/>
              </w:rPr>
              <w:t xml:space="preserve">4,270,871,000.00 </w:t>
            </w:r>
            <w:r w:rsidRPr="00B71E27">
              <w:rPr>
                <w:rFonts w:ascii="Arial" w:eastAsia="Arial" w:hAnsi="Arial" w:cs="Arial"/>
                <w:sz w:val="20"/>
                <w:szCs w:val="19"/>
              </w:rPr>
              <w:t xml:space="preserve">was paid to </w:t>
            </w:r>
            <w:r w:rsidRPr="00B71E27">
              <w:rPr>
                <w:rFonts w:ascii="Arial" w:eastAsia="Arial" w:hAnsi="Arial" w:cs="Arial"/>
                <w:b/>
                <w:bCs/>
                <w:sz w:val="20"/>
                <w:szCs w:val="19"/>
                <w:lang w:val="en-US"/>
              </w:rPr>
              <w:t>776,522 beneficiaries</w:t>
            </w:r>
            <w:r w:rsidRPr="00B71E27">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amount of </w:t>
            </w:r>
            <w:r w:rsidRPr="00B71E27">
              <w:rPr>
                <w:rFonts w:ascii="Arial" w:eastAsia="Arial" w:hAnsi="Arial" w:cs="Arial"/>
                <w:b/>
                <w:bCs/>
                <w:sz w:val="20"/>
                <w:szCs w:val="19"/>
              </w:rPr>
              <w:t>₱513,724,350.00</w:t>
            </w:r>
            <w:r w:rsidRPr="00B71E27">
              <w:rPr>
                <w:rFonts w:ascii="Arial" w:eastAsia="Arial" w:hAnsi="Arial" w:cs="Arial"/>
                <w:sz w:val="20"/>
                <w:szCs w:val="19"/>
              </w:rPr>
              <w:t xml:space="preserve"> were paid through direct payout and cash cards to </w:t>
            </w:r>
            <w:r w:rsidRPr="00B71E27">
              <w:rPr>
                <w:rFonts w:ascii="Arial" w:eastAsia="Arial" w:hAnsi="Arial" w:cs="Arial"/>
                <w:b/>
                <w:bCs/>
                <w:sz w:val="20"/>
                <w:szCs w:val="19"/>
              </w:rPr>
              <w:t>123,789</w:t>
            </w:r>
            <w:r w:rsidRPr="00B71E27">
              <w:rPr>
                <w:rFonts w:ascii="Arial" w:eastAsia="Arial" w:hAnsi="Arial" w:cs="Arial"/>
                <w:sz w:val="20"/>
                <w:szCs w:val="19"/>
              </w:rPr>
              <w:t xml:space="preserve"> </w:t>
            </w:r>
            <w:r w:rsidRPr="00B71E27">
              <w:rPr>
                <w:rFonts w:ascii="Arial" w:eastAsia="Arial" w:hAnsi="Arial" w:cs="Arial"/>
                <w:b/>
                <w:sz w:val="20"/>
                <w:szCs w:val="19"/>
              </w:rPr>
              <w:t>4Ps beneficiaries</w:t>
            </w:r>
            <w:r w:rsidRPr="00B71E27">
              <w:rPr>
                <w:rFonts w:ascii="Arial" w:eastAsia="Arial" w:hAnsi="Arial" w:cs="Arial"/>
                <w:sz w:val="20"/>
                <w:szCs w:val="19"/>
              </w:rPr>
              <w:t xml:space="preserve"> while a total amount of </w:t>
            </w:r>
            <w:r w:rsidRPr="00B71E27">
              <w:rPr>
                <w:rFonts w:ascii="Arial" w:eastAsia="Arial" w:hAnsi="Arial" w:cs="Arial"/>
                <w:b/>
                <w:sz w:val="20"/>
                <w:szCs w:val="19"/>
              </w:rPr>
              <w:t>₱</w:t>
            </w:r>
            <w:r w:rsidRPr="00B71E27">
              <w:rPr>
                <w:rFonts w:ascii="Arial" w:eastAsia="Arial" w:hAnsi="Arial" w:cs="Arial"/>
                <w:b/>
                <w:sz w:val="20"/>
                <w:szCs w:val="19"/>
                <w:lang w:val="en-US"/>
              </w:rPr>
              <w:t xml:space="preserve">2,259,829,000.00 </w:t>
            </w:r>
            <w:r w:rsidRPr="00B71E27">
              <w:rPr>
                <w:rFonts w:ascii="Arial" w:eastAsia="Arial" w:hAnsi="Arial" w:cs="Arial"/>
                <w:sz w:val="20"/>
                <w:szCs w:val="19"/>
              </w:rPr>
              <w:t xml:space="preserve">were paid through financial service providers (FSPs) to </w:t>
            </w:r>
            <w:r w:rsidRPr="00B71E27">
              <w:rPr>
                <w:rFonts w:ascii="Arial" w:eastAsia="Arial" w:hAnsi="Arial" w:cs="Arial"/>
                <w:b/>
                <w:sz w:val="20"/>
                <w:szCs w:val="19"/>
                <w:lang w:val="en-US"/>
              </w:rPr>
              <w:t xml:space="preserve">410,878 </w:t>
            </w:r>
            <w:r w:rsidRPr="00B71E27">
              <w:rPr>
                <w:rFonts w:ascii="Arial" w:eastAsia="Arial" w:hAnsi="Arial" w:cs="Arial"/>
                <w:b/>
                <w:sz w:val="20"/>
                <w:szCs w:val="19"/>
              </w:rPr>
              <w:t>non-4Ps beneficiaries</w:t>
            </w:r>
            <w:r w:rsidRPr="00B71E27">
              <w:rPr>
                <w:rFonts w:ascii="Arial" w:eastAsia="Arial" w:hAnsi="Arial" w:cs="Arial"/>
                <w:sz w:val="20"/>
                <w:szCs w:val="19"/>
              </w:rPr>
              <w:t xml:space="preserve"> in Pangasinan for the second tranche implementation.</w:t>
            </w:r>
          </w:p>
          <w:p w14:paraId="3473308F" w14:textId="3922228E"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A total amount of</w:t>
            </w:r>
            <w:r w:rsidRPr="00B71E27">
              <w:rPr>
                <w:rFonts w:ascii="Arial" w:eastAsia="Arial" w:hAnsi="Arial" w:cs="Arial"/>
                <w:b/>
                <w:sz w:val="20"/>
                <w:szCs w:val="19"/>
              </w:rPr>
              <w:t xml:space="preserve"> ₱265,446,500.00 </w:t>
            </w:r>
            <w:r w:rsidR="0081230B" w:rsidRPr="00B71E27">
              <w:rPr>
                <w:rFonts w:ascii="Arial" w:eastAsia="Arial" w:hAnsi="Arial" w:cs="Arial"/>
                <w:sz w:val="20"/>
                <w:szCs w:val="19"/>
              </w:rPr>
              <w:t xml:space="preserve">was </w:t>
            </w:r>
            <w:r w:rsidRPr="00B71E27">
              <w:rPr>
                <w:rFonts w:ascii="Arial" w:eastAsia="Arial" w:hAnsi="Arial" w:cs="Arial"/>
                <w:sz w:val="20"/>
                <w:szCs w:val="19"/>
              </w:rPr>
              <w:t xml:space="preserve">paid to </w:t>
            </w:r>
            <w:r w:rsidRPr="00B71E27">
              <w:rPr>
                <w:rFonts w:ascii="Arial" w:eastAsia="Arial" w:hAnsi="Arial" w:cs="Arial"/>
                <w:b/>
                <w:sz w:val="20"/>
                <w:szCs w:val="19"/>
              </w:rPr>
              <w:t>48,263 waitlisted beneficiaries</w:t>
            </w:r>
            <w:r w:rsidRPr="00B71E27">
              <w:rPr>
                <w:rFonts w:ascii="Arial" w:eastAsia="Arial" w:hAnsi="Arial" w:cs="Arial"/>
                <w:sz w:val="20"/>
                <w:szCs w:val="19"/>
              </w:rPr>
              <w:t xml:space="preserve"> in the Region.</w:t>
            </w:r>
          </w:p>
          <w:p w14:paraId="421ABC6F" w14:textId="7216AFE0"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amount of </w:t>
            </w:r>
            <w:r w:rsidRPr="00B71E27">
              <w:rPr>
                <w:rFonts w:ascii="Arial" w:eastAsia="Arial" w:hAnsi="Arial" w:cs="Arial"/>
                <w:b/>
                <w:sz w:val="20"/>
                <w:szCs w:val="19"/>
              </w:rPr>
              <w:t>₱</w:t>
            </w:r>
            <w:r w:rsidRPr="00B71E27">
              <w:rPr>
                <w:rFonts w:ascii="Arial" w:eastAsia="Arial" w:hAnsi="Arial" w:cs="Arial"/>
                <w:b/>
                <w:sz w:val="20"/>
                <w:szCs w:val="19"/>
                <w:lang w:val="en-US"/>
              </w:rPr>
              <w:t xml:space="preserve">15,130,500.00 </w:t>
            </w:r>
            <w:r w:rsidR="0081230B" w:rsidRPr="00B71E27">
              <w:rPr>
                <w:rFonts w:ascii="Arial" w:eastAsia="Arial" w:hAnsi="Arial" w:cs="Arial"/>
                <w:sz w:val="20"/>
                <w:szCs w:val="19"/>
              </w:rPr>
              <w:t xml:space="preserve">was </w:t>
            </w:r>
            <w:r w:rsidRPr="00B71E27">
              <w:rPr>
                <w:rFonts w:ascii="Arial" w:eastAsia="Arial" w:hAnsi="Arial" w:cs="Arial"/>
                <w:sz w:val="20"/>
                <w:szCs w:val="19"/>
              </w:rPr>
              <w:t xml:space="preserve">paid to </w:t>
            </w:r>
            <w:r w:rsidRPr="00B71E27">
              <w:rPr>
                <w:rFonts w:ascii="Arial" w:eastAsia="Arial" w:hAnsi="Arial" w:cs="Arial"/>
                <w:b/>
                <w:sz w:val="20"/>
                <w:szCs w:val="19"/>
              </w:rPr>
              <w:t xml:space="preserve">1,887 </w:t>
            </w:r>
            <w:r w:rsidRPr="00B71E27">
              <w:rPr>
                <w:rFonts w:ascii="Arial" w:eastAsia="Arial" w:hAnsi="Arial" w:cs="Arial"/>
                <w:b/>
                <w:bCs/>
                <w:sz w:val="20"/>
                <w:szCs w:val="19"/>
              </w:rPr>
              <w:t>TNVS/PUV drivers</w:t>
            </w:r>
            <w:r w:rsidRPr="00B71E27">
              <w:rPr>
                <w:rFonts w:ascii="Arial" w:eastAsia="Arial" w:hAnsi="Arial" w:cs="Arial"/>
                <w:sz w:val="20"/>
                <w:szCs w:val="19"/>
              </w:rPr>
              <w:t xml:space="preserve"> in the Region.</w:t>
            </w:r>
          </w:p>
          <w:p w14:paraId="16BBCA0A"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8EAA99" w:rsidR="000C011D" w:rsidRPr="009E7FFD" w:rsidRDefault="00D243F3"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7FFD">
              <w:rPr>
                <w:rFonts w:ascii="Arial" w:eastAsia="Arial" w:hAnsi="Arial" w:cs="Arial"/>
                <w:sz w:val="20"/>
                <w:szCs w:val="20"/>
              </w:rPr>
              <w:t>0</w:t>
            </w:r>
            <w:r w:rsidR="00312CBA" w:rsidRPr="009E7FFD">
              <w:rPr>
                <w:rFonts w:ascii="Arial" w:eastAsia="Arial" w:hAnsi="Arial" w:cs="Arial"/>
                <w:sz w:val="20"/>
                <w:szCs w:val="20"/>
              </w:rPr>
              <w:t>8</w:t>
            </w:r>
            <w:r w:rsidR="000E0F23" w:rsidRPr="009E7FFD">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3433179A" w:rsidR="000C011D" w:rsidRPr="009E7FFD"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9E7FFD">
              <w:rPr>
                <w:rFonts w:ascii="Arial" w:eastAsia="Arial" w:hAnsi="Arial" w:cs="Arial"/>
                <w:b/>
                <w:sz w:val="20"/>
                <w:szCs w:val="19"/>
                <w:lang w:bidi="en-US"/>
              </w:rPr>
              <w:t xml:space="preserve">60,419 </w:t>
            </w:r>
            <w:r w:rsidRPr="009E7FFD">
              <w:rPr>
                <w:rFonts w:ascii="Arial" w:eastAsia="Arial" w:hAnsi="Arial" w:cs="Arial"/>
                <w:b/>
                <w:sz w:val="20"/>
                <w:szCs w:val="19"/>
                <w:lang w:bidi="en-US"/>
              </w:rPr>
              <w:t>clients</w:t>
            </w:r>
            <w:r w:rsidRPr="009E7FFD">
              <w:rPr>
                <w:rFonts w:ascii="Arial" w:eastAsia="Arial" w:hAnsi="Arial" w:cs="Arial"/>
                <w:sz w:val="20"/>
                <w:szCs w:val="19"/>
                <w:lang w:bidi="en-US"/>
              </w:rPr>
              <w:t xml:space="preserve"> were served and provided with assistance amounting to </w:t>
            </w:r>
            <w:r w:rsidR="00312CBA" w:rsidRPr="009E7FFD">
              <w:rPr>
                <w:rFonts w:ascii="Arial" w:eastAsia="Arial" w:hAnsi="Arial" w:cs="Arial"/>
                <w:b/>
                <w:sz w:val="20"/>
                <w:szCs w:val="19"/>
                <w:lang w:bidi="en-US"/>
              </w:rPr>
              <w:t xml:space="preserve">₱178,599,775.56 </w:t>
            </w:r>
            <w:r w:rsidRPr="009E7FFD">
              <w:rPr>
                <w:rFonts w:ascii="Arial" w:eastAsia="Arial" w:hAnsi="Arial" w:cs="Arial"/>
                <w:sz w:val="20"/>
                <w:szCs w:val="19"/>
                <w:lang w:bidi="en-US"/>
              </w:rPr>
              <w:t xml:space="preserve">through medical, burial, food and other assistance of the individuals in crisis. </w:t>
            </w:r>
          </w:p>
          <w:p w14:paraId="45CD53AA"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7FFD">
              <w:rPr>
                <w:rFonts w:ascii="Arial" w:eastAsia="Arial" w:hAnsi="Arial" w:cs="Arial"/>
                <w:b/>
                <w:sz w:val="20"/>
                <w:szCs w:val="19"/>
                <w:lang w:bidi="en-US"/>
              </w:rPr>
              <w:t>₱50,031,597.20</w:t>
            </w:r>
            <w:r w:rsidRPr="009E7FFD">
              <w:rPr>
                <w:rFonts w:ascii="Arial" w:eastAsia="Arial" w:hAnsi="Arial" w:cs="Arial"/>
                <w:sz w:val="20"/>
                <w:szCs w:val="19"/>
                <w:lang w:bidi="en-US"/>
              </w:rPr>
              <w:t xml:space="preserve"> to </w:t>
            </w:r>
            <w:r w:rsidRPr="009E7FFD">
              <w:rPr>
                <w:rFonts w:ascii="Arial" w:eastAsia="Arial" w:hAnsi="Arial" w:cs="Arial"/>
                <w:b/>
                <w:sz w:val="20"/>
                <w:szCs w:val="19"/>
                <w:lang w:bidi="en-US"/>
              </w:rPr>
              <w:t xml:space="preserve">5,991 </w:t>
            </w:r>
            <w:r w:rsidRPr="009E7FFD">
              <w:rPr>
                <w:rFonts w:ascii="Arial" w:eastAsia="Arial" w:hAnsi="Arial" w:cs="Arial"/>
                <w:sz w:val="20"/>
                <w:szCs w:val="19"/>
                <w:lang w:bidi="en-US"/>
              </w:rPr>
              <w:t>beneficiaries.</w:t>
            </w:r>
          </w:p>
          <w:p w14:paraId="710F80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ensures provision of augmentation support to LGUs, stakeholders and partners.</w:t>
            </w:r>
          </w:p>
          <w:p w14:paraId="73A6DB67" w14:textId="77777777" w:rsidR="000C011D" w:rsidRPr="009E7FFD"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7F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7FFD">
              <w:rPr>
                <w:rFonts w:ascii="Arial" w:eastAsia="Arial" w:hAnsi="Arial" w:cs="Arial"/>
                <w:b/>
                <w:sz w:val="20"/>
                <w:szCs w:val="19"/>
              </w:rPr>
              <w:t>Social Amelioration Program (SAP)</w:t>
            </w:r>
          </w:p>
          <w:p w14:paraId="0EBDF5DC" w14:textId="42CF1C49" w:rsidR="000C011D" w:rsidRPr="009E7FFD"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7FFD">
              <w:rPr>
                <w:rFonts w:ascii="Arial" w:eastAsia="Arial" w:hAnsi="Arial" w:cs="Arial"/>
                <w:sz w:val="20"/>
                <w:szCs w:val="19"/>
                <w:lang w:bidi="en-US"/>
              </w:rPr>
              <w:t>DSWD-FO II has ongoing Social Amelioration Program (SAP) payout under the implementation of Bayanihan 2.</w:t>
            </w:r>
          </w:p>
          <w:p w14:paraId="442A2A31" w14:textId="33ADD6D5" w:rsidR="000C011D" w:rsidRPr="009E7FFD"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conducted pay</w:t>
            </w:r>
            <w:r w:rsidR="000C011D" w:rsidRPr="009E7FFD">
              <w:rPr>
                <w:rFonts w:ascii="Arial" w:eastAsia="Arial" w:hAnsi="Arial" w:cs="Arial"/>
                <w:sz w:val="20"/>
                <w:szCs w:val="19"/>
                <w:lang w:bidi="en-US"/>
              </w:rPr>
              <w:t xml:space="preserve">out to </w:t>
            </w:r>
            <w:r w:rsidR="00350BA2" w:rsidRPr="009E7FFD">
              <w:rPr>
                <w:rFonts w:ascii="Arial" w:eastAsia="Arial" w:hAnsi="Arial" w:cs="Arial"/>
                <w:b/>
                <w:sz w:val="20"/>
                <w:szCs w:val="19"/>
                <w:lang w:bidi="en-US"/>
              </w:rPr>
              <w:t xml:space="preserve">19,210 </w:t>
            </w:r>
            <w:r w:rsidR="000C011D" w:rsidRPr="009E7FFD">
              <w:rPr>
                <w:rFonts w:ascii="Arial" w:eastAsia="Arial" w:hAnsi="Arial" w:cs="Arial"/>
                <w:b/>
                <w:sz w:val="20"/>
                <w:szCs w:val="19"/>
                <w:lang w:bidi="en-US"/>
              </w:rPr>
              <w:t>beneficiaries</w:t>
            </w:r>
            <w:r w:rsidR="000C011D" w:rsidRPr="009E7FFD">
              <w:rPr>
                <w:rFonts w:ascii="Arial" w:eastAsia="Arial" w:hAnsi="Arial" w:cs="Arial"/>
                <w:sz w:val="20"/>
                <w:szCs w:val="19"/>
                <w:lang w:bidi="en-US"/>
              </w:rPr>
              <w:t xml:space="preserve"> of the Bay</w:t>
            </w:r>
            <w:r w:rsidR="00350BA2" w:rsidRPr="009E7FFD">
              <w:rPr>
                <w:rFonts w:ascii="Arial" w:eastAsia="Arial" w:hAnsi="Arial" w:cs="Arial"/>
                <w:sz w:val="20"/>
                <w:szCs w:val="19"/>
                <w:lang w:bidi="en-US"/>
              </w:rPr>
              <w:t>anihan 2 with a total amount of</w:t>
            </w:r>
            <w:r w:rsidR="00350BA2" w:rsidRPr="009E7FFD">
              <w:t xml:space="preserve"> </w:t>
            </w:r>
            <w:r w:rsidR="00350BA2" w:rsidRPr="009E7FFD">
              <w:rPr>
                <w:rFonts w:ascii="Arial" w:eastAsia="Arial" w:hAnsi="Arial" w:cs="Arial"/>
                <w:b/>
                <w:bCs/>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6B66081A" w14:textId="77777777" w:rsidR="0081230B" w:rsidRDefault="0081230B"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44CE0F6" w:rsidR="000C011D" w:rsidRPr="009E7FFD"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7FFD">
              <w:rPr>
                <w:rFonts w:ascii="Arial" w:eastAsia="Arial" w:hAnsi="Arial" w:cs="Arial"/>
                <w:sz w:val="20"/>
                <w:szCs w:val="20"/>
              </w:rPr>
              <w:t>0</w:t>
            </w:r>
            <w:r w:rsidR="00C062A8" w:rsidRPr="009E7FFD">
              <w:rPr>
                <w:rFonts w:ascii="Arial" w:eastAsia="Arial" w:hAnsi="Arial" w:cs="Arial"/>
                <w:sz w:val="20"/>
                <w:szCs w:val="20"/>
              </w:rPr>
              <w:t>8</w:t>
            </w:r>
            <w:r w:rsidR="000C011D" w:rsidRPr="009E7FFD">
              <w:rPr>
                <w:rFonts w:ascii="Arial" w:eastAsia="Arial" w:hAnsi="Arial" w:cs="Arial"/>
                <w:sz w:val="20"/>
                <w:szCs w:val="20"/>
              </w:rPr>
              <w:t xml:space="preserve"> </w:t>
            </w:r>
            <w:r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 xml:space="preserve">through the </w:t>
            </w:r>
            <w:r w:rsidRPr="009E7FFD">
              <w:rPr>
                <w:rFonts w:ascii="Arial" w:eastAsia="Arial" w:hAnsi="Arial" w:cs="Arial"/>
                <w:sz w:val="20"/>
                <w:szCs w:val="19"/>
              </w:rPr>
              <w:lastRenderedPageBreak/>
              <w:t>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8077CF4" w:rsidR="000C011D" w:rsidRPr="00162F5B" w:rsidRDefault="001B221B"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2F5B">
              <w:rPr>
                <w:rFonts w:ascii="Arial" w:eastAsia="Arial" w:hAnsi="Arial" w:cs="Arial"/>
                <w:sz w:val="20"/>
                <w:szCs w:val="19"/>
              </w:rPr>
              <w:t>0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V is continuously providing FFPs to LGUs with request for augmentation.</w:t>
            </w:r>
          </w:p>
          <w:p w14:paraId="2ACDE92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The Regional Resource Operation Section (RROS) of DSWD-FO V ensures the availability of FFPs and NFIs as need arises.</w:t>
            </w:r>
          </w:p>
          <w:p w14:paraId="175A893F" w14:textId="77777777" w:rsidR="000C011D" w:rsidRPr="00162F5B"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162F5B" w:rsidRDefault="000C011D" w:rsidP="006162E5">
            <w:pPr>
              <w:widowControl/>
              <w:spacing w:after="0" w:line="240" w:lineRule="auto"/>
              <w:ind w:right="113"/>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1E81F46D"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V was able to pay </w:t>
            </w:r>
            <w:r w:rsidRPr="00162F5B">
              <w:rPr>
                <w:rFonts w:ascii="Arial" w:eastAsia="Arial" w:hAnsi="Arial" w:cs="Arial"/>
                <w:b/>
                <w:sz w:val="20"/>
                <w:szCs w:val="19"/>
              </w:rPr>
              <w:t>772,287 non-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3,861,435,000.00</w:t>
            </w:r>
            <w:r w:rsidRPr="00162F5B">
              <w:rPr>
                <w:rFonts w:ascii="Arial" w:eastAsia="Arial" w:hAnsi="Arial" w:cs="Arial"/>
                <w:sz w:val="20"/>
                <w:szCs w:val="19"/>
              </w:rPr>
              <w:t xml:space="preserve"> and </w:t>
            </w:r>
            <w:r w:rsidRPr="00162F5B">
              <w:rPr>
                <w:rFonts w:ascii="Arial" w:eastAsia="Arial" w:hAnsi="Arial" w:cs="Arial"/>
                <w:b/>
                <w:sz w:val="20"/>
                <w:szCs w:val="19"/>
              </w:rPr>
              <w:t xml:space="preserve">357,374 </w:t>
            </w:r>
            <w:r w:rsidRPr="00162F5B">
              <w:rPr>
                <w:rFonts w:ascii="Arial" w:eastAsia="Arial" w:hAnsi="Arial" w:cs="Arial"/>
                <w:sz w:val="20"/>
                <w:szCs w:val="19"/>
              </w:rPr>
              <w:t>or</w:t>
            </w:r>
            <w:r w:rsidRPr="00162F5B">
              <w:rPr>
                <w:rFonts w:ascii="Arial" w:eastAsia="Arial" w:hAnsi="Arial" w:cs="Arial"/>
                <w:b/>
                <w:sz w:val="20"/>
                <w:szCs w:val="19"/>
              </w:rPr>
              <w:t xml:space="preserve"> 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1,227,049,700.00</w:t>
            </w:r>
            <w:r w:rsidRPr="00162F5B">
              <w:rPr>
                <w:rFonts w:ascii="Arial" w:eastAsia="Arial" w:hAnsi="Arial" w:cs="Arial"/>
                <w:sz w:val="20"/>
                <w:szCs w:val="19"/>
              </w:rPr>
              <w:t xml:space="preserve"> as of 14 July 2020, 3PM.</w:t>
            </w:r>
          </w:p>
          <w:p w14:paraId="7A8AC3B3"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3E91DD" w:rsidR="000C011D" w:rsidRPr="009E7FFD"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9E7FFD">
              <w:rPr>
                <w:rFonts w:ascii="Arial" w:eastAsia="Arial" w:hAnsi="Arial" w:cs="Arial"/>
                <w:sz w:val="20"/>
                <w:szCs w:val="20"/>
              </w:rPr>
              <w:t>0</w:t>
            </w:r>
            <w:r w:rsidR="00162F5B" w:rsidRPr="009E7FFD">
              <w:rPr>
                <w:rFonts w:ascii="Arial" w:eastAsia="Arial" w:hAnsi="Arial" w:cs="Arial"/>
                <w:sz w:val="20"/>
                <w:szCs w:val="20"/>
              </w:rPr>
              <w:t>8</w:t>
            </w:r>
            <w:r w:rsidRPr="009E7FFD">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6F9F5141" w:rsidR="00CC0CFD" w:rsidRPr="009E7FFD" w:rsidRDefault="00162F5B" w:rsidP="00162F5B">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released 1,000 FFPs to LGU Sibunag, Guimaras for COVID-19 affected communities.</w:t>
            </w:r>
          </w:p>
          <w:p w14:paraId="1990458E" w14:textId="1E92E087"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is continuously repacking FFPs at the DSWD Regional Warehouse.</w:t>
            </w:r>
          </w:p>
          <w:p w14:paraId="11427A9A" w14:textId="69E3D5A2"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 xml:space="preserve">DSWD-FO VI provided </w:t>
            </w:r>
            <w:r w:rsidR="00CC0CFD" w:rsidRPr="009E7FFD">
              <w:rPr>
                <w:rFonts w:ascii="Arial" w:eastAsia="Times New Roman" w:hAnsi="Arial" w:cs="Arial"/>
                <w:b/>
                <w:bCs/>
                <w:sz w:val="20"/>
                <w:szCs w:val="20"/>
              </w:rPr>
              <w:t xml:space="preserve">₱271,388,445.20 </w:t>
            </w:r>
            <w:r w:rsidRPr="009E7FFD">
              <w:rPr>
                <w:rFonts w:ascii="Arial" w:eastAsia="Times New Roman" w:hAnsi="Arial" w:cs="Arial"/>
                <w:sz w:val="20"/>
                <w:szCs w:val="20"/>
              </w:rPr>
              <w:t xml:space="preserve">worth of assistance to </w:t>
            </w:r>
            <w:r w:rsidR="000E0F23" w:rsidRPr="009E7FFD">
              <w:rPr>
                <w:rFonts w:ascii="Arial" w:eastAsia="Times New Roman" w:hAnsi="Arial" w:cs="Arial"/>
                <w:b/>
                <w:bCs/>
                <w:sz w:val="20"/>
                <w:szCs w:val="20"/>
              </w:rPr>
              <w:t>85,</w:t>
            </w:r>
            <w:r w:rsidR="006826F8" w:rsidRPr="009E7FFD">
              <w:rPr>
                <w:rFonts w:ascii="Arial" w:eastAsia="Times New Roman" w:hAnsi="Arial" w:cs="Arial"/>
                <w:b/>
                <w:bCs/>
                <w:sz w:val="20"/>
                <w:szCs w:val="20"/>
              </w:rPr>
              <w:t>089</w:t>
            </w:r>
            <w:r w:rsidR="000E0F23" w:rsidRPr="009E7FFD">
              <w:rPr>
                <w:rFonts w:ascii="Arial" w:eastAsia="Times New Roman" w:hAnsi="Arial" w:cs="Arial"/>
                <w:b/>
                <w:bCs/>
                <w:sz w:val="20"/>
                <w:szCs w:val="20"/>
              </w:rPr>
              <w:t xml:space="preserve"> </w:t>
            </w:r>
            <w:r w:rsidRPr="009E7FFD">
              <w:rPr>
                <w:rFonts w:ascii="Arial" w:eastAsia="Times New Roman" w:hAnsi="Arial" w:cs="Arial"/>
                <w:b/>
                <w:bCs/>
                <w:sz w:val="20"/>
                <w:szCs w:val="20"/>
              </w:rPr>
              <w:t>individuals</w:t>
            </w:r>
            <w:r w:rsidRPr="009E7FFD">
              <w:rPr>
                <w:rFonts w:ascii="Arial" w:eastAsia="Times New Roman" w:hAnsi="Arial" w:cs="Arial"/>
                <w:sz w:val="20"/>
                <w:szCs w:val="20"/>
              </w:rPr>
              <w:t xml:space="preserve"> under </w:t>
            </w:r>
            <w:r w:rsidRPr="009E7FFD">
              <w:rPr>
                <w:rFonts w:ascii="Arial" w:eastAsia="Times New Roman" w:hAnsi="Arial" w:cs="Arial"/>
                <w:b/>
                <w:bCs/>
                <w:sz w:val="20"/>
                <w:szCs w:val="20"/>
              </w:rPr>
              <w:t>Assistance to Individuals in Crisis Situation (AICS)</w:t>
            </w:r>
            <w:r w:rsidRPr="009E7FFD">
              <w:rPr>
                <w:rFonts w:ascii="Arial" w:eastAsia="Times New Roman" w:hAnsi="Arial" w:cs="Arial"/>
                <w:sz w:val="20"/>
                <w:szCs w:val="20"/>
              </w:rPr>
              <w:t xml:space="preserve"> from 09 March to 21 December 2020.</w:t>
            </w:r>
          </w:p>
          <w:p w14:paraId="5B064275" w14:textId="77777777" w:rsidR="00CC0CFD" w:rsidRPr="009E7FFD"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9E7FFD"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E7FFD">
              <w:rPr>
                <w:rFonts w:ascii="Arial" w:eastAsia="Times New Roman" w:hAnsi="Arial" w:cs="Arial"/>
                <w:b/>
                <w:bCs/>
                <w:sz w:val="20"/>
                <w:szCs w:val="20"/>
              </w:rPr>
              <w:t>Social Amelioration Program (SAP)</w:t>
            </w:r>
          </w:p>
          <w:p w14:paraId="6D51BCC2"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o date, a total of</w:t>
            </w:r>
            <w:r w:rsidRPr="009E7FFD">
              <w:rPr>
                <w:rFonts w:ascii="Arial" w:eastAsia="Times New Roman" w:hAnsi="Arial" w:cs="Arial"/>
                <w:b/>
                <w:bCs/>
                <w:sz w:val="20"/>
                <w:szCs w:val="20"/>
              </w:rPr>
              <w:t xml:space="preserve"> ₱1,496,509,500.00 </w:t>
            </w:r>
            <w:r w:rsidRPr="009E7FFD">
              <w:rPr>
                <w:rFonts w:ascii="Arial" w:eastAsia="Times New Roman" w:hAnsi="Arial" w:cs="Arial"/>
                <w:sz w:val="20"/>
                <w:szCs w:val="20"/>
              </w:rPr>
              <w:t xml:space="preserve">was provided to </w:t>
            </w:r>
            <w:r w:rsidRPr="009E7FFD">
              <w:rPr>
                <w:rFonts w:ascii="Arial" w:eastAsia="Times New Roman" w:hAnsi="Arial" w:cs="Arial"/>
                <w:b/>
                <w:bCs/>
                <w:sz w:val="20"/>
                <w:szCs w:val="20"/>
              </w:rPr>
              <w:t xml:space="preserve">321,830 4Ps beneficiaries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 xml:space="preserve">₱6,788,214,000.00 </w:t>
            </w:r>
            <w:r w:rsidRPr="009E7FFD">
              <w:rPr>
                <w:rFonts w:ascii="Arial" w:eastAsia="Times New Roman" w:hAnsi="Arial" w:cs="Arial"/>
                <w:sz w:val="20"/>
                <w:szCs w:val="20"/>
              </w:rPr>
              <w:t>was provided</w:t>
            </w:r>
            <w:r w:rsidRPr="009E7FFD">
              <w:rPr>
                <w:rFonts w:ascii="Arial" w:eastAsia="Times New Roman" w:hAnsi="Arial" w:cs="Arial"/>
                <w:b/>
                <w:bCs/>
                <w:sz w:val="20"/>
                <w:szCs w:val="20"/>
              </w:rPr>
              <w:t xml:space="preserve"> </w:t>
            </w:r>
            <w:r w:rsidRPr="009E7FFD">
              <w:rPr>
                <w:rFonts w:ascii="Arial" w:eastAsia="Times New Roman" w:hAnsi="Arial" w:cs="Arial"/>
                <w:sz w:val="20"/>
                <w:szCs w:val="20"/>
              </w:rPr>
              <w:t>to</w:t>
            </w:r>
            <w:r w:rsidRPr="009E7FFD">
              <w:rPr>
                <w:rFonts w:ascii="Arial" w:eastAsia="Times New Roman" w:hAnsi="Arial" w:cs="Arial"/>
                <w:b/>
                <w:bCs/>
                <w:sz w:val="20"/>
                <w:szCs w:val="20"/>
              </w:rPr>
              <w:t xml:space="preserve"> 1,131,369 Non-4Ps beneficiaries </w:t>
            </w:r>
            <w:r w:rsidRPr="009E7FFD">
              <w:rPr>
                <w:rFonts w:ascii="Arial" w:eastAsia="Times New Roman" w:hAnsi="Arial" w:cs="Arial"/>
                <w:sz w:val="20"/>
                <w:szCs w:val="20"/>
              </w:rPr>
              <w:t>for the first tranche.</w:t>
            </w:r>
          </w:p>
          <w:p w14:paraId="73C35276"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 xml:space="preserve">DSWD-FO VI has served </w:t>
            </w:r>
            <w:r w:rsidRPr="009E7FFD">
              <w:rPr>
                <w:rFonts w:ascii="Arial" w:eastAsia="Times New Roman" w:hAnsi="Arial" w:cs="Arial"/>
                <w:b/>
                <w:bCs/>
                <w:sz w:val="20"/>
                <w:szCs w:val="20"/>
              </w:rPr>
              <w:t>103,608 4Ps 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 xml:space="preserve">₱481,777,200.00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440,802 Non-4Ps beneficiaries</w:t>
            </w:r>
            <w:r w:rsidRPr="009E7FFD">
              <w:rPr>
                <w:rFonts w:ascii="Arial" w:eastAsia="Times New Roman" w:hAnsi="Arial" w:cs="Arial"/>
                <w:sz w:val="20"/>
                <w:szCs w:val="20"/>
              </w:rPr>
              <w:t xml:space="preserve"> amounting to</w:t>
            </w:r>
            <w:r w:rsidRPr="009E7FFD">
              <w:rPr>
                <w:rFonts w:eastAsia="Times New Roman"/>
              </w:rPr>
              <w:t xml:space="preserve"> </w:t>
            </w:r>
            <w:r w:rsidRPr="009E7FFD">
              <w:rPr>
                <w:rFonts w:ascii="Arial" w:eastAsia="Times New Roman" w:hAnsi="Arial" w:cs="Arial"/>
                <w:b/>
                <w:bCs/>
                <w:sz w:val="20"/>
                <w:szCs w:val="20"/>
              </w:rPr>
              <w:t xml:space="preserve">₱2,644,812,000.00 </w:t>
            </w:r>
            <w:r w:rsidRPr="009E7FFD">
              <w:rPr>
                <w:rFonts w:ascii="Arial" w:eastAsia="Times New Roman" w:hAnsi="Arial" w:cs="Arial"/>
                <w:sz w:val="20"/>
                <w:szCs w:val="20"/>
              </w:rPr>
              <w:t xml:space="preserve">for the second tranche, and </w:t>
            </w:r>
            <w:r w:rsidRPr="009E7FFD">
              <w:rPr>
                <w:rFonts w:ascii="Arial" w:eastAsia="Times New Roman" w:hAnsi="Arial" w:cs="Arial"/>
                <w:b/>
                <w:bCs/>
                <w:sz w:val="20"/>
                <w:szCs w:val="20"/>
              </w:rPr>
              <w:t>190,738 left-out/waitlisted</w:t>
            </w:r>
            <w:r w:rsidRPr="009E7FFD">
              <w:rPr>
                <w:rFonts w:ascii="Arial" w:eastAsia="Times New Roman" w:hAnsi="Arial" w:cs="Arial"/>
                <w:sz w:val="20"/>
                <w:szCs w:val="20"/>
              </w:rPr>
              <w:t xml:space="preserve"> </w:t>
            </w:r>
            <w:r w:rsidRPr="009E7FFD">
              <w:rPr>
                <w:rFonts w:ascii="Arial" w:eastAsia="Times New Roman" w:hAnsi="Arial" w:cs="Arial"/>
                <w:b/>
                <w:bCs/>
                <w:sz w:val="20"/>
                <w:szCs w:val="20"/>
              </w:rPr>
              <w:t>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1,144,428,000.00.</w:t>
            </w:r>
          </w:p>
          <w:p w14:paraId="273F7FF7"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lastRenderedPageBreak/>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4529F1" w14:textId="77777777" w:rsidR="009A3455" w:rsidRDefault="009A345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5C3554B5"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23AC638" w:rsidR="000C011D" w:rsidRPr="009A3455" w:rsidRDefault="00155CE4"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A3455">
              <w:rPr>
                <w:rFonts w:ascii="Arial" w:eastAsia="Arial" w:hAnsi="Arial" w:cs="Arial"/>
                <w:sz w:val="20"/>
                <w:szCs w:val="19"/>
              </w:rPr>
              <w:t>0</w:t>
            </w:r>
            <w:r w:rsidR="000839C0">
              <w:rPr>
                <w:rFonts w:ascii="Arial" w:eastAsia="Arial" w:hAnsi="Arial" w:cs="Arial"/>
                <w:sz w:val="20"/>
                <w:szCs w:val="19"/>
              </w:rPr>
              <w:t>9</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65905598"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3D5AB3"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w:t>
            </w:r>
            <w:r w:rsidRPr="00124D16">
              <w:rPr>
                <w:rFonts w:ascii="Arial" w:eastAsia="Arial" w:hAnsi="Arial" w:cs="Arial"/>
                <w:bCs/>
                <w:sz w:val="20"/>
                <w:szCs w:val="20"/>
              </w:rPr>
              <w:lastRenderedPageBreak/>
              <w:t>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1DA516D7" w14:textId="67C15841" w:rsidR="000C011D" w:rsidRDefault="00B71E27" w:rsidP="00162F5B">
      <w:pPr>
        <w:spacing w:after="0" w:line="240" w:lineRule="auto"/>
        <w:contextualSpacing/>
        <w:rPr>
          <w:rFonts w:ascii="Arial" w:eastAsia="Arial" w:hAnsi="Arial" w:cs="Arial"/>
          <w:sz w:val="24"/>
          <w:szCs w:val="24"/>
        </w:rPr>
      </w:pPr>
      <w:r>
        <w:rPr>
          <w:rFonts w:ascii="Arial" w:eastAsia="Arial" w:hAnsi="Arial" w:cs="Arial"/>
          <w:b/>
          <w:sz w:val="24"/>
          <w:szCs w:val="24"/>
        </w:rPr>
        <w:t>MARIEL B. FERRARIZ</w:t>
      </w:r>
      <w:r w:rsidR="000C011D">
        <w:rPr>
          <w:rFonts w:ascii="Arial" w:eastAsia="Arial" w:hAnsi="Arial" w:cs="Arial"/>
          <w:sz w:val="24"/>
          <w:szCs w:val="24"/>
        </w:rPr>
        <w:tab/>
      </w:r>
      <w:r w:rsidR="000C011D">
        <w:rPr>
          <w:rFonts w:ascii="Arial" w:eastAsia="Arial" w:hAnsi="Arial" w:cs="Arial"/>
          <w:sz w:val="24"/>
          <w:szCs w:val="24"/>
        </w:rPr>
        <w:tab/>
      </w:r>
    </w:p>
    <w:p w14:paraId="26897F3B" w14:textId="77777777" w:rsidR="00162F5B" w:rsidRDefault="00162F5B" w:rsidP="00D0702F">
      <w:pPr>
        <w:spacing w:after="0" w:line="240" w:lineRule="auto"/>
        <w:contextualSpacing/>
        <w:rPr>
          <w:rFonts w:ascii="Arial" w:eastAsia="Arial" w:hAnsi="Arial" w:cs="Arial"/>
          <w:b/>
          <w:sz w:val="24"/>
          <w:szCs w:val="24"/>
        </w:rPr>
      </w:pPr>
    </w:p>
    <w:p w14:paraId="27DD3A31" w14:textId="77777777" w:rsidR="00162F5B" w:rsidRDefault="00162F5B" w:rsidP="00D0702F">
      <w:pPr>
        <w:spacing w:after="0" w:line="240" w:lineRule="auto"/>
        <w:contextualSpacing/>
        <w:rPr>
          <w:rFonts w:ascii="Arial" w:eastAsia="Arial" w:hAnsi="Arial" w:cs="Arial"/>
          <w:b/>
          <w:sz w:val="24"/>
          <w:szCs w:val="24"/>
        </w:rPr>
      </w:pPr>
    </w:p>
    <w:p w14:paraId="7550789B" w14:textId="18D726D5" w:rsidR="009A3455" w:rsidRDefault="00B71E27"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40976F7" w14:textId="015A03CD"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148E35B4" w14:textId="27875F2D" w:rsidR="006B7F7E" w:rsidRDefault="006B7F7E" w:rsidP="00D0702F">
      <w:pPr>
        <w:spacing w:after="0" w:line="240" w:lineRule="auto"/>
        <w:contextualSpacing/>
        <w:rPr>
          <w:rFonts w:ascii="Arial" w:eastAsia="Arial" w:hAnsi="Arial" w:cs="Arial"/>
          <w:sz w:val="24"/>
          <w:szCs w:val="24"/>
        </w:rPr>
      </w:pPr>
    </w:p>
    <w:p w14:paraId="2ADC2D13" w14:textId="3F1E5A30" w:rsidR="006B7F7E" w:rsidRDefault="006B7F7E" w:rsidP="00D0702F">
      <w:pPr>
        <w:spacing w:after="0" w:line="240" w:lineRule="auto"/>
        <w:contextualSpacing/>
        <w:rPr>
          <w:rFonts w:ascii="Arial" w:eastAsia="Arial" w:hAnsi="Arial" w:cs="Arial"/>
          <w:b/>
          <w:color w:val="002060"/>
          <w:sz w:val="28"/>
          <w:szCs w:val="24"/>
        </w:rPr>
      </w:pPr>
      <w:r w:rsidRPr="006B7F7E">
        <w:rPr>
          <w:rFonts w:ascii="Arial" w:eastAsia="Arial" w:hAnsi="Arial" w:cs="Arial"/>
          <w:b/>
          <w:color w:val="002060"/>
          <w:sz w:val="28"/>
          <w:szCs w:val="24"/>
        </w:rPr>
        <w:t>PHOTO DOCUMENTATION</w:t>
      </w:r>
    </w:p>
    <w:p w14:paraId="3D196194" w14:textId="2DFB3C1E" w:rsid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8240" behindDoc="1" locked="0" layoutInCell="1" allowOverlap="1" wp14:anchorId="428D06CB" wp14:editId="55554611">
            <wp:simplePos x="0" y="0"/>
            <wp:positionH relativeFrom="margin">
              <wp:align>center</wp:align>
            </wp:positionH>
            <wp:positionV relativeFrom="paragraph">
              <wp:posOffset>205106</wp:posOffset>
            </wp:positionV>
            <wp:extent cx="5697872" cy="4273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0">
                      <a:extLst>
                        <a:ext uri="{28A0092B-C50C-407E-A947-70E740481C1C}">
                          <a14:useLocalDpi xmlns:a14="http://schemas.microsoft.com/office/drawing/2010/main" val="0"/>
                        </a:ext>
                      </a:extLst>
                    </a:blip>
                    <a:stretch>
                      <a:fillRect/>
                    </a:stretch>
                  </pic:blipFill>
                  <pic:spPr>
                    <a:xfrm>
                      <a:off x="0" y="0"/>
                      <a:ext cx="5697872" cy="4273404"/>
                    </a:xfrm>
                    <a:prstGeom prst="rect">
                      <a:avLst/>
                    </a:prstGeom>
                  </pic:spPr>
                </pic:pic>
              </a:graphicData>
            </a:graphic>
            <wp14:sizeRelH relativeFrom="page">
              <wp14:pctWidth>0</wp14:pctWidth>
            </wp14:sizeRelH>
            <wp14:sizeRelV relativeFrom="page">
              <wp14:pctHeight>0</wp14:pctHeight>
            </wp14:sizeRelV>
          </wp:anchor>
        </w:drawing>
      </w:r>
    </w:p>
    <w:p w14:paraId="253B9F28" w14:textId="59555681" w:rsidR="006B7F7E" w:rsidRP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49A731F4" wp14:editId="1E1FB38F">
            <wp:simplePos x="0" y="0"/>
            <wp:positionH relativeFrom="margin">
              <wp:align>center</wp:align>
            </wp:positionH>
            <wp:positionV relativeFrom="paragraph">
              <wp:posOffset>4382135</wp:posOffset>
            </wp:positionV>
            <wp:extent cx="5678805" cy="425910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1).JPG"/>
                    <pic:cNvPicPr/>
                  </pic:nvPicPr>
                  <pic:blipFill>
                    <a:blip r:embed="rId11">
                      <a:extLst>
                        <a:ext uri="{28A0092B-C50C-407E-A947-70E740481C1C}">
                          <a14:useLocalDpi xmlns:a14="http://schemas.microsoft.com/office/drawing/2010/main" val="0"/>
                        </a:ext>
                      </a:extLst>
                    </a:blip>
                    <a:stretch>
                      <a:fillRect/>
                    </a:stretch>
                  </pic:blipFill>
                  <pic:spPr>
                    <a:xfrm>
                      <a:off x="0" y="0"/>
                      <a:ext cx="5678805" cy="4259103"/>
                    </a:xfrm>
                    <a:prstGeom prst="rect">
                      <a:avLst/>
                    </a:prstGeom>
                  </pic:spPr>
                </pic:pic>
              </a:graphicData>
            </a:graphic>
            <wp14:sizeRelH relativeFrom="page">
              <wp14:pctWidth>0</wp14:pctWidth>
            </wp14:sizeRelH>
            <wp14:sizeRelV relativeFrom="page">
              <wp14:pctHeight>0</wp14:pctHeight>
            </wp14:sizeRelV>
          </wp:anchor>
        </w:drawing>
      </w:r>
    </w:p>
    <w:sectPr w:rsidR="006B7F7E" w:rsidRPr="006B7F7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2525" w14:textId="77777777" w:rsidR="00FB63DE" w:rsidRDefault="00FB63DE">
      <w:pPr>
        <w:spacing w:after="0" w:line="240" w:lineRule="auto"/>
      </w:pPr>
      <w:r>
        <w:separator/>
      </w:r>
    </w:p>
  </w:endnote>
  <w:endnote w:type="continuationSeparator" w:id="0">
    <w:p w14:paraId="688BADCC" w14:textId="77777777" w:rsidR="00FB63DE" w:rsidRDefault="00FB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7633F" w:rsidRDefault="006763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67633F" w:rsidRDefault="0067633F">
    <w:pPr>
      <w:pBdr>
        <w:bottom w:val="single" w:sz="6" w:space="1" w:color="000000"/>
      </w:pBdr>
      <w:tabs>
        <w:tab w:val="left" w:pos="2371"/>
        <w:tab w:val="center" w:pos="5233"/>
      </w:tabs>
      <w:spacing w:after="0" w:line="240" w:lineRule="auto"/>
      <w:jc w:val="right"/>
      <w:rPr>
        <w:sz w:val="16"/>
        <w:szCs w:val="16"/>
      </w:rPr>
    </w:pPr>
  </w:p>
  <w:p w14:paraId="7DE3E999" w14:textId="2EB784A6" w:rsidR="0067633F" w:rsidRDefault="0067633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717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717B">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w:t>
    </w:r>
    <w:r w:rsidR="00B71E27">
      <w:rPr>
        <w:rFonts w:ascii="Arial" w:eastAsia="Arial" w:hAnsi="Arial" w:cs="Arial"/>
        <w:sz w:val="14"/>
        <w:szCs w:val="14"/>
      </w:rPr>
      <w:t>7</w:t>
    </w:r>
    <w:r w:rsidRPr="002E2AB4">
      <w:rPr>
        <w:rFonts w:ascii="Arial" w:eastAsia="Arial" w:hAnsi="Arial" w:cs="Arial"/>
        <w:sz w:val="14"/>
        <w:szCs w:val="14"/>
      </w:rPr>
      <w:t xml:space="preserve"> on the Coronavirus Disease (COVID19) as of </w:t>
    </w:r>
    <w:r w:rsidR="00B71E27">
      <w:rPr>
        <w:rFonts w:ascii="Arial" w:eastAsia="Arial" w:hAnsi="Arial" w:cs="Arial"/>
        <w:sz w:val="14"/>
        <w:szCs w:val="14"/>
      </w:rPr>
      <w:t>10</w:t>
    </w:r>
    <w:r>
      <w:rPr>
        <w:rFonts w:ascii="Arial" w:eastAsia="Arial" w:hAnsi="Arial" w:cs="Arial"/>
        <w:sz w:val="14"/>
        <w:szCs w:val="14"/>
      </w:rPr>
      <w:t xml:space="preserve"> January 2021, 6P</w:t>
    </w:r>
    <w:r w:rsidRPr="002E2AB4">
      <w:rPr>
        <w:rFonts w:ascii="Arial" w:eastAsia="Arial" w:hAnsi="Arial" w:cs="Arial"/>
        <w:sz w:val="14"/>
        <w:szCs w:val="14"/>
      </w:rPr>
      <w:t>M</w:t>
    </w:r>
  </w:p>
  <w:p w14:paraId="2B859230" w14:textId="77777777" w:rsidR="0067633F" w:rsidRDefault="0067633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7633F" w:rsidRDefault="006763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EAE7" w14:textId="77777777" w:rsidR="00FB63DE" w:rsidRDefault="00FB63DE">
      <w:pPr>
        <w:spacing w:after="0" w:line="240" w:lineRule="auto"/>
      </w:pPr>
      <w:r>
        <w:separator/>
      </w:r>
    </w:p>
  </w:footnote>
  <w:footnote w:type="continuationSeparator" w:id="0">
    <w:p w14:paraId="0B5B9F28" w14:textId="77777777" w:rsidR="00FB63DE" w:rsidRDefault="00FB6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7633F" w:rsidRDefault="006763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7633F" w:rsidRDefault="006763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7633F" w:rsidRDefault="0067633F">
    <w:pPr>
      <w:pBdr>
        <w:bottom w:val="single" w:sz="6" w:space="1" w:color="000000"/>
      </w:pBdr>
      <w:tabs>
        <w:tab w:val="center" w:pos="4680"/>
        <w:tab w:val="right" w:pos="9360"/>
      </w:tabs>
      <w:spacing w:after="0" w:line="240" w:lineRule="auto"/>
      <w:jc w:val="center"/>
      <w:rPr>
        <w:sz w:val="10"/>
      </w:rPr>
    </w:pPr>
  </w:p>
  <w:p w14:paraId="3A0C3660" w14:textId="77777777" w:rsidR="0067633F" w:rsidRDefault="006763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7633F" w:rsidRDefault="006763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433350-AABB-4609-9D69-AC21A50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3879</Words>
  <Characters>7911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10T07:09:00Z</dcterms:created>
  <dcterms:modified xsi:type="dcterms:W3CDTF">2021-0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